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09CC3" w14:textId="77777777" w:rsidR="00A33C3F" w:rsidRPr="00A33C3F" w:rsidRDefault="00A33C3F" w:rsidP="00A33C3F">
      <w:pPr>
        <w:keepNext/>
        <w:keepLines/>
        <w:spacing w:before="200" w:after="0"/>
        <w:jc w:val="righ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Toc102723294"/>
      <w:r w:rsidRPr="00A33C3F">
        <w:rPr>
          <w:rFonts w:ascii="Times New Roman" w:eastAsia="Times New Roman" w:hAnsi="Times New Roman" w:cs="Times New Roman"/>
          <w:b/>
          <w:bCs/>
          <w:sz w:val="26"/>
          <w:szCs w:val="26"/>
        </w:rPr>
        <w:t>УТВЕРЖДЕН</w:t>
      </w:r>
      <w:bookmarkEnd w:id="0"/>
    </w:p>
    <w:p w14:paraId="4C0AD109" w14:textId="77777777" w:rsidR="00A33C3F" w:rsidRPr="00A33C3F" w:rsidRDefault="00A33C3F" w:rsidP="00A33C3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3C3F">
        <w:rPr>
          <w:rFonts w:ascii="Times New Roman" w:eastAsia="Calibri" w:hAnsi="Times New Roman" w:cs="Times New Roman"/>
          <w:sz w:val="28"/>
          <w:szCs w:val="28"/>
        </w:rPr>
        <w:t>Наблюдательным советом</w:t>
      </w:r>
      <w:r w:rsidRPr="00A33C3F">
        <w:rPr>
          <w:rFonts w:ascii="Times New Roman" w:eastAsia="Calibri" w:hAnsi="Times New Roman" w:cs="Times New Roman"/>
          <w:sz w:val="28"/>
          <w:szCs w:val="28"/>
        </w:rPr>
        <w:br/>
        <w:t>АУ «РФРП ВО»</w:t>
      </w:r>
    </w:p>
    <w:p w14:paraId="56022B32" w14:textId="77777777" w:rsidR="00A33C3F" w:rsidRPr="00A33C3F" w:rsidRDefault="00A33C3F" w:rsidP="00A33C3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3C3F">
        <w:rPr>
          <w:rFonts w:ascii="Times New Roman" w:eastAsia="Calibri" w:hAnsi="Times New Roman" w:cs="Times New Roman"/>
          <w:sz w:val="28"/>
          <w:szCs w:val="28"/>
        </w:rPr>
        <w:t>«</w:t>
      </w:r>
      <w:r w:rsidR="003C299F">
        <w:rPr>
          <w:rFonts w:ascii="Times New Roman" w:eastAsia="Calibri" w:hAnsi="Times New Roman" w:cs="Times New Roman"/>
          <w:sz w:val="28"/>
          <w:szCs w:val="28"/>
        </w:rPr>
        <w:t>20</w:t>
      </w:r>
      <w:r w:rsidRPr="00A33C3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C299F">
        <w:rPr>
          <w:rFonts w:ascii="Times New Roman" w:eastAsia="Calibri" w:hAnsi="Times New Roman" w:cs="Times New Roman"/>
          <w:sz w:val="28"/>
          <w:szCs w:val="28"/>
        </w:rPr>
        <w:t>мая</w:t>
      </w:r>
      <w:r w:rsidRPr="00A33C3F">
        <w:rPr>
          <w:rFonts w:ascii="Times New Roman" w:eastAsia="Calibri" w:hAnsi="Times New Roman" w:cs="Times New Roman"/>
          <w:sz w:val="28"/>
          <w:szCs w:val="28"/>
        </w:rPr>
        <w:t xml:space="preserve"> 2022 г.</w:t>
      </w:r>
      <w:r w:rsidRPr="00A33C3F">
        <w:rPr>
          <w:rFonts w:ascii="Times New Roman" w:eastAsia="Calibri" w:hAnsi="Times New Roman" w:cs="Times New Roman"/>
          <w:sz w:val="28"/>
          <w:szCs w:val="28"/>
        </w:rPr>
        <w:br/>
      </w:r>
    </w:p>
    <w:p w14:paraId="2C4010B4" w14:textId="77777777" w:rsidR="00A33C3F" w:rsidRPr="00A33C3F" w:rsidRDefault="00A33C3F" w:rsidP="00A33C3F">
      <w:pPr>
        <w:rPr>
          <w:rFonts w:ascii="Times New Roman" w:eastAsia="Calibri" w:hAnsi="Times New Roman" w:cs="Times New Roman"/>
          <w:sz w:val="28"/>
          <w:szCs w:val="28"/>
        </w:rPr>
      </w:pPr>
    </w:p>
    <w:p w14:paraId="30CDA6AD" w14:textId="77777777" w:rsidR="00A33C3F" w:rsidRPr="00A33C3F" w:rsidRDefault="00A33C3F" w:rsidP="00A33C3F">
      <w:pPr>
        <w:tabs>
          <w:tab w:val="left" w:pos="2115"/>
        </w:tabs>
        <w:rPr>
          <w:rFonts w:ascii="Times New Roman" w:eastAsia="Calibri" w:hAnsi="Times New Roman" w:cs="Times New Roman"/>
          <w:sz w:val="28"/>
          <w:szCs w:val="28"/>
        </w:rPr>
      </w:pPr>
      <w:r w:rsidRPr="00A33C3F">
        <w:rPr>
          <w:rFonts w:ascii="Times New Roman" w:eastAsia="Calibri" w:hAnsi="Times New Roman" w:cs="Times New Roman"/>
          <w:sz w:val="28"/>
          <w:szCs w:val="28"/>
        </w:rPr>
        <w:tab/>
      </w:r>
    </w:p>
    <w:p w14:paraId="5C801A28" w14:textId="77777777" w:rsidR="00A33C3F" w:rsidRPr="00A33C3F" w:rsidRDefault="00A33C3F" w:rsidP="00A33C3F">
      <w:pPr>
        <w:rPr>
          <w:rFonts w:ascii="Times New Roman" w:eastAsia="Calibri" w:hAnsi="Times New Roman" w:cs="Times New Roman"/>
          <w:sz w:val="28"/>
          <w:szCs w:val="28"/>
        </w:rPr>
      </w:pPr>
    </w:p>
    <w:p w14:paraId="39784C2B" w14:textId="77777777" w:rsidR="00A33C3F" w:rsidRPr="00A33C3F" w:rsidRDefault="00A33C3F" w:rsidP="00A33C3F">
      <w:pPr>
        <w:rPr>
          <w:rFonts w:ascii="Times New Roman" w:eastAsia="Calibri" w:hAnsi="Times New Roman" w:cs="Times New Roman"/>
          <w:sz w:val="28"/>
          <w:szCs w:val="28"/>
        </w:rPr>
      </w:pPr>
    </w:p>
    <w:p w14:paraId="570EED14" w14:textId="77777777" w:rsidR="00A33C3F" w:rsidRPr="00A33C3F" w:rsidRDefault="00A33C3F" w:rsidP="00A33C3F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AA01D6" w14:textId="77777777" w:rsidR="00A33C3F" w:rsidRPr="00A33C3F" w:rsidRDefault="00A33C3F" w:rsidP="00A33C3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3C3F">
        <w:rPr>
          <w:rFonts w:ascii="Times New Roman" w:eastAsia="Calibri" w:hAnsi="Times New Roman" w:cs="Times New Roman"/>
          <w:sz w:val="28"/>
          <w:szCs w:val="28"/>
        </w:rPr>
        <w:br/>
      </w: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t>СТАНДАРТ</w:t>
      </w: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АВТОНОМНОГО УЧРЕЖДЕНИЯ</w:t>
      </w:r>
    </w:p>
    <w:p w14:paraId="7F156C52" w14:textId="77777777" w:rsidR="00A33C3F" w:rsidRPr="00A33C3F" w:rsidRDefault="00A33C3F" w:rsidP="00A33C3F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РЕГИОНАЛЬНЫЙ ФОНД РАЗВИТИЯ ПРОМЫШЛЕННОСТИ ВОРОНЕЖСКОЙ ОБЛАСТИ»</w:t>
      </w: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14:paraId="73E9701C" w14:textId="77777777" w:rsidR="003C299F" w:rsidRDefault="00A33C3F" w:rsidP="00A33C3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t>УСЛОВИЯ И ПОРЯДОК ОТБОРА ЗАЯВОК ДЛЯ</w:t>
      </w: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ОСТАВЛЕНИЯ ГРАНТОВ НА КОМПЕНСАЦИЮ ЧАСТИ ЗАТРАТ НА УПЛАТУ ПРОЦЕНТОВ ПО КРЕДИТНЫМ ДОГОВОРАМ, ЗАКЛЮЧЕННЫМ С КРЕДИТНЫМИ ОРГАНИЗАЦИЯМИ </w:t>
      </w:r>
      <w:r w:rsidR="0077670F">
        <w:rPr>
          <w:rFonts w:ascii="Times New Roman" w:eastAsia="Calibri" w:hAnsi="Times New Roman" w:cs="Times New Roman"/>
          <w:b/>
          <w:bCs/>
          <w:sz w:val="28"/>
          <w:szCs w:val="28"/>
        </w:rPr>
        <w:t>Н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ЕЛ</w:t>
      </w:r>
      <w:r w:rsidR="0077670F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ПОЛНЕНИЯ ОБОРОТНЫХ СРЕДСТВ</w:t>
      </w:r>
      <w:r w:rsidRPr="00A33C3F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A33C3F">
        <w:rPr>
          <w:rFonts w:ascii="Times New Roman" w:eastAsia="Calibri" w:hAnsi="Times New Roman" w:cs="Times New Roman"/>
          <w:sz w:val="28"/>
          <w:szCs w:val="28"/>
        </w:rPr>
        <w:br/>
      </w:r>
    </w:p>
    <w:p w14:paraId="5D7ED8C8" w14:textId="77777777" w:rsidR="00A33C3F" w:rsidRDefault="003C299F" w:rsidP="00A33C3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D59">
        <w:rPr>
          <w:rFonts w:ascii="Times New Roman" w:hAnsi="Times New Roman" w:cs="Times New Roman"/>
          <w:sz w:val="28"/>
          <w:szCs w:val="28"/>
        </w:rPr>
        <w:t xml:space="preserve">Редак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64F5F2C" w14:textId="77777777" w:rsidR="003C299F" w:rsidRPr="00A33C3F" w:rsidRDefault="003C299F" w:rsidP="00A33C3F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03181E" w14:textId="77777777" w:rsidR="00A33C3F" w:rsidRPr="00A33C3F" w:rsidRDefault="00A33C3F" w:rsidP="00A33C3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70CC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Pr="007170CC">
        <w:rPr>
          <w:rFonts w:ascii="Times New Roman" w:eastAsia="Calibri" w:hAnsi="Times New Roman" w:cs="Times New Roman"/>
          <w:b/>
          <w:sz w:val="28"/>
          <w:szCs w:val="28"/>
          <w:u w:val="single"/>
        </w:rPr>
        <w:t>СФ - 0</w:t>
      </w:r>
      <w:r w:rsidR="004C2F66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</w:p>
    <w:p w14:paraId="27C0F76A" w14:textId="77777777" w:rsidR="00A33C3F" w:rsidRPr="00A33C3F" w:rsidRDefault="00A33C3F" w:rsidP="00A33C3F">
      <w:pPr>
        <w:rPr>
          <w:rFonts w:ascii="Times New Roman" w:eastAsia="Calibri" w:hAnsi="Times New Roman" w:cs="Times New Roman"/>
          <w:sz w:val="28"/>
          <w:szCs w:val="28"/>
        </w:rPr>
      </w:pPr>
    </w:p>
    <w:p w14:paraId="30E0600C" w14:textId="77777777" w:rsidR="00A33C3F" w:rsidRPr="00A33C3F" w:rsidRDefault="00A33C3F" w:rsidP="00A33C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D16B3A" w14:textId="77777777" w:rsidR="00A33C3F" w:rsidRPr="00A33C3F" w:rsidRDefault="00A33C3F" w:rsidP="00A33C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0B52C2" w14:textId="77777777" w:rsidR="00A33C3F" w:rsidRPr="00A33C3F" w:rsidRDefault="00A33C3F" w:rsidP="00A33C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72A948" w14:textId="77777777" w:rsidR="00A33C3F" w:rsidRPr="00A33C3F" w:rsidRDefault="00A33C3F" w:rsidP="00A33C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3C3F">
        <w:rPr>
          <w:rFonts w:ascii="Times New Roman" w:eastAsia="Calibri" w:hAnsi="Times New Roman" w:cs="Times New Roman"/>
          <w:sz w:val="28"/>
          <w:szCs w:val="28"/>
        </w:rPr>
        <w:br/>
        <w:t>Воронеж</w:t>
      </w:r>
    </w:p>
    <w:p w14:paraId="39D4E99A" w14:textId="77777777" w:rsidR="00A33C3F" w:rsidRPr="00A33C3F" w:rsidRDefault="00A33C3F" w:rsidP="00A33C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3C3F">
        <w:rPr>
          <w:rFonts w:ascii="Times New Roman" w:eastAsia="Calibri" w:hAnsi="Times New Roman" w:cs="Times New Roman"/>
          <w:sz w:val="28"/>
          <w:szCs w:val="28"/>
        </w:rPr>
        <w:t>2022 год</w:t>
      </w:r>
    </w:p>
    <w:sdt>
      <w:sdtPr>
        <w:rPr>
          <w:rFonts w:ascii="Times New Roman" w:eastAsia="Calibri" w:hAnsi="Times New Roman" w:cs="Times New Roman"/>
        </w:rPr>
        <w:id w:val="707533054"/>
        <w:docPartObj>
          <w:docPartGallery w:val="Table of Contents"/>
          <w:docPartUnique/>
        </w:docPartObj>
      </w:sdtPr>
      <w:sdtEndPr/>
      <w:sdtContent>
        <w:p w14:paraId="3812867F" w14:textId="77777777" w:rsidR="008E6976" w:rsidRPr="008E6976" w:rsidRDefault="00A33C3F" w:rsidP="008E6976">
          <w:pPr>
            <w:keepNext/>
            <w:keepLines/>
            <w:spacing w:before="480" w:after="480" w:line="240" w:lineRule="auto"/>
            <w:rPr>
              <w:rFonts w:ascii="Times New Roman" w:eastAsia="Times New Roman" w:hAnsi="Times New Roman" w:cs="Times New Roman"/>
              <w:b/>
              <w:bCs/>
              <w:color w:val="2F5496"/>
              <w:sz w:val="28"/>
              <w:szCs w:val="28"/>
              <w:lang w:eastAsia="ru-RU"/>
            </w:rPr>
          </w:pPr>
          <w:r w:rsidRPr="00A33C3F">
            <w:rPr>
              <w:rFonts w:ascii="Times New Roman" w:eastAsia="Times New Roman" w:hAnsi="Times New Roman" w:cs="Times New Roman"/>
              <w:b/>
              <w:bCs/>
              <w:color w:val="2F5496"/>
              <w:sz w:val="28"/>
              <w:szCs w:val="28"/>
              <w:lang w:eastAsia="ru-RU"/>
            </w:rPr>
            <w:t>Оглавление</w:t>
          </w:r>
          <w:r w:rsidRPr="00A33C3F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A33C3F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o "1-3" \h \z \u </w:instrText>
          </w:r>
          <w:r w:rsidRPr="00A33C3F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</w:p>
        <w:p w14:paraId="39BE8FE7" w14:textId="31F65695" w:rsidR="008E6976" w:rsidRPr="008E6976" w:rsidRDefault="001E0A8E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295" w:history="1">
            <w:r w:rsidR="008E6976" w:rsidRPr="008E69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едисловие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295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3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35B9F" w14:textId="1D786EBA" w:rsidR="008E6976" w:rsidRPr="008E6976" w:rsidRDefault="001E0A8E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296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296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3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EC046" w14:textId="21C090BA" w:rsidR="008E6976" w:rsidRPr="008E6976" w:rsidRDefault="001E0A8E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297" w:history="1">
            <w:r w:rsidR="008E6976" w:rsidRPr="008E69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Основные термины и определения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297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3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30B48" w14:textId="1A4727B7" w:rsidR="008E6976" w:rsidRPr="008E6976" w:rsidRDefault="001E0A8E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298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Условия предоставления финансирования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298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3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4986E" w14:textId="2F9A2F97" w:rsidR="008E6976" w:rsidRPr="008E6976" w:rsidRDefault="001E0A8E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299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Критерии отбора заявок для финансирования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299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3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8948B" w14:textId="015032AF" w:rsidR="008E6976" w:rsidRPr="008E6976" w:rsidRDefault="001E0A8E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300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Направления целевого использован</w:t>
            </w:r>
            <w:r w:rsidR="00F94D1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я кредитных средств……………..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....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0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3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77782" w14:textId="4AF45761" w:rsidR="008E6976" w:rsidRPr="008E6976" w:rsidRDefault="001E0A8E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301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 Требования к Заявителю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1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3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075FE" w14:textId="29A5EF83" w:rsidR="008E6976" w:rsidRPr="008E6976" w:rsidRDefault="001E0A8E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302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7. </w:t>
            </w:r>
            <w:r w:rsidR="0088130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определения объема финансирования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2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3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B5ADA" w14:textId="4A724B77" w:rsidR="008E6976" w:rsidRPr="008E6976" w:rsidRDefault="001E0A8E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303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 Порядок подачи и регист</w:t>
            </w:r>
            <w:r w:rsidR="00D752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ции документов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3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3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94546" w14:textId="4DB8354C" w:rsidR="008E6976" w:rsidRPr="008E6976" w:rsidRDefault="001E0A8E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304" w:history="1">
            <w:r w:rsidR="00D752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9. </w:t>
            </w:r>
            <w:r w:rsidR="00495B6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щие требования к э</w:t>
            </w:r>
            <w:r w:rsidR="00D752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спертиз</w:t>
            </w:r>
            <w:r w:rsidR="00495B6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</w:t>
            </w:r>
            <w:r w:rsidR="00D752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документов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4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3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34D5E" w14:textId="1B32D9A9" w:rsidR="008E6976" w:rsidRPr="008E6976" w:rsidRDefault="001E0A8E" w:rsidP="008E697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723305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0. </w:t>
            </w:r>
            <w:r w:rsidR="00495B6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п</w:t>
            </w:r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ведени</w:t>
            </w:r>
            <w:r w:rsidR="00495B6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я</w:t>
            </w:r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экспертиз </w:t>
            </w:r>
            <w:r w:rsidR="00D752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кументов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5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3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BFF2A" w14:textId="69D8821C" w:rsidR="008E6976" w:rsidRDefault="001E0A8E" w:rsidP="008E697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2723306" w:history="1">
            <w:r w:rsidR="008E6976" w:rsidRPr="008E697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1. Принятие решения о финансировании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3306 \h </w:instrTex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3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E6976" w:rsidRPr="008E6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8DD60" w14:textId="77777777" w:rsidR="00A33C3F" w:rsidRPr="00A15B86" w:rsidRDefault="00A33C3F" w:rsidP="00A15B86">
          <w:pPr>
            <w:tabs>
              <w:tab w:val="right" w:leader="dot" w:pos="9345"/>
            </w:tabs>
            <w:spacing w:after="100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A33C3F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019419" w14:textId="77777777" w:rsidR="00A33C3F" w:rsidRPr="00A33C3F" w:rsidRDefault="00A33C3F" w:rsidP="00A33C3F">
      <w:pPr>
        <w:rPr>
          <w:rFonts w:ascii="Times New Roman" w:eastAsia="Calibri" w:hAnsi="Times New Roman" w:cs="Times New Roman"/>
        </w:rPr>
      </w:pPr>
    </w:p>
    <w:p w14:paraId="709B7652" w14:textId="77777777" w:rsidR="00A33C3F" w:rsidRPr="00A33C3F" w:rsidRDefault="00A33C3F" w:rsidP="00A33C3F">
      <w:pPr>
        <w:tabs>
          <w:tab w:val="left" w:pos="1755"/>
        </w:tabs>
        <w:rPr>
          <w:rFonts w:ascii="Times New Roman" w:eastAsia="Calibri" w:hAnsi="Times New Roman" w:cs="Times New Roman"/>
        </w:rPr>
      </w:pPr>
      <w:r w:rsidRPr="00A33C3F">
        <w:rPr>
          <w:rFonts w:ascii="Times New Roman" w:eastAsia="Calibri" w:hAnsi="Times New Roman" w:cs="Times New Roman"/>
        </w:rPr>
        <w:tab/>
      </w:r>
    </w:p>
    <w:p w14:paraId="17170FB8" w14:textId="77777777" w:rsidR="00A33C3F" w:rsidRPr="00A33C3F" w:rsidRDefault="00A33C3F" w:rsidP="00A33C3F">
      <w:pPr>
        <w:rPr>
          <w:rFonts w:ascii="Times New Roman" w:eastAsia="Calibri" w:hAnsi="Times New Roman" w:cs="Times New Roman"/>
        </w:rPr>
      </w:pPr>
    </w:p>
    <w:p w14:paraId="6AC2B6EB" w14:textId="77777777" w:rsidR="00FD5BA5" w:rsidRDefault="00FD5BA5"/>
    <w:p w14:paraId="4AF05499" w14:textId="77777777" w:rsidR="00A33C3F" w:rsidRDefault="00A33C3F"/>
    <w:p w14:paraId="00EA5BC2" w14:textId="77777777" w:rsidR="00A33C3F" w:rsidRDefault="00A33C3F"/>
    <w:p w14:paraId="39CEE3B7" w14:textId="77777777" w:rsidR="00A33C3F" w:rsidRDefault="00A33C3F"/>
    <w:p w14:paraId="5102ACD6" w14:textId="77777777" w:rsidR="00A33C3F" w:rsidRDefault="00A33C3F"/>
    <w:p w14:paraId="6EAD6C60" w14:textId="77777777" w:rsidR="00A33C3F" w:rsidRDefault="00A33C3F"/>
    <w:p w14:paraId="0E238887" w14:textId="77777777" w:rsidR="00A33C3F" w:rsidRDefault="00A33C3F"/>
    <w:p w14:paraId="04395B05" w14:textId="77777777" w:rsidR="00A33C3F" w:rsidRDefault="00A33C3F"/>
    <w:p w14:paraId="2765763B" w14:textId="77777777" w:rsidR="00A33C3F" w:rsidRDefault="00A33C3F"/>
    <w:p w14:paraId="7A757DBC" w14:textId="77777777" w:rsidR="00A33C3F" w:rsidRDefault="00A33C3F"/>
    <w:p w14:paraId="0865A05E" w14:textId="77777777" w:rsidR="00A33C3F" w:rsidRDefault="00A33C3F"/>
    <w:p w14:paraId="3DC5EE6C" w14:textId="77777777" w:rsidR="00A33C3F" w:rsidRDefault="00A33C3F"/>
    <w:p w14:paraId="6D586884" w14:textId="77777777" w:rsidR="00A33C3F" w:rsidRDefault="00A33C3F"/>
    <w:p w14:paraId="73AE9480" w14:textId="77777777" w:rsidR="00A33C3F" w:rsidRDefault="00A33C3F"/>
    <w:p w14:paraId="0B83D8C8" w14:textId="77777777" w:rsidR="00A33C3F" w:rsidRPr="007E69F3" w:rsidRDefault="008E6976" w:rsidP="00A33C3F">
      <w:pPr>
        <w:pStyle w:val="1"/>
        <w:pageBreakBefore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1" w:name="_Toc102723295"/>
      <w:bookmarkStart w:id="2" w:name="Предисловие"/>
      <w:r>
        <w:rPr>
          <w:rFonts w:ascii="Times New Roman" w:hAnsi="Times New Roman" w:cs="Times New Roman"/>
          <w:bCs w:val="0"/>
          <w:color w:val="365F91"/>
        </w:rPr>
        <w:lastRenderedPageBreak/>
        <w:t>Пр</w:t>
      </w:r>
      <w:r w:rsidR="00A33C3F" w:rsidRPr="007E69F3">
        <w:rPr>
          <w:rFonts w:ascii="Times New Roman" w:hAnsi="Times New Roman" w:cs="Times New Roman"/>
          <w:bCs w:val="0"/>
          <w:color w:val="365F91"/>
        </w:rPr>
        <w:t>едисловие</w:t>
      </w:r>
      <w:bookmarkEnd w:id="1"/>
    </w:p>
    <w:bookmarkEnd w:id="2"/>
    <w:p w14:paraId="5C2021E2" w14:textId="77777777" w:rsidR="00A33C3F" w:rsidRPr="007170CC" w:rsidRDefault="00A33C3F" w:rsidP="00495B6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70CC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Автономным учреждением «Региональный фонд развития промышленности Воронежской области» (далее – Фонд) в соответствии с </w:t>
      </w:r>
      <w:r w:rsidR="00495B67" w:rsidRPr="007170CC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департамент промышленности и транспорта Воронежской области </w:t>
      </w:r>
      <w:r w:rsidRPr="007170C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3C299F">
        <w:rPr>
          <w:rFonts w:ascii="Times New Roman" w:hAnsi="Times New Roman" w:cs="Times New Roman"/>
          <w:color w:val="000000"/>
          <w:sz w:val="28"/>
          <w:szCs w:val="28"/>
        </w:rPr>
        <w:t>18.05</w:t>
      </w:r>
      <w:r w:rsidRPr="007170CC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C2349A" w:rsidRPr="007170CC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7170C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C299F">
        <w:rPr>
          <w:rFonts w:ascii="Times New Roman" w:hAnsi="Times New Roman" w:cs="Times New Roman"/>
          <w:color w:val="000000"/>
          <w:sz w:val="28"/>
          <w:szCs w:val="28"/>
        </w:rPr>
        <w:t>62-01-06/176</w:t>
      </w:r>
      <w:r w:rsidRPr="007170C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95B67" w:rsidRPr="00717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bookmarkStart w:id="3" w:name="_Hlk36588245"/>
      <w:r w:rsidR="00495B67" w:rsidRPr="00717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а </w:t>
      </w:r>
      <w:bookmarkStart w:id="4" w:name="_Hlk36588379"/>
      <w:r w:rsidR="00495B67" w:rsidRPr="00717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в 2022 году субсидии </w:t>
      </w:r>
      <w:bookmarkEnd w:id="3"/>
      <w:bookmarkEnd w:id="4"/>
      <w:r w:rsidR="00495B67" w:rsidRPr="007170CC">
        <w:rPr>
          <w:rFonts w:ascii="Times New Roman" w:hAnsi="Times New Roman" w:cs="Times New Roman"/>
          <w:bCs/>
          <w:color w:val="000000"/>
          <w:sz w:val="28"/>
          <w:szCs w:val="28"/>
        </w:rPr>
        <w:t>автономному учреждению «Региональный фонд развития промышленности Воронежской области» на иные цели для оказания финансовой поддержки в форме грантов субъектам деятельности в сфере промышленности на</w:t>
      </w:r>
      <w:r w:rsidR="00BE1F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и Воронежской области</w:t>
      </w:r>
      <w:r w:rsidR="00495B67" w:rsidRPr="007170CC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57C0C1E7" w14:textId="77777777" w:rsidR="00A33C3F" w:rsidRPr="007170CC" w:rsidRDefault="00A33C3F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DB9CDA" w14:textId="77777777" w:rsidR="00A33C3F" w:rsidRPr="007170CC" w:rsidRDefault="00A33C3F" w:rsidP="00A33C3F">
      <w:pPr>
        <w:pStyle w:val="a3"/>
        <w:numPr>
          <w:ilvl w:val="0"/>
          <w:numId w:val="1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0CC">
        <w:rPr>
          <w:rFonts w:ascii="Times New Roman" w:hAnsi="Times New Roman" w:cs="Times New Roman"/>
          <w:sz w:val="28"/>
          <w:szCs w:val="28"/>
        </w:rPr>
        <w:t xml:space="preserve">Утвержден Наблюдательным советом Фонда (в редакции 1) </w:t>
      </w:r>
      <w:r w:rsidR="003C299F">
        <w:rPr>
          <w:rFonts w:ascii="Times New Roman" w:hAnsi="Times New Roman" w:cs="Times New Roman"/>
          <w:sz w:val="28"/>
          <w:szCs w:val="28"/>
        </w:rPr>
        <w:t>20.05</w:t>
      </w:r>
      <w:r w:rsidRPr="007170CC">
        <w:rPr>
          <w:rFonts w:ascii="Times New Roman" w:hAnsi="Times New Roman" w:cs="Times New Roman"/>
          <w:sz w:val="28"/>
          <w:szCs w:val="28"/>
        </w:rPr>
        <w:t xml:space="preserve">.2022 (Протокол № </w:t>
      </w:r>
      <w:r w:rsidR="003C299F">
        <w:rPr>
          <w:rFonts w:ascii="Times New Roman" w:hAnsi="Times New Roman" w:cs="Times New Roman"/>
          <w:sz w:val="28"/>
          <w:szCs w:val="28"/>
        </w:rPr>
        <w:t>30</w:t>
      </w:r>
      <w:r w:rsidRPr="007170CC">
        <w:rPr>
          <w:rFonts w:ascii="Times New Roman" w:hAnsi="Times New Roman" w:cs="Times New Roman"/>
          <w:sz w:val="28"/>
          <w:szCs w:val="28"/>
        </w:rPr>
        <w:t>).</w:t>
      </w:r>
    </w:p>
    <w:p w14:paraId="3C1D1A2F" w14:textId="77777777" w:rsidR="00A33C3F" w:rsidRPr="007170CC" w:rsidRDefault="00A33C3F" w:rsidP="00A33C3F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823F63" w14:textId="77777777" w:rsidR="00A33C3F" w:rsidRDefault="00A33C3F" w:rsidP="00A33C3F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C68949" w14:textId="77777777" w:rsidR="00A33C3F" w:rsidRDefault="00A33C3F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8DAAEF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E35E95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B01FBE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E9CE8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644CD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DA421F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2743FA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67A7D0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9D9B45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A9590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GoBack"/>
      <w:bookmarkEnd w:id="5"/>
    </w:p>
    <w:p w14:paraId="1F287395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E6CC6E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3D85BB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4034D2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37269D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15C6F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D3CA7E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0C1824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070B25" w14:textId="77777777" w:rsidR="00E43A0C" w:rsidRDefault="00E43A0C" w:rsidP="00A33C3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438421" w14:textId="77777777" w:rsidR="00E43A0C" w:rsidRPr="00E43A0C" w:rsidRDefault="00E43A0C" w:rsidP="00E43A0C">
      <w:pPr>
        <w:keepNext/>
        <w:keepLines/>
        <w:pageBreakBefore/>
        <w:spacing w:before="480" w:after="48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6" w:name="_Toc102723296"/>
      <w:r w:rsidRPr="00E43A0C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lastRenderedPageBreak/>
        <w:t xml:space="preserve">1. </w:t>
      </w:r>
      <w:bookmarkStart w:id="7" w:name="Введение"/>
      <w:r w:rsidRPr="00E43A0C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Введение</w:t>
      </w:r>
      <w:bookmarkEnd w:id="6"/>
      <w:bookmarkEnd w:id="7"/>
    </w:p>
    <w:p w14:paraId="7C3098DC" w14:textId="77777777" w:rsidR="00E43A0C" w:rsidRPr="00E43A0C" w:rsidRDefault="00E43A0C" w:rsidP="00E43A0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3A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</w:t>
      </w:r>
      <w:r w:rsidR="00825D1D" w:rsidRP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ий стандарт определяет условия и порядок </w:t>
      </w:r>
      <w:r w:rsidR="009A321C">
        <w:rPr>
          <w:rFonts w:ascii="Times New Roman" w:eastAsia="Calibri" w:hAnsi="Times New Roman" w:cs="Times New Roman"/>
          <w:color w:val="000000"/>
          <w:sz w:val="28"/>
          <w:szCs w:val="28"/>
        </w:rPr>
        <w:t>отбора</w:t>
      </w:r>
      <w:r w:rsidR="00825D1D" w:rsidRP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A32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ъектов деятельности в сфере промышленности для предоставления </w:t>
      </w:r>
      <w:r w:rsidR="00825D1D" w:rsidRP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нансовой поддержки в форме грантов на компенсацию части затрат на </w:t>
      </w:r>
      <w:r w:rsidR="00825D1D">
        <w:rPr>
          <w:rFonts w:ascii="Times New Roman" w:eastAsia="Calibri" w:hAnsi="Times New Roman" w:cs="Times New Roman"/>
          <w:color w:val="000000"/>
          <w:sz w:val="28"/>
          <w:szCs w:val="28"/>
        </w:rPr>
        <w:t>уплату</w:t>
      </w:r>
      <w:r w:rsidR="00825D1D" w:rsidRP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центов по кредитным договорам, заключенным </w:t>
      </w:r>
      <w:r w:rsid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кредитными организациями </w:t>
      </w:r>
      <w:r w:rsidR="00495B67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="00825D1D" w:rsidRP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</w:t>
      </w:r>
      <w:r w:rsidR="00495B6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825D1D" w:rsidRPr="00825D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полнения оборотных средств (далее – Стандарт)</w:t>
      </w:r>
      <w:r w:rsidR="00087CD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F653CEF" w14:textId="77777777" w:rsidR="00E43A0C" w:rsidRPr="00E43A0C" w:rsidRDefault="00E43A0C" w:rsidP="00E43A0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DF9756" w14:textId="77777777" w:rsidR="00E43A0C" w:rsidRPr="00495B67" w:rsidRDefault="00E43A0C" w:rsidP="00281E1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1.2. Финансирование</w:t>
      </w:r>
      <w:r w:rsidR="00281E1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ок осуществляется Фондом при условии соответствия </w:t>
      </w: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заявки</w:t>
      </w:r>
      <w:r w:rsidR="00281E1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аявителя</w:t>
      </w: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06EC0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ям, предъявляемым настоящим</w:t>
      </w: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5D1D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Стандарт</w:t>
      </w:r>
      <w:r w:rsidR="00A06EC0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="00281E1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1BD711F" w14:textId="77777777" w:rsidR="009A321C" w:rsidRPr="00495B67" w:rsidRDefault="009A321C" w:rsidP="009A321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A9728D" w14:textId="77777777" w:rsidR="00E43A0C" w:rsidRPr="00E43A0C" w:rsidRDefault="00E43A0C" w:rsidP="00E43A0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Целью </w:t>
      </w:r>
      <w:r w:rsidR="00281E1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я субъектам деятельности в сфере промышленности финансовой поддержки в форме грантов </w:t>
      </w: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</w:t>
      </w:r>
      <w:r w:rsidR="002A4F4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компенсаци</w:t>
      </w:r>
      <w:r w:rsidR="00281E1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2A4F4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и затрат на уплату процентов по кредитным договорам, заключенным </w:t>
      </w:r>
      <w:r w:rsidR="00281E1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ъектами деятельности в сфере промышленности </w:t>
      </w:r>
      <w:r w:rsidR="002A4F4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кредитными организациями, соответствующими установленным Федеральным законом «О банках и банковской деятельности» требованиям, </w:t>
      </w:r>
      <w:r w:rsidR="00CD25D4">
        <w:rPr>
          <w:rFonts w:ascii="Times New Roman" w:eastAsia="Calibri" w:hAnsi="Times New Roman" w:cs="Times New Roman"/>
          <w:color w:val="000000"/>
          <w:sz w:val="28"/>
          <w:szCs w:val="28"/>
        </w:rPr>
        <w:t>на цели</w:t>
      </w:r>
      <w:r w:rsidR="002A4F45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полнения оборотных средств</w:t>
      </w: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E9C5F38" w14:textId="77777777" w:rsidR="00E43A0C" w:rsidRPr="00E43A0C" w:rsidRDefault="00E43A0C" w:rsidP="00E43A0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FDB293" w14:textId="77777777" w:rsidR="00A33C3F" w:rsidRDefault="00A33C3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2B872F8" w14:textId="77777777" w:rsidR="00495B67" w:rsidRDefault="00495B67"/>
    <w:p w14:paraId="491F4519" w14:textId="77777777" w:rsidR="001C534D" w:rsidRDefault="001C534D"/>
    <w:p w14:paraId="4FAAA1FA" w14:textId="77777777" w:rsidR="001C534D" w:rsidRDefault="001C534D"/>
    <w:p w14:paraId="6014E21D" w14:textId="77777777" w:rsidR="001C534D" w:rsidRDefault="001C534D"/>
    <w:p w14:paraId="1C335AC3" w14:textId="77777777" w:rsidR="00281E15" w:rsidRDefault="00281E15"/>
    <w:p w14:paraId="792DB7B7" w14:textId="77777777" w:rsidR="00281E15" w:rsidRDefault="00281E15"/>
    <w:p w14:paraId="69EDCF41" w14:textId="77777777" w:rsidR="00281E15" w:rsidRDefault="00281E15"/>
    <w:p w14:paraId="6334E07B" w14:textId="77777777" w:rsidR="00281E15" w:rsidRDefault="00281E15"/>
    <w:p w14:paraId="7E94AFCA" w14:textId="77777777" w:rsidR="00281E15" w:rsidRDefault="00281E15"/>
    <w:p w14:paraId="2928C1CF" w14:textId="77777777" w:rsidR="009A321C" w:rsidRDefault="009A321C"/>
    <w:p w14:paraId="1B9FEB8E" w14:textId="77777777" w:rsidR="001C534D" w:rsidRDefault="001C534D"/>
    <w:p w14:paraId="611C79C1" w14:textId="77777777" w:rsidR="001C534D" w:rsidRPr="007E69F3" w:rsidRDefault="001C534D" w:rsidP="001C534D">
      <w:pPr>
        <w:pStyle w:val="1"/>
        <w:spacing w:after="480" w:line="240" w:lineRule="auto"/>
        <w:rPr>
          <w:rFonts w:ascii="Times New Roman" w:hAnsi="Times New Roman" w:cs="Times New Roman"/>
          <w:color w:val="365F91"/>
        </w:rPr>
      </w:pPr>
      <w:bookmarkStart w:id="8" w:name="_Toc102723297"/>
      <w:r w:rsidRPr="007E69F3">
        <w:rPr>
          <w:rFonts w:ascii="Times New Roman" w:hAnsi="Times New Roman" w:cs="Times New Roman"/>
          <w:bCs w:val="0"/>
          <w:color w:val="365F91"/>
        </w:rPr>
        <w:lastRenderedPageBreak/>
        <w:t>2. Основные термины и определения</w:t>
      </w:r>
      <w:bookmarkEnd w:id="8"/>
    </w:p>
    <w:p w14:paraId="1C77D2C8" w14:textId="77777777" w:rsidR="001C534D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нефициарный владелец </w:t>
      </w:r>
      <w:r w:rsidRPr="007E69F3">
        <w:rPr>
          <w:rFonts w:ascii="Times New Roman" w:hAnsi="Times New Roman" w:cs="Times New Roman"/>
          <w:color w:val="000000"/>
          <w:sz w:val="28"/>
          <w:szCs w:val="28"/>
        </w:rPr>
        <w:t>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</w:t>
      </w:r>
    </w:p>
    <w:p w14:paraId="3BDE0B30" w14:textId="77777777" w:rsidR="001C534D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6003AF" w14:textId="77777777" w:rsidR="001B6318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нт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C5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 </w:t>
      </w:r>
      <w:r w:rsidRPr="001C534D">
        <w:rPr>
          <w:rFonts w:ascii="Times New Roman" w:hAnsi="Times New Roman" w:cs="Times New Roman"/>
          <w:color w:val="000000"/>
          <w:sz w:val="28"/>
          <w:szCs w:val="28"/>
        </w:rPr>
        <w:t>финанс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субъектов деятельности 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>в сфере промышленности</w:t>
      </w:r>
      <w:r w:rsidRPr="001C534D">
        <w:rPr>
          <w:rFonts w:ascii="Times New Roman" w:hAnsi="Times New Roman" w:cs="Times New Roman"/>
          <w:color w:val="000000"/>
          <w:sz w:val="28"/>
          <w:szCs w:val="28"/>
        </w:rPr>
        <w:t>, предоставляем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C534D">
        <w:rPr>
          <w:rFonts w:ascii="Times New Roman" w:hAnsi="Times New Roman" w:cs="Times New Roman"/>
          <w:color w:val="000000"/>
          <w:sz w:val="28"/>
          <w:szCs w:val="28"/>
        </w:rPr>
        <w:t xml:space="preserve"> на безвозмездной и безвозвратной основе на условиях, предусмотренных 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>настоящим Стандартом, и</w:t>
      </w:r>
      <w:r w:rsidR="001B6318" w:rsidRPr="001B63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318" w:rsidRPr="001C534D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средств, 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 xml:space="preserve">выделенных на </w:t>
      </w:r>
      <w:r w:rsidRPr="001C534D">
        <w:rPr>
          <w:rFonts w:ascii="Times New Roman" w:hAnsi="Times New Roman" w:cs="Times New Roman"/>
          <w:color w:val="000000"/>
          <w:sz w:val="28"/>
          <w:szCs w:val="28"/>
        </w:rPr>
        <w:t xml:space="preserve">эти цели в 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0E22B2" w:rsidRPr="000E22B2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государственной программ</w:t>
      </w:r>
      <w:r w:rsidR="000E22B2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й</w:t>
      </w:r>
      <w:r w:rsidR="000E22B2" w:rsidRPr="000E22B2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Воронежской области «Развитие промышленности и повышение ее конкурентоспособности», утвержденной постановлением правительства Воронежской области от 30.10.2015 № 840 «Об утверждении государственной программы Воронежской области «Развитие промышленности и повышение ее конкурентоспособности»</w:t>
      </w:r>
      <w:r w:rsidR="000E22B2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.</w:t>
      </w:r>
    </w:p>
    <w:p w14:paraId="0E7A22D9" w14:textId="77777777" w:rsidR="001B6318" w:rsidRDefault="001B6318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97A33D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нь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– рабочий день, определяемый в соответствии действующим трудовым законодательством, если в настоящем Стандарте не указано иное.</w:t>
      </w:r>
    </w:p>
    <w:p w14:paraId="1A5E5525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F53B31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итель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– субъект деятельности в сфере промышленности</w:t>
      </w:r>
      <w:r w:rsidR="00B12E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вший документы в Фонд для участия в 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 xml:space="preserve">отборе на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финансировани</w:t>
      </w:r>
      <w:r w:rsidR="001B6318">
        <w:rPr>
          <w:rFonts w:ascii="Times New Roman" w:hAnsi="Times New Roman" w:cs="Times New Roman"/>
          <w:color w:val="000000"/>
          <w:sz w:val="28"/>
          <w:szCs w:val="28"/>
        </w:rPr>
        <w:t>е в форме гранта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EC9CF7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4EAB97" w14:textId="77777777" w:rsidR="001C534D" w:rsidRPr="00495B67" w:rsidRDefault="001C534D" w:rsidP="001C534D">
      <w:pPr>
        <w:spacing w:after="0" w:line="276" w:lineRule="auto"/>
        <w:jc w:val="both"/>
        <w:rPr>
          <w:rFonts w:ascii="Times New Roman" w:eastAsia="Calibri" w:hAnsi="Times New Roman" w:cs="Times New Roman"/>
          <w:strike/>
          <w:color w:val="000000"/>
          <w:sz w:val="28"/>
          <w:szCs w:val="28"/>
        </w:rPr>
      </w:pPr>
      <w:bookmarkStart w:id="9" w:name="Термны"/>
      <w:bookmarkEnd w:id="9"/>
      <w:r w:rsidRPr="00495B67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  <w:r w:rsidRPr="00495B67">
        <w:rPr>
          <w:rFonts w:ascii="Times New Roman" w:hAnsi="Times New Roman" w:cs="Times New Roman"/>
          <w:sz w:val="28"/>
          <w:szCs w:val="28"/>
        </w:rPr>
        <w:t xml:space="preserve">– </w:t>
      </w:r>
      <w:r w:rsidR="00281E15" w:rsidRPr="00495B67"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495B67">
        <w:rPr>
          <w:rFonts w:ascii="Times New Roman" w:hAnsi="Times New Roman" w:cs="Times New Roman"/>
          <w:sz w:val="28"/>
          <w:szCs w:val="28"/>
        </w:rPr>
        <w:t>комплект документов</w:t>
      </w:r>
      <w:r w:rsidR="00281E15" w:rsidRPr="00495B67">
        <w:rPr>
          <w:rFonts w:ascii="Times New Roman" w:hAnsi="Times New Roman" w:cs="Times New Roman"/>
          <w:sz w:val="28"/>
          <w:szCs w:val="28"/>
        </w:rPr>
        <w:t xml:space="preserve"> в соответствии с перечнем, указанным в приложении 1 к настоящему Стандарту</w:t>
      </w:r>
      <w:r w:rsidRPr="00495B67">
        <w:rPr>
          <w:rFonts w:ascii="Times New Roman" w:hAnsi="Times New Roman" w:cs="Times New Roman"/>
          <w:sz w:val="28"/>
          <w:szCs w:val="28"/>
        </w:rPr>
        <w:t xml:space="preserve">, представляемых Заявителем </w:t>
      </w:r>
      <w:r w:rsidR="00D91BF8" w:rsidRPr="00495B67">
        <w:rPr>
          <w:rFonts w:ascii="Times New Roman" w:hAnsi="Times New Roman" w:cs="Times New Roman"/>
          <w:sz w:val="28"/>
          <w:szCs w:val="28"/>
        </w:rPr>
        <w:t>в Фонд с целью получения гранта</w:t>
      </w:r>
      <w:r w:rsidR="00A062A4" w:rsidRPr="00495B67">
        <w:rPr>
          <w:rFonts w:ascii="Times New Roman" w:hAnsi="Times New Roman" w:cs="Times New Roman"/>
          <w:sz w:val="28"/>
          <w:szCs w:val="28"/>
        </w:rPr>
        <w:t>.</w:t>
      </w:r>
      <w:r w:rsidR="00590685" w:rsidRPr="00495B67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4A197D12" w14:textId="77777777" w:rsidR="00B11563" w:rsidRPr="00495B67" w:rsidRDefault="00B11563" w:rsidP="001C534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E004BD" w14:textId="77777777" w:rsidR="00B11563" w:rsidRPr="00495B67" w:rsidRDefault="00B11563" w:rsidP="00B11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6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Кредитный договор</w:t>
      </w:r>
      <w:r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– </w:t>
      </w:r>
      <w:r w:rsidR="000E22B2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кредитный договор</w:t>
      </w:r>
      <w:r w:rsidR="000830D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(соглашение)</w:t>
      </w:r>
      <w:r w:rsidR="000E22B2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и (или) дополнительное соглашение к кредитному договору </w:t>
      </w:r>
      <w:r w:rsidR="000830D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(соглашению) </w:t>
      </w:r>
      <w:r w:rsidR="000E22B2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об открытии кредитной линии, заключенны</w:t>
      </w:r>
      <w:r w:rsidR="00495B67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е</w:t>
      </w:r>
      <w:r w:rsidR="000E22B2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</w:t>
      </w:r>
      <w:r w:rsidR="00996441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между субъектом деятельности в сфере промышленности и кредитной организацией</w:t>
      </w:r>
      <w:r w:rsidR="000A33B5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, </w:t>
      </w:r>
      <w:r w:rsidR="00CD25D4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на цели</w:t>
      </w:r>
      <w:r w:rsidR="000A33B5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пополнения оборотных средств</w:t>
      </w:r>
      <w:r w:rsidR="00996441" w:rsidRPr="00495B6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.</w:t>
      </w:r>
    </w:p>
    <w:p w14:paraId="0322A167" w14:textId="77777777" w:rsidR="001C534D" w:rsidRPr="00495B67" w:rsidRDefault="001C534D" w:rsidP="001C534D">
      <w:pPr>
        <w:tabs>
          <w:tab w:val="left" w:pos="3885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969E9E" w14:textId="77777777" w:rsidR="001C534D" w:rsidRPr="000E22B2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5B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неджер Фонда </w:t>
      </w:r>
      <w:r w:rsidRPr="00495B6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81E15" w:rsidRPr="00495B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B67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 Фонда, выполняющий функции взаимодействия с Заявителем по заявке, организации проведения экспертиз и </w:t>
      </w:r>
      <w:r w:rsidR="000E22B2" w:rsidRPr="00495B67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 </w:t>
      </w:r>
      <w:r w:rsidR="001F618D" w:rsidRPr="00495B67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495B67">
        <w:rPr>
          <w:rFonts w:ascii="Times New Roman" w:hAnsi="Times New Roman" w:cs="Times New Roman"/>
          <w:color w:val="000000"/>
          <w:sz w:val="28"/>
          <w:szCs w:val="28"/>
        </w:rPr>
        <w:t>приняти</w:t>
      </w:r>
      <w:r w:rsidR="001F618D" w:rsidRPr="00495B6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95B67">
        <w:rPr>
          <w:rFonts w:ascii="Times New Roman" w:hAnsi="Times New Roman" w:cs="Times New Roman"/>
          <w:color w:val="000000"/>
          <w:sz w:val="28"/>
          <w:szCs w:val="28"/>
        </w:rPr>
        <w:t xml:space="preserve"> решения уполномоченным органом Фонда о </w:t>
      </w:r>
      <w:r w:rsidR="00590685" w:rsidRPr="00495B67">
        <w:rPr>
          <w:rFonts w:ascii="Times New Roman" w:hAnsi="Times New Roman" w:cs="Times New Roman"/>
          <w:color w:val="000000"/>
          <w:sz w:val="28"/>
          <w:szCs w:val="28"/>
        </w:rPr>
        <w:t>предоставлении финансирования в форме гранта</w:t>
      </w:r>
      <w:r w:rsidRPr="00495B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2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7500810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523789" w14:textId="77777777" w:rsidR="001C534D" w:rsidRPr="00495B67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Наблюдательный совет Фонда –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коллегиальный орган Фонда, к компетенции которого относится принятие решения по отдельным вопросам, не относящимся к сфере компетенций </w:t>
      </w:r>
      <w:r w:rsidR="00AC36A1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 xml:space="preserve">кспертного совета, высший орган управления </w:t>
      </w:r>
      <w:r w:rsidR="003E0A8E" w:rsidRPr="00495B67">
        <w:rPr>
          <w:rFonts w:ascii="Times New Roman" w:hAnsi="Times New Roman" w:cs="Times New Roman"/>
          <w:color w:val="000000"/>
          <w:sz w:val="28"/>
          <w:szCs w:val="28"/>
        </w:rPr>
        <w:t>Фондом</w:t>
      </w:r>
      <w:r w:rsidRPr="00495B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2967EC" w14:textId="77777777" w:rsidR="004C3D03" w:rsidRPr="00495B67" w:rsidRDefault="004C3D03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84AAD0" w14:textId="77777777" w:rsidR="001C534D" w:rsidRDefault="004C3D03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6A1">
        <w:rPr>
          <w:rFonts w:ascii="Times New Roman" w:hAnsi="Times New Roman" w:cs="Times New Roman"/>
          <w:b/>
          <w:color w:val="000000"/>
          <w:sz w:val="28"/>
          <w:szCs w:val="28"/>
        </w:rPr>
        <w:t>Проценты по кредитному договору</w:t>
      </w:r>
      <w:r w:rsidRPr="00AC36A1">
        <w:rPr>
          <w:rFonts w:ascii="Times New Roman" w:hAnsi="Times New Roman" w:cs="Times New Roman"/>
          <w:color w:val="000000"/>
          <w:sz w:val="28"/>
          <w:szCs w:val="28"/>
        </w:rPr>
        <w:t xml:space="preserve"> – сумма </w:t>
      </w:r>
      <w:r w:rsidR="000830D7" w:rsidRPr="00AC36A1">
        <w:rPr>
          <w:rFonts w:ascii="Times New Roman" w:hAnsi="Times New Roman" w:cs="Times New Roman"/>
          <w:color w:val="000000" w:themeColor="text1"/>
          <w:sz w:val="28"/>
          <w:szCs w:val="28"/>
        </w:rPr>
        <w:t>денежных средств</w:t>
      </w:r>
      <w:r w:rsidRPr="00AC36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94D18" w:rsidRPr="00AC36A1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</w:t>
      </w:r>
      <w:r w:rsidR="000830D7" w:rsidRPr="00AC36A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36A1">
        <w:rPr>
          <w:rFonts w:ascii="Times New Roman" w:hAnsi="Times New Roman" w:cs="Times New Roman"/>
          <w:color w:val="000000"/>
          <w:sz w:val="28"/>
          <w:szCs w:val="28"/>
        </w:rPr>
        <w:t>плач</w:t>
      </w:r>
      <w:r w:rsidR="00F94D18" w:rsidRPr="00AC36A1">
        <w:rPr>
          <w:rFonts w:ascii="Times New Roman" w:hAnsi="Times New Roman" w:cs="Times New Roman"/>
          <w:color w:val="000000"/>
          <w:sz w:val="28"/>
          <w:szCs w:val="28"/>
        </w:rPr>
        <w:t>енная</w:t>
      </w:r>
      <w:r w:rsidRPr="00AC3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D18" w:rsidRPr="00AC36A1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м промышленности кредитной организации </w:t>
      </w:r>
      <w:r w:rsidRPr="00AC36A1">
        <w:rPr>
          <w:rFonts w:ascii="Times New Roman" w:hAnsi="Times New Roman" w:cs="Times New Roman"/>
          <w:color w:val="000000"/>
          <w:sz w:val="28"/>
          <w:szCs w:val="28"/>
        </w:rPr>
        <w:t>за пользование кредитными средств</w:t>
      </w:r>
      <w:r w:rsidR="00F94D18" w:rsidRPr="00AC36A1">
        <w:rPr>
          <w:rFonts w:ascii="Times New Roman" w:hAnsi="Times New Roman" w:cs="Times New Roman"/>
          <w:color w:val="000000"/>
          <w:sz w:val="28"/>
          <w:szCs w:val="28"/>
        </w:rPr>
        <w:t>ами в срок, установленный кредитным договором.</w:t>
      </w:r>
      <w:r w:rsidR="00083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899E4D9" w14:textId="77777777" w:rsidR="00F94D18" w:rsidRPr="00075FA0" w:rsidRDefault="00F94D18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ED3945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йт Фонда – </w:t>
      </w:r>
      <w:r w:rsidRPr="00075FA0">
        <w:rPr>
          <w:rFonts w:ascii="Times New Roman" w:hAnsi="Times New Roman" w:cs="Times New Roman"/>
          <w:bCs/>
          <w:sz w:val="28"/>
          <w:szCs w:val="28"/>
        </w:rPr>
        <w:t>официальный сайт Фонда в сети Интернет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61F3B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rfrp36.ru/</w:t>
      </w:r>
    </w:p>
    <w:p w14:paraId="61BAB6C6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02B84D" w14:textId="77777777" w:rsidR="00F51B0A" w:rsidRDefault="00F51B0A" w:rsidP="00F51B0A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B0A">
        <w:rPr>
          <w:rFonts w:ascii="Times New Roman" w:eastAsia="Calibri" w:hAnsi="Times New Roman" w:cs="Times New Roman"/>
          <w:b/>
          <w:sz w:val="28"/>
          <w:szCs w:val="28"/>
        </w:rPr>
        <w:t>Субъект</w:t>
      </w:r>
      <w:r w:rsidR="00996441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F51B0A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и в сфере промышленности</w:t>
      </w:r>
      <w:r w:rsidRPr="00F51B0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E2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2B2" w:rsidRPr="000E22B2">
        <w:rPr>
          <w:rFonts w:ascii="Times New Roman" w:eastAsia="Calibri" w:hAnsi="Times New Roman" w:cs="Times New Roman"/>
          <w:sz w:val="28"/>
          <w:szCs w:val="28"/>
        </w:rPr>
        <w:t>юридическ</w:t>
      </w:r>
      <w:r w:rsidR="00996441">
        <w:rPr>
          <w:rFonts w:ascii="Times New Roman" w:eastAsia="Calibri" w:hAnsi="Times New Roman" w:cs="Times New Roman"/>
          <w:sz w:val="28"/>
          <w:szCs w:val="28"/>
        </w:rPr>
        <w:t>ие</w:t>
      </w:r>
      <w:r w:rsidR="000E22B2" w:rsidRPr="000E22B2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996441"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="000E22B2" w:rsidRPr="000E22B2">
        <w:rPr>
          <w:rFonts w:ascii="Times New Roman" w:eastAsia="Calibri" w:hAnsi="Times New Roman" w:cs="Times New Roman"/>
          <w:sz w:val="28"/>
          <w:szCs w:val="28"/>
        </w:rPr>
        <w:t>индивидуальны</w:t>
      </w:r>
      <w:r w:rsidR="00996441">
        <w:rPr>
          <w:rFonts w:ascii="Times New Roman" w:eastAsia="Calibri" w:hAnsi="Times New Roman" w:cs="Times New Roman"/>
          <w:sz w:val="28"/>
          <w:szCs w:val="28"/>
        </w:rPr>
        <w:t>е</w:t>
      </w:r>
      <w:r w:rsidR="000E22B2" w:rsidRPr="000E22B2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 w:rsidR="00996441">
        <w:rPr>
          <w:rFonts w:ascii="Times New Roman" w:eastAsia="Calibri" w:hAnsi="Times New Roman" w:cs="Times New Roman"/>
          <w:sz w:val="28"/>
          <w:szCs w:val="28"/>
        </w:rPr>
        <w:t>и</w:t>
      </w:r>
      <w:r w:rsidR="000E22B2" w:rsidRPr="000E22B2">
        <w:rPr>
          <w:rFonts w:ascii="Times New Roman" w:eastAsia="Calibri" w:hAnsi="Times New Roman" w:cs="Times New Roman"/>
          <w:sz w:val="28"/>
          <w:szCs w:val="28"/>
        </w:rPr>
        <w:t>, осуществляющие деятельность в сфере промышленности на территории Российской Федерации, на континентальном шельфе Российской Федерации, в исключительной экономической зоне Российской Федерации</w:t>
      </w:r>
      <w:r w:rsidR="007F1B1E">
        <w:rPr>
          <w:rFonts w:ascii="Times New Roman" w:eastAsia="Calibri" w:hAnsi="Times New Roman" w:cs="Times New Roman"/>
          <w:sz w:val="28"/>
          <w:szCs w:val="28"/>
        </w:rPr>
        <w:t xml:space="preserve"> (далее – субъекты промышленности)</w:t>
      </w:r>
      <w:r w:rsidR="0099644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6541CF" w14:textId="77777777" w:rsidR="006C17AD" w:rsidRDefault="006C17AD" w:rsidP="00F51B0A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9A61E4" w14:textId="77777777" w:rsidR="00590685" w:rsidRDefault="00590685" w:rsidP="00F51B0A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685">
        <w:rPr>
          <w:rFonts w:ascii="Times New Roman" w:eastAsia="Calibri" w:hAnsi="Times New Roman" w:cs="Times New Roman"/>
          <w:b/>
          <w:sz w:val="28"/>
          <w:szCs w:val="28"/>
        </w:rPr>
        <w:t>Сфера ведения Министерства промышленности и торговли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овокупность видов экономической деятельности, </w:t>
      </w:r>
      <w:r w:rsidRPr="00590685">
        <w:rPr>
          <w:rFonts w:ascii="Times New Roman" w:eastAsia="Calibri" w:hAnsi="Times New Roman" w:cs="Times New Roman"/>
          <w:sz w:val="28"/>
          <w:szCs w:val="28"/>
        </w:rPr>
        <w:t>относящ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590685">
        <w:rPr>
          <w:rFonts w:ascii="Times New Roman" w:eastAsia="Calibri" w:hAnsi="Times New Roman" w:cs="Times New Roman"/>
          <w:sz w:val="28"/>
          <w:szCs w:val="28"/>
        </w:rPr>
        <w:t>ся к разделу «Обрабатывающие производства» Общероссийского классификатора видов экономической деятельности (за исключением классов 10, 11, 12, 18, 19, групп 20.53, 20.59, 24.46, подгруппы 20.14.1)</w:t>
      </w:r>
    </w:p>
    <w:p w14:paraId="02AA2A72" w14:textId="77777777" w:rsidR="00590685" w:rsidRDefault="00590685" w:rsidP="00F51B0A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2AF6E2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нд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– автономное учреждение «Региональный фонд развития промышленности Воронежской области».</w:t>
      </w:r>
    </w:p>
    <w:p w14:paraId="6C4E2108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61417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спертный совет Фонда –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коллегиальный орган управления Фонда, к компетенции которого относится принятие решения о предоставлении финансовой поддержки по заявкам, определение объема финансовой поддержки отобранных заявок.</w:t>
      </w:r>
    </w:p>
    <w:p w14:paraId="5D4D6449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0D2B9E" w14:textId="77777777" w:rsidR="001C534D" w:rsidRPr="00075FA0" w:rsidRDefault="001C534D" w:rsidP="001C53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лектронная почта Фонда – </w:t>
      </w:r>
      <w:r w:rsidRPr="00075FA0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Фонда,</w:t>
      </w:r>
      <w:r w:rsidRPr="0007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8" w:history="1">
        <w:r w:rsidRPr="00075FA0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rfrp@govvrn.ru</w:t>
        </w:r>
      </w:hyperlink>
    </w:p>
    <w:p w14:paraId="7D4F4A33" w14:textId="77777777" w:rsidR="00F51B0A" w:rsidRPr="00F51B0A" w:rsidRDefault="00B11563" w:rsidP="00F51B0A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10" w:name="_Toc102723298"/>
      <w:r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lastRenderedPageBreak/>
        <w:t>3</w:t>
      </w:r>
      <w:r w:rsidR="00F51B0A" w:rsidRPr="00F51B0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. </w:t>
      </w:r>
      <w:bookmarkStart w:id="11" w:name="Условия"/>
      <w:r w:rsidR="00F51B0A" w:rsidRPr="00F51B0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Условия </w:t>
      </w:r>
      <w:bookmarkEnd w:id="11"/>
      <w:r w:rsidR="00FA30C1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предоставления финансирования</w:t>
      </w:r>
      <w:bookmarkEnd w:id="10"/>
    </w:p>
    <w:p w14:paraId="65DE85D4" w14:textId="77777777" w:rsidR="003F1825" w:rsidRDefault="00F51B0A" w:rsidP="003F182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1B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В рамках настоящей программы осуществляется финансирование </w:t>
      </w:r>
      <w:r w:rsidR="00B12E23">
        <w:rPr>
          <w:rFonts w:ascii="Times New Roman" w:eastAsia="Calibri" w:hAnsi="Times New Roman" w:cs="Times New Roman"/>
          <w:color w:val="000000"/>
          <w:sz w:val="28"/>
          <w:szCs w:val="28"/>
        </w:rPr>
        <w:t>заявок</w:t>
      </w:r>
      <w:r w:rsidRPr="00F51B0A">
        <w:rPr>
          <w:rFonts w:ascii="Times New Roman" w:eastAsia="Calibri" w:hAnsi="Times New Roman" w:cs="Times New Roman"/>
          <w:color w:val="000000"/>
          <w:sz w:val="28"/>
          <w:szCs w:val="28"/>
        </w:rPr>
        <w:t>, в соответствии со следующими условиями:</w:t>
      </w:r>
    </w:p>
    <w:p w14:paraId="24C1073C" w14:textId="77777777" w:rsidR="00F51B0A" w:rsidRPr="003F1825" w:rsidRDefault="003F1825" w:rsidP="003F182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)</w:t>
      </w:r>
      <w:r w:rsidRPr="003F1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05B5D" w:rsidRPr="003F1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вокупный объем финансовой поддержки на одного субъекта промышленности </w:t>
      </w:r>
      <w:r w:rsidR="00996441" w:rsidRPr="009964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 может превышать</w:t>
      </w:r>
      <w:r w:rsidR="00F51B0A" w:rsidRPr="003F1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12E23" w:rsidRPr="003F1825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F51B0A" w:rsidRPr="003F1825">
        <w:rPr>
          <w:rFonts w:ascii="Times New Roman" w:eastAsia="Calibri" w:hAnsi="Times New Roman" w:cs="Times New Roman"/>
          <w:color w:val="000000"/>
          <w:sz w:val="28"/>
          <w:szCs w:val="28"/>
        </w:rPr>
        <w:t>0 млн рублей;</w:t>
      </w:r>
    </w:p>
    <w:p w14:paraId="1C3F4DE2" w14:textId="77777777" w:rsidR="003F1825" w:rsidRDefault="003F1825" w:rsidP="003F182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) </w:t>
      </w:r>
      <w:r w:rsidR="00B12E23" w:rsidRPr="00B12E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ий размер </w:t>
      </w:r>
      <w:r w:rsidR="00B12E23" w:rsidRPr="00805B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редитных обязательств </w:t>
      </w:r>
      <w:r w:rsidR="00B12E23" w:rsidRPr="00B12E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бъекта промышленности по кредитному договору </w:t>
      </w:r>
      <w:r w:rsidR="00805B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авляет </w:t>
      </w:r>
      <w:r w:rsidR="009570A9" w:rsidRPr="009964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</w:t>
      </w:r>
      <w:r w:rsidR="00A922C6" w:rsidRPr="009964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9964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="009570A9" w:rsidRPr="009964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лн рублей</w:t>
      </w:r>
      <w:r w:rsidR="00957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</w:t>
      </w:r>
      <w:r w:rsidR="00B12E23" w:rsidRPr="00B12E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50 млн рублей</w:t>
      </w:r>
      <w:r w:rsid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39B9CB6" w14:textId="77777777" w:rsidR="00E82347" w:rsidRPr="003F1825" w:rsidRDefault="003F1825" w:rsidP="003F182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</w:t>
      </w:r>
      <w:r w:rsidR="00E82347" w:rsidRP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редитный договор заключен в рублях после вступления в силу </w:t>
      </w:r>
      <w:r w:rsid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E82347" w:rsidRP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ановления</w:t>
      </w:r>
      <w:r w:rsidR="00590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тельства РФ от 18</w:t>
      </w:r>
      <w:r w:rsid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590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4.2022 №686</w:t>
      </w:r>
      <w:r w:rsid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82347" w:rsidRP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Об утверждении 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»</w:t>
      </w:r>
      <w:r w:rsidR="00590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</w:t>
      </w:r>
      <w:r w:rsidR="00465B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590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ановление</w:t>
      </w:r>
      <w:r w:rsidR="00465B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тельства РФ</w:t>
      </w:r>
      <w:r w:rsidR="009964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18.04.2022 №686</w:t>
      </w:r>
      <w:r w:rsidR="00590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3D7C224" w14:textId="77777777" w:rsidR="00E82347" w:rsidRPr="00E82347" w:rsidRDefault="003F1825" w:rsidP="003F182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) </w:t>
      </w:r>
      <w:r w:rsidR="00E82347" w:rsidRP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пенсация части затрат осуществляется в отношении процентов, начисленных за период со дня вступления в силу </w:t>
      </w:r>
      <w:r w:rsidR="00465B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E82347" w:rsidRP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тановления </w:t>
      </w:r>
      <w:r w:rsidR="00465B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ительства РФ </w:t>
      </w:r>
      <w:r w:rsidR="00996441" w:rsidRPr="009964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18.04.2022 №686</w:t>
      </w:r>
      <w:r w:rsidR="009964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830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31.12.</w:t>
      </w:r>
      <w:r w:rsidR="00465B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22 </w:t>
      </w:r>
      <w:r w:rsidR="00E82347" w:rsidRP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фактически уплаченных субъектом промышленности</w:t>
      </w:r>
      <w:r w:rsid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моменту подачи заявки в Фонд</w:t>
      </w:r>
      <w:r w:rsidR="00E82347" w:rsidRPr="00E823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73FB89E" w14:textId="77777777" w:rsidR="00B12E23" w:rsidRPr="00805B5D" w:rsidRDefault="003F1825" w:rsidP="003F182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) </w:t>
      </w:r>
      <w:r w:rsidR="009570A9" w:rsidRPr="00957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р финансовой поддержки устанавливается в размере </w:t>
      </w:r>
      <w:r w:rsidR="009570A9" w:rsidRPr="00957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90 процентов затрат субъекта промышленности на уплату процентов </w:t>
      </w:r>
      <w:r w:rsidR="009570A9" w:rsidRPr="00957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957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кредитному договору</w:t>
      </w:r>
      <w:r w:rsidR="009570A9" w:rsidRPr="00957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о не более размера ключевой ставки Центрального банка Российской Федерации, установленной на дату уплаты процентов по кредитному договору</w:t>
      </w:r>
      <w:r w:rsidR="009570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14:paraId="729A618F" w14:textId="77777777" w:rsidR="00805B5D" w:rsidRDefault="00805B5D" w:rsidP="00805B5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79D94D3" w14:textId="77777777" w:rsidR="00805B5D" w:rsidRPr="00805B5D" w:rsidRDefault="00805B5D" w:rsidP="00805B5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 </w:t>
      </w:r>
      <w:r w:rsidR="009964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пертный</w:t>
      </w:r>
      <w:r w:rsidRPr="00805B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 Фонда при принятии решения о предоставлении финансовой поддержки </w:t>
      </w:r>
      <w:r w:rsidRPr="003F1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ределяет сумму гранта, исходя из суммы заявки с учетом ограничений, </w:t>
      </w:r>
      <w:r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новленных в пункт</w:t>
      </w:r>
      <w:r w:rsidR="003E0A8E"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.1.</w:t>
      </w:r>
      <w:r w:rsidRPr="00805B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63632F74" w14:textId="77777777" w:rsidR="00097621" w:rsidRPr="00097621" w:rsidRDefault="00097621" w:rsidP="00097621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12" w:name="_Toc102723299"/>
      <w:r w:rsidRPr="00097621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4. </w:t>
      </w:r>
      <w:bookmarkStart w:id="13" w:name="Кртерии"/>
      <w:r w:rsidRPr="00097621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Критери</w:t>
      </w:r>
      <w:bookmarkEnd w:id="13"/>
      <w:r w:rsidRPr="00097621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и отбора заявок для финансирования</w:t>
      </w:r>
      <w:bookmarkEnd w:id="12"/>
    </w:p>
    <w:p w14:paraId="6F2055F2" w14:textId="77777777" w:rsidR="00097621" w:rsidRPr="00097621" w:rsidRDefault="00097621" w:rsidP="0009762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7621">
        <w:rPr>
          <w:rFonts w:ascii="Times New Roman" w:eastAsia="Calibri" w:hAnsi="Times New Roman" w:cs="Times New Roman"/>
          <w:color w:val="000000"/>
          <w:sz w:val="28"/>
          <w:szCs w:val="28"/>
        </w:rPr>
        <w:t>4.1. В рамках отбора заявок для финансирования со стороны Фонда осуществляется оценка заявок на соответствие следующим критериям:</w:t>
      </w:r>
    </w:p>
    <w:p w14:paraId="468E18D4" w14:textId="77777777" w:rsidR="003E0A8E" w:rsidRDefault="003E0A8E" w:rsidP="008777F9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0A8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оответств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3E0A8E">
        <w:rPr>
          <w:rFonts w:ascii="Times New Roman" w:eastAsia="Calibri" w:hAnsi="Times New Roman" w:cs="Times New Roman"/>
          <w:color w:val="000000"/>
          <w:sz w:val="28"/>
          <w:szCs w:val="28"/>
        </w:rPr>
        <w:t>аявки требованиям Стандар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545B56DB" w14:textId="77777777" w:rsidR="00097621" w:rsidRPr="003E0A8E" w:rsidRDefault="001F25B0" w:rsidP="003E0A8E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е </w:t>
      </w:r>
      <w:r w:rsidR="00AE3E4A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явителя требованиям Стандарта</w:t>
      </w:r>
      <w:r w:rsidR="003E0A8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F1FE13B" w14:textId="77777777" w:rsidR="00097621" w:rsidRPr="00097621" w:rsidRDefault="00097621" w:rsidP="0009762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106DD3" w14:textId="77777777" w:rsidR="001F7C9C" w:rsidRDefault="00097621" w:rsidP="001F7C9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7621">
        <w:rPr>
          <w:rFonts w:ascii="Times New Roman" w:eastAsia="Calibri" w:hAnsi="Times New Roman" w:cs="Times New Roman"/>
          <w:color w:val="000000"/>
          <w:sz w:val="28"/>
          <w:szCs w:val="28"/>
        </w:rPr>
        <w:t>4.2. Для оценки соответствия критерию «</w:t>
      </w:r>
      <w:r w:rsidR="001F7C9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1F25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ответствие </w:t>
      </w:r>
      <w:r w:rsidR="003E0A8E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805B5D">
        <w:rPr>
          <w:rFonts w:ascii="Times New Roman" w:eastAsia="Calibri" w:hAnsi="Times New Roman" w:cs="Times New Roman"/>
          <w:color w:val="000000"/>
          <w:sz w:val="28"/>
          <w:szCs w:val="28"/>
        </w:rPr>
        <w:t>аявки</w:t>
      </w:r>
      <w:r w:rsidR="001F25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ебованиям Стандарта</w:t>
      </w:r>
      <w:r w:rsidRPr="000976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осуществляется экспертиза по следующим параметрам: </w:t>
      </w:r>
    </w:p>
    <w:p w14:paraId="325205E1" w14:textId="77777777" w:rsidR="000326BD" w:rsidRDefault="001F7C9C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е кредитного договора требованиям </w:t>
      </w:r>
      <w:r w:rsidR="000326BD"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тандарта;</w:t>
      </w:r>
    </w:p>
    <w:p w14:paraId="0FB8547E" w14:textId="77777777" w:rsidR="000326BD" w:rsidRDefault="001F7C9C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е расходов, произведенных за счет кредитных средств, направлениям целевого использования средств, </w:t>
      </w:r>
      <w:r w:rsidR="000410E2">
        <w:rPr>
          <w:rFonts w:ascii="Times New Roman" w:eastAsia="Calibri" w:hAnsi="Times New Roman" w:cs="Times New Roman"/>
          <w:color w:val="000000"/>
          <w:sz w:val="28"/>
          <w:szCs w:val="28"/>
        </w:rPr>
        <w:t>указанных в разделе 5 С</w:t>
      </w:r>
      <w:r w:rsidR="00996441"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ндарта, на основании справки </w:t>
      </w:r>
      <w:r w:rsidR="00996441" w:rsidRPr="000326B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от кредитной организации о соответствии целевого расходования </w:t>
      </w:r>
      <w:r w:rsidR="00996441" w:rsidRPr="00495B6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реди</w:t>
      </w:r>
      <w:r w:rsidR="003E0A8E" w:rsidRPr="00495B6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ных средств</w:t>
      </w:r>
      <w:r w:rsidR="00996441" w:rsidRPr="000326B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на обеспечение текущей операционной деятельности (в том числе авансовых платежей)</w:t>
      </w:r>
      <w:r w:rsidR="00D653AA" w:rsidRPr="000326B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;</w:t>
      </w:r>
    </w:p>
    <w:p w14:paraId="2D8E31C1" w14:textId="77777777" w:rsidR="001F7C9C" w:rsidRPr="00AC36A1" w:rsidRDefault="001F7C9C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заявленных сумм</w:t>
      </w:r>
      <w:r w:rsidR="00BF3B2D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830D7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уплаченных Заявителем по кредитному договору</w:t>
      </w:r>
      <w:r w:rsidR="00BF3B2D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, и сроков уплаты процентов по кредитному договору</w:t>
      </w:r>
      <w:r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653AA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ям</w:t>
      </w:r>
      <w:r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1825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0830D7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тандарта;</w:t>
      </w:r>
      <w:r w:rsidR="00881301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31773A2" w14:textId="77777777" w:rsidR="000830D7" w:rsidRPr="00AC36A1" w:rsidRDefault="000830D7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представленных Заявителем документов перечню, указанному в приложении 1 к настоящему Стандарту.</w:t>
      </w:r>
    </w:p>
    <w:p w14:paraId="75BBE25E" w14:textId="77777777" w:rsidR="001F25B0" w:rsidRDefault="001F25B0" w:rsidP="001F25B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E82C28" w14:textId="77777777" w:rsidR="001F7C9C" w:rsidRDefault="001F25B0" w:rsidP="001F7C9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</w:t>
      </w:r>
      <w:r w:rsidR="00AE3E4A" w:rsidRPr="00AE3E4A">
        <w:rPr>
          <w:rFonts w:ascii="Times New Roman" w:eastAsia="Calibri" w:hAnsi="Times New Roman" w:cs="Times New Roman"/>
          <w:color w:val="000000"/>
          <w:sz w:val="28"/>
          <w:szCs w:val="28"/>
        </w:rPr>
        <w:t>Для оценки соответствия критерию «Соответствие Заяв</w:t>
      </w:r>
      <w:r w:rsidR="00AE3E4A">
        <w:rPr>
          <w:rFonts w:ascii="Times New Roman" w:eastAsia="Calibri" w:hAnsi="Times New Roman" w:cs="Times New Roman"/>
          <w:color w:val="000000"/>
          <w:sz w:val="28"/>
          <w:szCs w:val="28"/>
        </w:rPr>
        <w:t>ителя</w:t>
      </w:r>
      <w:r w:rsidR="00AE3E4A" w:rsidRPr="00AE3E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ебованиям Стандарта» осуществляется экспертиза по следующим параметрам</w:t>
      </w:r>
      <w:r w:rsidR="001F7C9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3CF2C5AF" w14:textId="77777777" w:rsidR="000326BD" w:rsidRDefault="00AE3E4A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З</w:t>
      </w:r>
      <w:r w:rsidR="000410E2">
        <w:rPr>
          <w:rFonts w:ascii="Times New Roman" w:eastAsia="Calibri" w:hAnsi="Times New Roman" w:cs="Times New Roman"/>
          <w:color w:val="000000"/>
          <w:sz w:val="28"/>
          <w:szCs w:val="28"/>
        </w:rPr>
        <w:t>аявителя требованиям раздела 6 С</w:t>
      </w:r>
      <w:r w:rsidR="001F7C9C"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тандарта;</w:t>
      </w:r>
    </w:p>
    <w:p w14:paraId="4896AB88" w14:textId="77777777" w:rsidR="000326BD" w:rsidRPr="007F1B1E" w:rsidRDefault="001F7C9C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учред</w:t>
      </w:r>
      <w:r w:rsidR="00AE3E4A"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ительных документов З</w:t>
      </w: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явителя </w:t>
      </w:r>
      <w:r w:rsidRPr="007F1B1E">
        <w:rPr>
          <w:rFonts w:ascii="Times New Roman" w:eastAsia="Calibri" w:hAnsi="Times New Roman" w:cs="Times New Roman"/>
          <w:color w:val="000000"/>
          <w:sz w:val="28"/>
          <w:szCs w:val="28"/>
        </w:rPr>
        <w:t>действующему законодательству;</w:t>
      </w:r>
    </w:p>
    <w:p w14:paraId="573F5BE5" w14:textId="77777777" w:rsidR="000326BD" w:rsidRDefault="001F7C9C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 состав участников (акционер</w:t>
      </w:r>
      <w:r w:rsidR="00AE3E4A"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ов) и бенефициарных владельцев З</w:t>
      </w:r>
      <w:r w:rsidR="000410E2">
        <w:rPr>
          <w:rFonts w:ascii="Times New Roman" w:eastAsia="Calibri" w:hAnsi="Times New Roman" w:cs="Times New Roman"/>
          <w:color w:val="000000"/>
          <w:sz w:val="28"/>
          <w:szCs w:val="28"/>
        </w:rPr>
        <w:t>аявителя. Для целей настоящего С</w:t>
      </w: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>тандарта состав участников (акционеров) и бенефициарных владельцев считается установленным, если обеспечено наличие актуальной информа</w:t>
      </w:r>
      <w:r w:rsidR="000410E2">
        <w:rPr>
          <w:rFonts w:ascii="Times New Roman" w:eastAsia="Calibri" w:hAnsi="Times New Roman" w:cs="Times New Roman"/>
          <w:color w:val="000000"/>
          <w:sz w:val="28"/>
          <w:szCs w:val="28"/>
        </w:rPr>
        <w:t>ции об участниках (акционерах) З</w:t>
      </w: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явителя в объеме контрольного пакета акций (долей) и его бенефициарных владельцах; </w:t>
      </w:r>
    </w:p>
    <w:p w14:paraId="34B531B7" w14:textId="77777777" w:rsidR="001F25B0" w:rsidRPr="000326BD" w:rsidRDefault="001F7C9C" w:rsidP="000326BD">
      <w:pPr>
        <w:pStyle w:val="a3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личие полномочий представителей </w:t>
      </w:r>
      <w:r w:rsidR="00881301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я</w:t>
      </w:r>
      <w:r w:rsidRPr="000326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совершению предполагаемой сделки.</w:t>
      </w:r>
    </w:p>
    <w:p w14:paraId="264104EF" w14:textId="77777777" w:rsidR="00642C7D" w:rsidRPr="00642C7D" w:rsidRDefault="00642C7D" w:rsidP="00642C7D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14" w:name="_Toc102723300"/>
      <w:r w:rsidRPr="00495B67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5. </w:t>
      </w:r>
      <w:bookmarkStart w:id="15" w:name="Направления"/>
      <w:r w:rsidRPr="00495B67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Направления</w:t>
      </w:r>
      <w:bookmarkEnd w:id="15"/>
      <w:r w:rsidRPr="00495B67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целевого использования </w:t>
      </w:r>
      <w:r w:rsidR="0087013A" w:rsidRPr="00495B67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кредитных </w:t>
      </w:r>
      <w:r w:rsidRPr="00495B67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средств</w:t>
      </w:r>
      <w:bookmarkEnd w:id="14"/>
      <w:r w:rsidR="0087013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</w:t>
      </w:r>
    </w:p>
    <w:p w14:paraId="27671B4B" w14:textId="77777777" w:rsidR="00DB3BD4" w:rsidRDefault="00192C3F" w:rsidP="00DB3BD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1F7C9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7C9C" w:rsidRPr="001F7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евым использованием кредитов на пополнение оборотных средств считается осуществление субъектом промышленности текущей операционной деятельности (в том числе авансовых платежей), за исключением следующих операций, не относящихся к операционной деятельности: </w:t>
      </w:r>
    </w:p>
    <w:p w14:paraId="398ED740" w14:textId="77777777" w:rsidR="00DB3BD4" w:rsidRDefault="00585192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</w:t>
      </w:r>
      <w:r w:rsidR="00192C3F"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ществление стимулирующих выплат, выплачиваемых из прибыли и (или) не входящих </w:t>
      </w:r>
      <w:r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счет фонда заработной платы;</w:t>
      </w:r>
    </w:p>
    <w:p w14:paraId="37E48545" w14:textId="77777777" w:rsidR="00DB3BD4" w:rsidRDefault="00585192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192C3F"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та транспортных расходов, не связанных с</w:t>
      </w:r>
      <w:r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ой деятельностью;</w:t>
      </w:r>
    </w:p>
    <w:p w14:paraId="54D98BCC" w14:textId="77777777" w:rsidR="00DB3BD4" w:rsidRDefault="00192C3F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лата дивидендов;</w:t>
      </w:r>
    </w:p>
    <w:p w14:paraId="38D4E1E2" w14:textId="77777777" w:rsidR="00DB3BD4" w:rsidRDefault="00192C3F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лата налогов, сборов и иных платежей, по которым не предусмотрена отсрочка платежей или не наступили сроки оплаты;</w:t>
      </w:r>
    </w:p>
    <w:p w14:paraId="59EA6D99" w14:textId="77777777" w:rsidR="00DB3BD4" w:rsidRDefault="00192C3F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енда помещений и оборудования, приобретение и сервисное обслуживание оборудования, не участвующего в производственной деятельности субъекта промышленности</w:t>
      </w:r>
      <w:r w:rsid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17B5FE6" w14:textId="77777777" w:rsidR="00DB3BD4" w:rsidRDefault="00192C3F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финансирование ранее полученных кредитов и займов, в том числе погашение обязательств субъекта промышленности перед кредитной организацией и третьими лицами по полученным от них кредитам и (или) займам, включая оплату процентов, комиссий, неустоек и иных вознаграждений, а также обязательств по договорам факторинга;</w:t>
      </w:r>
    </w:p>
    <w:p w14:paraId="451AC1D0" w14:textId="77777777" w:rsidR="00DB3BD4" w:rsidRDefault="00192C3F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щение предоставленных субъекту промышленности кредитных средств на депозитах, а также в иных финансовых инструментах;</w:t>
      </w:r>
    </w:p>
    <w:p w14:paraId="2E8A1870" w14:textId="77777777" w:rsidR="00DB3BD4" w:rsidRDefault="00192C3F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лата топливно-энергетических ресурсов, не связанных с производственной деятельностью;</w:t>
      </w:r>
    </w:p>
    <w:p w14:paraId="02D84C4B" w14:textId="77777777" w:rsidR="00DB3BD4" w:rsidRDefault="00192C3F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</w:r>
    </w:p>
    <w:p w14:paraId="3EF3974A" w14:textId="77777777" w:rsidR="00DB3BD4" w:rsidRDefault="00192C3F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полнение расчетного счета субъекта промышленности, открытого в иной кредитной организации;</w:t>
      </w:r>
    </w:p>
    <w:p w14:paraId="21FFB4A6" w14:textId="77777777" w:rsidR="00585192" w:rsidRPr="00DB3BD4" w:rsidRDefault="00192C3F" w:rsidP="00DB3BD4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3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связанные с операционной деятельностью валютные операции.</w:t>
      </w:r>
    </w:p>
    <w:p w14:paraId="69C208B6" w14:textId="77777777" w:rsidR="00D653AA" w:rsidRDefault="00D653AA" w:rsidP="00DB3BD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3D52819" w14:textId="77777777" w:rsidR="00D653AA" w:rsidRPr="00192C3F" w:rsidRDefault="00D653AA" w:rsidP="00DB3BD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2. </w:t>
      </w:r>
      <w:r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тверждением целевого использования кредит</w:t>
      </w:r>
      <w:r w:rsidR="0087013A"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х средств</w:t>
      </w:r>
      <w:r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пополнение оборотн</w:t>
      </w:r>
      <w:r w:rsidR="0087013A"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го капитала </w:t>
      </w:r>
      <w:r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ется</w:t>
      </w:r>
      <w:r w:rsidRPr="00D65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оставленная субъектом промышленности справка от кредитной организации о соответствии целевого расходования кредита на обеспечение текущей операционной деятельности (в том числе авансовых платежей), за исключением операций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азанных в п</w:t>
      </w:r>
      <w:r w:rsidR="00F06B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кт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5.1. настоящего Стандарта.</w:t>
      </w:r>
    </w:p>
    <w:p w14:paraId="33703C32" w14:textId="77777777" w:rsidR="00585192" w:rsidRPr="00585192" w:rsidRDefault="00585192" w:rsidP="00585192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16" w:name="_Toc102723301"/>
      <w:r w:rsidRPr="00585192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6. </w:t>
      </w:r>
      <w:bookmarkStart w:id="17" w:name="Заявитель"/>
      <w:r w:rsidRPr="00585192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Требования</w:t>
      </w:r>
      <w:bookmarkEnd w:id="17"/>
      <w:r w:rsidRPr="00585192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к Заявителю</w:t>
      </w:r>
      <w:bookmarkEnd w:id="16"/>
      <w:r w:rsidRPr="00585192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</w:t>
      </w:r>
    </w:p>
    <w:p w14:paraId="73C22054" w14:textId="77777777" w:rsidR="00585192" w:rsidRDefault="00585192" w:rsidP="00585192">
      <w:pPr>
        <w:shd w:val="clear" w:color="auto" w:fill="FFFFFF"/>
        <w:tabs>
          <w:tab w:val="left" w:pos="0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192"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="009711D4" w:rsidRPr="009711D4">
        <w:rPr>
          <w:rFonts w:ascii="Times New Roman" w:eastAsia="Calibri" w:hAnsi="Times New Roman" w:cs="Times New Roman"/>
          <w:sz w:val="28"/>
          <w:szCs w:val="28"/>
        </w:rPr>
        <w:t>Заявитель должен соответствовать следующим требованиям</w:t>
      </w:r>
      <w:r w:rsidRPr="0058519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95F325E" w14:textId="77777777" w:rsidR="0087013A" w:rsidRPr="00AC36A1" w:rsidRDefault="00CA5365" w:rsidP="0087013A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являться </w:t>
      </w:r>
      <w:r w:rsidR="0087013A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ъектом промышленности, </w:t>
      </w:r>
      <w:r w:rsidR="00B0588A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оящим </w:t>
      </w:r>
      <w:r w:rsidR="0087013A" w:rsidRPr="00AC36A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а учете в налоговом органе на территории Воронежской области</w:t>
      </w:r>
      <w:r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881301" w:rsidRPr="00AC3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41C4A17" w14:textId="77777777" w:rsidR="0087013A" w:rsidRPr="00495B67" w:rsidRDefault="0087013A" w:rsidP="0087013A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экономическую деятельность в отраслевых направлениях, относящихся к сфере ведения Министерства промышленности и торговли Российской Федерации;</w:t>
      </w:r>
    </w:p>
    <w:p w14:paraId="5C533DA1" w14:textId="77777777" w:rsidR="009711D4" w:rsidRPr="009711D4" w:rsidRDefault="009711D4" w:rsidP="00CA5365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11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 явл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ь</w:t>
      </w:r>
      <w:r w:rsidRPr="009711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14:paraId="00702B33" w14:textId="77777777" w:rsidR="006E14F5" w:rsidRPr="009A51F3" w:rsidRDefault="00CA5365" w:rsidP="006E14F5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15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должительность </w:t>
      </w:r>
      <w:r w:rsidR="009711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сударственной </w:t>
      </w:r>
      <w:r w:rsidRPr="00BB15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истрации Заявителя в качестве юридического лица </w:t>
      </w:r>
      <w:r w:rsidR="009711D4" w:rsidRPr="007F1B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и индивидуального предпринимателя</w:t>
      </w:r>
      <w:r w:rsidR="009711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8130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территории Воронежской области </w:t>
      </w:r>
      <w:r w:rsidR="00AC36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а составлять</w:t>
      </w:r>
      <w:r w:rsidRPr="00BB15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менее 24 календарных месяцев до дня подачи заявки на предоставление финансовой поддержки</w:t>
      </w:r>
      <w:r w:rsidR="00BB155A" w:rsidRPr="00BB15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</w:t>
      </w:r>
      <w:r w:rsidR="00BB15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рме гранта в Фонд;</w:t>
      </w:r>
      <w:r w:rsidR="00585192" w:rsidRPr="006E14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35F19B" w14:textId="77777777" w:rsidR="009A51F3" w:rsidRPr="00AC36A1" w:rsidRDefault="009A51F3" w:rsidP="00BF3B2D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1301">
        <w:rPr>
          <w:rFonts w:ascii="Times New Roman" w:eastAsia="Calibri" w:hAnsi="Times New Roman" w:cs="Times New Roman"/>
          <w:bCs/>
          <w:sz w:val="28"/>
          <w:szCs w:val="28"/>
        </w:rPr>
        <w:t>иметь действующий на момент оказания финансовой поддержки в форме грантов кредитный договор</w:t>
      </w:r>
      <w:r w:rsidR="00873EE1" w:rsidRPr="00881301">
        <w:rPr>
          <w:rFonts w:ascii="Times New Roman" w:eastAsia="Calibri" w:hAnsi="Times New Roman" w:cs="Times New Roman"/>
          <w:bCs/>
          <w:sz w:val="28"/>
          <w:szCs w:val="28"/>
        </w:rPr>
        <w:t xml:space="preserve">, содержащий </w:t>
      </w:r>
      <w:r w:rsidR="0087013A" w:rsidRPr="00881301">
        <w:rPr>
          <w:rFonts w:ascii="Times New Roman" w:eastAsia="Calibri" w:hAnsi="Times New Roman" w:cs="Times New Roman"/>
          <w:bCs/>
          <w:sz w:val="28"/>
          <w:szCs w:val="28"/>
        </w:rPr>
        <w:t>условие</w:t>
      </w:r>
      <w:r w:rsidR="00873EE1" w:rsidRPr="00881301">
        <w:rPr>
          <w:rFonts w:ascii="Times New Roman" w:eastAsia="Calibri" w:hAnsi="Times New Roman" w:cs="Times New Roman"/>
          <w:bCs/>
          <w:sz w:val="28"/>
          <w:szCs w:val="28"/>
        </w:rPr>
        <w:t xml:space="preserve"> о целевом использовании кредитных средств с уч</w:t>
      </w:r>
      <w:r w:rsidR="00F06B0E">
        <w:rPr>
          <w:rFonts w:ascii="Times New Roman" w:eastAsia="Calibri" w:hAnsi="Times New Roman" w:cs="Times New Roman"/>
          <w:bCs/>
          <w:sz w:val="28"/>
          <w:szCs w:val="28"/>
        </w:rPr>
        <w:t>етом ограничений, указанных в пункте</w:t>
      </w:r>
      <w:r w:rsidR="00DB3BD4" w:rsidRPr="008813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73EE1" w:rsidRPr="0088130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DB3BD4" w:rsidRPr="008813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81301" w:rsidRPr="00AC36A1">
        <w:rPr>
          <w:rFonts w:ascii="Times New Roman" w:eastAsia="Calibri" w:hAnsi="Times New Roman" w:cs="Times New Roman"/>
          <w:bCs/>
          <w:sz w:val="28"/>
          <w:szCs w:val="28"/>
        </w:rPr>
        <w:t>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 (далее – Правила), утвержденных постановлением Правительства РФ от 18.04.2022 №686;</w:t>
      </w:r>
    </w:p>
    <w:p w14:paraId="3282BC59" w14:textId="77777777" w:rsidR="00683EFC" w:rsidRDefault="009711D4" w:rsidP="00683EFC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11D4">
        <w:rPr>
          <w:rFonts w:ascii="Times New Roman" w:eastAsia="Calibri" w:hAnsi="Times New Roman" w:cs="Times New Roman"/>
          <w:bCs/>
          <w:sz w:val="28"/>
          <w:szCs w:val="28"/>
        </w:rPr>
        <w:t xml:space="preserve">на день подачи заявки </w:t>
      </w:r>
      <w:r w:rsidR="00683EFC">
        <w:rPr>
          <w:rFonts w:ascii="Times New Roman" w:eastAsia="Calibri" w:hAnsi="Times New Roman" w:cs="Times New Roman"/>
          <w:bCs/>
          <w:sz w:val="28"/>
          <w:szCs w:val="28"/>
        </w:rPr>
        <w:t xml:space="preserve">не находиться в процессе </w:t>
      </w:r>
      <w:r w:rsidRPr="009711D4">
        <w:rPr>
          <w:rFonts w:ascii="Times New Roman" w:eastAsia="Calibri" w:hAnsi="Times New Roman" w:cs="Times New Roman"/>
          <w:bCs/>
          <w:sz w:val="28"/>
          <w:szCs w:val="28"/>
        </w:rPr>
        <w:t>ликвидации, банкротства, реорганизации, приостановления деятельности субъекта промышленности в порядке, предусмотренном Кодексом Российской Федерации об административных правонарушениях</w:t>
      </w:r>
      <w:r w:rsidR="00FB24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807CFE" w14:textId="77777777" w:rsidR="00683EFC" w:rsidRPr="00683EFC" w:rsidRDefault="00683EFC" w:rsidP="00683EFC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е иметь</w:t>
      </w:r>
      <w:r w:rsidRPr="00683EFC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bookmarkStart w:id="18" w:name="_Hlk101865408"/>
      <w:r w:rsidRPr="00683EFC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на дату межведомственного запроса, осуществленного в период 30 календарных дней до даты подписания договора </w:t>
      </w:r>
      <w:bookmarkEnd w:id="18"/>
      <w:r w:rsidRPr="00683EFC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 предоставлении </w:t>
      </w:r>
      <w:r w:rsidRPr="00683EFC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lastRenderedPageBreak/>
        <w:t>гранта,</w:t>
      </w:r>
      <w:r w:rsidRPr="00683EFC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 </w:t>
      </w:r>
      <w:r w:rsidRPr="00683EFC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;</w:t>
      </w:r>
    </w:p>
    <w:p w14:paraId="4848143C" w14:textId="77777777" w:rsidR="00FB247A" w:rsidRPr="00D57885" w:rsidRDefault="00D57885" w:rsidP="006E14F5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</w:t>
      </w:r>
      <w:r w:rsidR="0087013A"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 </w:t>
      </w:r>
      <w:r w:rsidR="00495B67"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ня </w:t>
      </w:r>
      <w:r w:rsidR="0087013A"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тупления в силу постановления Правительства РФ от 18.04.2022</w:t>
      </w:r>
      <w:r w:rsidR="0088130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7013A"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686</w:t>
      </w:r>
      <w:r w:rsidR="008701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8130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 31.12.</w:t>
      </w:r>
      <w:r w:rsidRPr="00D578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2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03D1439" w14:textId="77777777" w:rsidR="00D57885" w:rsidRPr="00495B67" w:rsidRDefault="00D57885" w:rsidP="006E14F5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FB4F0A"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23D7AB1" w14:textId="77777777" w:rsidR="00D85173" w:rsidRPr="00D85173" w:rsidRDefault="00D85173" w:rsidP="00D85173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51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олучать на первое число месяца, предшествующего месяцу, в котором планируется заключение договора о предоставлении финансовой поддержки в форме гранта, средств из бюджетов бюджетной системы Российской Федерации, предоставляемых в соответствии с иными нормативными правовыми актами, а также средств, предоставляемых иными государственными институтами развития, на цели, ус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овленные настоящим Стандартом.</w:t>
      </w:r>
    </w:p>
    <w:p w14:paraId="5B98A3AD" w14:textId="77777777" w:rsidR="00225421" w:rsidRPr="00225421" w:rsidRDefault="00225421" w:rsidP="00225421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19" w:name="_Toc102723302"/>
      <w:r w:rsidRPr="00225421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7. </w:t>
      </w:r>
      <w:bookmarkEnd w:id="19"/>
      <w:r w:rsidR="00881301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Порядок определения объема финансирования</w:t>
      </w:r>
    </w:p>
    <w:p w14:paraId="09CC19B7" w14:textId="77777777" w:rsidR="00C955CC" w:rsidRDefault="00D85173" w:rsidP="00C955C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8517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7.1. Финансирование со стороны Фонда осуществляется путем </w:t>
      </w:r>
      <w:r w:rsidR="00AE3E4A">
        <w:rPr>
          <w:rFonts w:ascii="Times New Roman" w:eastAsia="Calibri" w:hAnsi="Times New Roman" w:cs="Times New Roman"/>
          <w:sz w:val="28"/>
          <w:szCs w:val="28"/>
          <w:lang w:bidi="ru-RU"/>
        </w:rPr>
        <w:t>перечисления</w:t>
      </w:r>
      <w:r w:rsidRPr="00D8517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ранта на </w:t>
      </w:r>
      <w:r w:rsidR="00562632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расчетный счет</w:t>
      </w:r>
      <w:r w:rsidRPr="00D8517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Заявителя</w:t>
      </w:r>
      <w:r w:rsidR="00AE3E4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указанный в </w:t>
      </w:r>
      <w:r w:rsidR="007F1B1E">
        <w:rPr>
          <w:rFonts w:ascii="Times New Roman" w:eastAsia="Calibri" w:hAnsi="Times New Roman" w:cs="Times New Roman"/>
          <w:sz w:val="28"/>
          <w:szCs w:val="28"/>
          <w:lang w:bidi="ru-RU"/>
        </w:rPr>
        <w:t>договоре</w:t>
      </w:r>
      <w:r w:rsidR="00AE3E4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 предоставлении финансирования в форме гранта</w:t>
      </w:r>
      <w:r w:rsidR="00881301">
        <w:rPr>
          <w:rFonts w:ascii="Times New Roman" w:eastAsia="Calibri" w:hAnsi="Times New Roman" w:cs="Times New Roman"/>
          <w:sz w:val="28"/>
          <w:szCs w:val="28"/>
          <w:lang w:bidi="ru-RU"/>
        </w:rPr>
        <w:t>, заключенном</w:t>
      </w:r>
      <w:r w:rsidR="00AE3E4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ежду Фондом и Заявителем,</w:t>
      </w:r>
      <w:r w:rsidRPr="00D8517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 </w:t>
      </w:r>
      <w:r w:rsidRPr="000A33B5">
        <w:rPr>
          <w:rFonts w:ascii="Times New Roman" w:eastAsia="Calibri" w:hAnsi="Times New Roman" w:cs="Times New Roman"/>
          <w:sz w:val="28"/>
          <w:szCs w:val="28"/>
          <w:lang w:bidi="ru-RU"/>
        </w:rPr>
        <w:t>безвозмездной и безвозвратной основе.</w:t>
      </w:r>
    </w:p>
    <w:p w14:paraId="76032A3D" w14:textId="77777777" w:rsidR="004547E2" w:rsidRDefault="004547E2" w:rsidP="00C955C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2785F2B" w14:textId="77777777" w:rsidR="00661DE6" w:rsidRDefault="00C955CC" w:rsidP="004547E2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  <w:r w:rsidRPr="000A33B5">
        <w:rPr>
          <w:rFonts w:ascii="Times New Roman" w:eastAsia="Helvetica Neue" w:hAnsi="Times New Roman" w:cs="Times New Roman"/>
          <w:sz w:val="28"/>
          <w:szCs w:val="28"/>
          <w:lang w:eastAsia="ru-RU"/>
        </w:rPr>
        <w:lastRenderedPageBreak/>
        <w:t xml:space="preserve">7.2. Грант предоставляется в размере 90 процентов затрат субъекта промышленности на уплату процентов по кредиту, но не более размера ключевой ставки Центрального банка Российской Федерации, установленной на дату уплаты процентов по кредитному договору. </w:t>
      </w:r>
    </w:p>
    <w:p w14:paraId="0EE7DBF3" w14:textId="77777777" w:rsidR="00881301" w:rsidRDefault="00881301" w:rsidP="004547E2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6FEDBF55" w14:textId="77777777" w:rsidR="004547E2" w:rsidRPr="004547E2" w:rsidRDefault="004547E2" w:rsidP="00531B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E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енсация части затрат осуществляется в отношении процентов за пользование кредитными средствами, начисленных за период </w:t>
      </w:r>
      <w:r w:rsidRPr="0049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62632" w:rsidRPr="00495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вступления в силу постановления Правительства РФ от 18.04.2022 №686</w:t>
      </w:r>
      <w:r w:rsidRPr="0045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</w:t>
      </w:r>
      <w:r w:rsidR="00AC36A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</w:t>
      </w:r>
      <w:r w:rsidRPr="0045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ически уплаченных Заявителем.</w:t>
      </w:r>
    </w:p>
    <w:p w14:paraId="0ED219B7" w14:textId="77777777" w:rsidR="004547E2" w:rsidRDefault="004547E2" w:rsidP="00C955CC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2D314272" w14:textId="77777777" w:rsidR="00661DE6" w:rsidRDefault="00661DE6" w:rsidP="00661DE6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  <w:r>
        <w:rPr>
          <w:rFonts w:ascii="Times New Roman" w:eastAsia="Helvetica Neue" w:hAnsi="Times New Roman" w:cs="Times New Roman"/>
          <w:sz w:val="28"/>
          <w:szCs w:val="28"/>
          <w:lang w:eastAsia="ru-RU"/>
        </w:rPr>
        <w:t>7.</w:t>
      </w:r>
      <w:r w:rsidR="004547E2">
        <w:rPr>
          <w:rFonts w:ascii="Times New Roman" w:eastAsia="Helvetica Neue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. </w:t>
      </w:r>
      <w:r w:rsidRPr="00661DE6">
        <w:rPr>
          <w:rFonts w:ascii="Times New Roman" w:eastAsia="Helvetica Neue" w:hAnsi="Times New Roman" w:cs="Times New Roman"/>
          <w:sz w:val="28"/>
          <w:szCs w:val="28"/>
          <w:lang w:eastAsia="ru-RU"/>
        </w:rPr>
        <w:t>Размер гранта определяется по результатам расчета в соответствии со следующ</w:t>
      </w:r>
      <w:r w:rsidR="00800243">
        <w:rPr>
          <w:rFonts w:ascii="Times New Roman" w:eastAsia="Helvetica Neue" w:hAnsi="Times New Roman" w:cs="Times New Roman"/>
          <w:sz w:val="28"/>
          <w:szCs w:val="28"/>
          <w:lang w:eastAsia="ru-RU"/>
        </w:rPr>
        <w:t>ими</w:t>
      </w:r>
      <w:r w:rsidRPr="00661DE6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формул</w:t>
      </w:r>
      <w:r w:rsidR="00800243">
        <w:rPr>
          <w:rFonts w:ascii="Times New Roman" w:eastAsia="Helvetica Neue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: </w:t>
      </w:r>
    </w:p>
    <w:p w14:paraId="55CED565" w14:textId="77777777" w:rsidR="00661DE6" w:rsidRDefault="00661DE6" w:rsidP="00661DE6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  <w:r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а) в случае, если процентная ставка по кредитному договору не превышает размер ключевой ставки Центрального банка </w:t>
      </w:r>
      <w:r w:rsidRPr="00661DE6">
        <w:rPr>
          <w:rFonts w:ascii="Times New Roman" w:eastAsia="Helvetica Neue" w:hAnsi="Times New Roman" w:cs="Times New Roman"/>
          <w:sz w:val="28"/>
          <w:szCs w:val="28"/>
          <w:lang w:eastAsia="ru-RU"/>
        </w:rPr>
        <w:t>Российской Федерации, установленной на дату уплаты процентов по кредитному договору</w:t>
      </w:r>
      <w:r>
        <w:rPr>
          <w:rFonts w:ascii="Times New Roman" w:eastAsia="Helvetica Neue" w:hAnsi="Times New Roman" w:cs="Times New Roman"/>
          <w:sz w:val="28"/>
          <w:szCs w:val="28"/>
          <w:lang w:eastAsia="ru-RU"/>
        </w:rPr>
        <w:t>:</w:t>
      </w:r>
    </w:p>
    <w:p w14:paraId="7ADD768E" w14:textId="77777777" w:rsidR="00661DE6" w:rsidRDefault="00661DE6" w:rsidP="00661DE6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1D1A10E3" w14:textId="77777777" w:rsidR="007F1B1E" w:rsidRPr="007F1B1E" w:rsidRDefault="007F1B1E" w:rsidP="007F1B1E">
      <w:pPr>
        <w:spacing w:before="113" w:after="0" w:line="240" w:lineRule="auto"/>
        <w:jc w:val="both"/>
        <w:rPr>
          <w:rFonts w:ascii="Cambria Math" w:eastAsia="Times New Roman" w:hAnsi="Cambria Math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P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65 ×100%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0,9  ,</m:t>
              </m:r>
            </m:e>
          </m:nary>
        </m:oMath>
      </m:oMathPara>
    </w:p>
    <w:p w14:paraId="0C068C24" w14:textId="77777777" w:rsidR="001F618D" w:rsidRDefault="001F618D" w:rsidP="00661DE6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AF2FA" w14:textId="77777777" w:rsidR="00661DE6" w:rsidRDefault="00661DE6" w:rsidP="00661DE6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DE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A885FF9" w14:textId="77777777" w:rsidR="00F25B48" w:rsidRPr="00F25B48" w:rsidRDefault="00F25B48" w:rsidP="00F25B48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гранта за период, рублей;</w:t>
      </w:r>
    </w:p>
    <w:p w14:paraId="3CD6B6BD" w14:textId="77777777" w:rsidR="00F25B48" w:rsidRPr="00F25B48" w:rsidRDefault="00F25B48" w:rsidP="00F25B48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0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6B50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о периода, не ранее установленного в п 7.3.;</w:t>
      </w:r>
    </w:p>
    <w:p w14:paraId="142D3DFD" w14:textId="77777777" w:rsidR="00F25B48" w:rsidRPr="00F25B48" w:rsidRDefault="00F25B48" w:rsidP="00F25B48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0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ец периода, не позднее установленного в п 7.3.;</w:t>
      </w:r>
    </w:p>
    <w:p w14:paraId="26AFD7C5" w14:textId="77777777" w:rsidR="00F25B48" w:rsidRPr="00F25B48" w:rsidRDefault="00F25B48" w:rsidP="00F25B48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таток ссудной задолженности на </w:t>
      </w:r>
      <w:r w:rsidR="008A0E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, рублей;</w:t>
      </w:r>
    </w:p>
    <w:p w14:paraId="42F577A2" w14:textId="77777777" w:rsidR="00F25B48" w:rsidRDefault="00C079BF" w:rsidP="00661DE6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B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F25B48" w:rsidRP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</w:t>
      </w:r>
      <w:r w:rsid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5B48" w:rsidRP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ая ставка, установленная </w:t>
      </w:r>
      <w:r w:rsidR="00F25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едитному договору</w:t>
      </w:r>
      <w:r w:rsidRPr="00C0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</w:t>
      </w:r>
      <w:r w:rsidR="008A0E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FB5E3D" w14:textId="77777777" w:rsidR="006B5007" w:rsidRPr="008A450A" w:rsidRDefault="006B5007" w:rsidP="00661DE6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9BF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9BF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</w:t>
      </w:r>
      <w:r w:rsidR="00790978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ая в период</w:t>
      </w:r>
      <w:r w:rsidR="00BF3B2D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F3B2D" w:rsidRPr="008A45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="00BF3B2D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F3B2D" w:rsidRPr="008A45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="00790978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5B2294" w14:textId="77777777" w:rsidR="00F25B48" w:rsidRPr="008A450A" w:rsidRDefault="00F25B48" w:rsidP="00661DE6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0,9 – ставка</w:t>
      </w:r>
      <w:r w:rsidR="008A0EA0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</w:t>
      </w:r>
      <w:r w:rsidR="001F618D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на уплату процентов</w:t>
      </w:r>
      <w:r w:rsidR="008A0EA0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едитному договору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ая в соответствии п</w:t>
      </w:r>
      <w:r w:rsidR="00F06B0E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 «д» настоящего Стандарта</w:t>
      </w:r>
      <w:r w:rsidR="008A0EA0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4A4821" w14:textId="77777777" w:rsidR="00661DE6" w:rsidRPr="008A450A" w:rsidRDefault="00661DE6" w:rsidP="00661DE6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DF4F3" w14:textId="77777777" w:rsidR="00BF3B2D" w:rsidRPr="008A450A" w:rsidRDefault="00661DE6" w:rsidP="00BF3B2D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, если процентная ставка по кредитному договору превышает размер ключевой ставки Центрального банка Российской Федерации, установленной на дату уплаты процентов по кредитному договору</w:t>
      </w:r>
      <w:r w:rsidR="00790978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гранта определяется по результатам расчет</w:t>
      </w:r>
      <w:r w:rsidR="00800243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90978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аждой из формул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46AFBBF" w14:textId="77777777" w:rsidR="00800243" w:rsidRPr="008A450A" w:rsidRDefault="00800243" w:rsidP="00BF3B2D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lastRenderedPageBreak/>
            <w:br/>
          </m:r>
        </m:oMath>
        <m:oMath>
          <m:r>
            <w:rPr>
              <w:rFonts w:ascii="Cambria Math" w:eastAsia="Helvetica Neue" w:hAnsi="Cambria Math" w:cs="Times New Roman"/>
              <w:sz w:val="28"/>
              <w:szCs w:val="28"/>
              <w:lang w:val="en-US" w:eastAsia="ru-RU"/>
            </w:rPr>
            <m:t xml:space="preserve">P= </m:t>
          </m:r>
          <m:nary>
            <m:naryPr>
              <m:chr m:val="∑"/>
              <m:limLoc m:val="undOvr"/>
              <m:ctrlPr>
                <w:rPr>
                  <w:rFonts w:ascii="Cambria Math" w:eastAsia="Helvetica Neue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Helvetica Neue" w:hAnsi="Cambria Math" w:cs="Times New Roman"/>
                  <w:sz w:val="28"/>
                  <w:szCs w:val="28"/>
                  <w:lang w:eastAsia="ru-RU"/>
                </w:rPr>
                <m:t>n</m:t>
              </m:r>
            </m:sub>
            <m:sup>
              <m:r>
                <w:rPr>
                  <w:rFonts w:ascii="Cambria Math" w:eastAsia="Helvetica Neue" w:hAnsi="Cambria Math" w:cs="Times New Roman"/>
                  <w:sz w:val="28"/>
                  <w:szCs w:val="28"/>
                  <w:lang w:eastAsia="ru-RU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eastAsia="Helvetica Neue" w:hAnsi="Cambria Math" w:cs="Times New Roman"/>
                  <w:sz w:val="28"/>
                  <w:szCs w:val="28"/>
                  <w:lang w:eastAsia="ru-RU"/>
                </w:rPr>
                <m:t>D</m:t>
              </m:r>
              <m:r>
                <w:rPr>
                  <w:rFonts w:ascii="Cambria Math" w:eastAsia="Helvetica Neue" w:hAnsi="Cambria Math" w:cs="Times New Roman"/>
                  <w:sz w:val="28"/>
                  <w:szCs w:val="28"/>
                  <w:lang w:val="en-US" w:eastAsia="ru-RU"/>
                </w:rPr>
                <m:t>j</m:t>
              </m:r>
              <m:r>
                <w:rPr>
                  <w:rFonts w:ascii="Cambria Math" w:eastAsia="Helvetica Neue" w:hAnsi="Cambria Math" w:cs="Times New Roman"/>
                  <w:sz w:val="28"/>
                  <w:szCs w:val="28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Helvetica Neue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Helvetica Neue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Helvetica Neue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Helvetica Neue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Helvetica Neue" w:hAnsi="Cambria Math" w:cs="Times New Roman"/>
                          <w:sz w:val="28"/>
                          <w:szCs w:val="28"/>
                          <w:lang w:eastAsia="ru-RU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="Helvetica Neue" w:hAnsi="Cambria Math" w:cs="Times New Roman"/>
                      <w:sz w:val="28"/>
                      <w:szCs w:val="28"/>
                      <w:lang w:eastAsia="ru-RU"/>
                    </w:rPr>
                    <m:t>365 ×100%</m:t>
                  </m:r>
                </m:den>
              </m:f>
              <m:r>
                <w:rPr>
                  <w:rFonts w:ascii="Cambria Math" w:eastAsia="Helvetica Neue" w:hAnsi="Cambria Math" w:cs="Times New Roman"/>
                  <w:sz w:val="28"/>
                  <w:szCs w:val="28"/>
                  <w:lang w:eastAsia="ru-RU"/>
                </w:rPr>
                <m:t>×0,9               (1),</m:t>
              </m:r>
            </m:e>
          </m:nary>
        </m:oMath>
      </m:oMathPara>
    </w:p>
    <w:p w14:paraId="5748B6B0" w14:textId="77777777" w:rsidR="00661DE6" w:rsidRPr="008A450A" w:rsidRDefault="00661DE6" w:rsidP="00C955CC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1B9551C9" w14:textId="77777777" w:rsidR="00800243" w:rsidRPr="008A450A" w:rsidRDefault="00800243" w:rsidP="00C955CC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4A6F4950" w14:textId="77777777" w:rsidR="00800243" w:rsidRPr="008A450A" w:rsidRDefault="00800243" w:rsidP="00800243">
      <w:pPr>
        <w:spacing w:after="0" w:line="276" w:lineRule="auto"/>
        <w:contextualSpacing/>
        <w:jc w:val="center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Helvetica Neue" w:hAnsi="Times New Roman" w:cs="Times New Roman"/>
          <w:sz w:val="28"/>
          <w:szCs w:val="28"/>
          <w:lang w:eastAsia="ru-RU"/>
        </w:rPr>
        <w:t>и</w:t>
      </w:r>
    </w:p>
    <w:p w14:paraId="2A5C4BDE" w14:textId="77777777" w:rsidR="00800243" w:rsidRPr="008A450A" w:rsidRDefault="00800243" w:rsidP="00C955CC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31D75A44" w14:textId="77777777" w:rsidR="00800243" w:rsidRPr="008A450A" w:rsidRDefault="00800243" w:rsidP="00C955CC">
      <w:pPr>
        <w:spacing w:after="0" w:line="276" w:lineRule="auto"/>
        <w:contextualSpacing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2DAEBBA5" w14:textId="77777777" w:rsidR="004547E2" w:rsidRPr="008A450A" w:rsidRDefault="004547E2" w:rsidP="004547E2">
      <w:pPr>
        <w:spacing w:before="113"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P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65 ×100%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            (2)</m:t>
          </m:r>
        </m:oMath>
      </m:oMathPara>
    </w:p>
    <w:p w14:paraId="236173B9" w14:textId="77777777" w:rsidR="004547E2" w:rsidRPr="008A450A" w:rsidRDefault="004547E2" w:rsidP="004547E2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CA13E52" w14:textId="77777777" w:rsidR="004547E2" w:rsidRPr="008A450A" w:rsidRDefault="004547E2" w:rsidP="004547E2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евая ставка </w:t>
      </w:r>
      <w:r w:rsidR="008A450A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банка Российской Федерации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ая на дату уплаты п</w:t>
      </w:r>
      <w:r w:rsidR="001F618D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нтов по кредитному договору.</w:t>
      </w:r>
    </w:p>
    <w:p w14:paraId="00E0BFE3" w14:textId="77777777" w:rsidR="00800243" w:rsidRPr="008A450A" w:rsidRDefault="00800243" w:rsidP="004547E2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E10C0" w14:textId="77777777" w:rsidR="00800243" w:rsidRDefault="00800243" w:rsidP="004547E2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мый размер гранта в данном случае определяется как наименьшая из двух сумм, полученных в результате расчетов по формулам </w:t>
      </w:r>
      <w:r w:rsidR="00BF3B2D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 </w:t>
      </w:r>
      <w:r w:rsidR="00BF3B2D"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A450A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14:paraId="074572D1" w14:textId="77777777" w:rsidR="00562632" w:rsidRDefault="00562632" w:rsidP="004547E2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26B6F" w14:textId="77777777" w:rsidR="006C17AD" w:rsidRPr="00495B67" w:rsidRDefault="00D85173" w:rsidP="00D8517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7.</w:t>
      </w:r>
      <w:r w:rsidR="00632570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5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9A091A" w:rsidRPr="00495B67">
        <w:rPr>
          <w:rFonts w:ascii="Times New Roman" w:eastAsia="Calibri" w:hAnsi="Times New Roman" w:cs="Times New Roman"/>
          <w:sz w:val="28"/>
          <w:szCs w:val="28"/>
        </w:rPr>
        <w:t xml:space="preserve">Финансовая поддержка субъекту промышленности предоставляется в течение 10 дней с даты представления </w:t>
      </w:r>
      <w:r w:rsidR="00562632" w:rsidRPr="00495B67">
        <w:rPr>
          <w:rFonts w:ascii="Times New Roman" w:eastAsia="Calibri" w:hAnsi="Times New Roman" w:cs="Times New Roman"/>
          <w:sz w:val="28"/>
          <w:szCs w:val="28"/>
        </w:rPr>
        <w:t xml:space="preserve">заявки </w:t>
      </w:r>
      <w:r w:rsidR="009A091A" w:rsidRPr="00495B67">
        <w:rPr>
          <w:rFonts w:ascii="Times New Roman" w:eastAsia="Calibri" w:hAnsi="Times New Roman" w:cs="Times New Roman"/>
          <w:sz w:val="28"/>
          <w:szCs w:val="28"/>
        </w:rPr>
        <w:t>в Фонд.</w:t>
      </w:r>
    </w:p>
    <w:p w14:paraId="0AF03AF3" w14:textId="77777777" w:rsidR="00612C36" w:rsidRPr="00495B67" w:rsidRDefault="00612C36" w:rsidP="00D8517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D12238A" w14:textId="77777777" w:rsidR="00FB247A" w:rsidRDefault="006C17AD" w:rsidP="00D8517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7.</w:t>
      </w:r>
      <w:r w:rsidR="00632570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6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0A33B5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дача заявки </w:t>
      </w:r>
      <w:r w:rsidR="00562632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Заявителем в Фонд производится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D85173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е чаще 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1 </w:t>
      </w:r>
      <w:r w:rsidR="00D85173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раз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="00D85173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</w:t>
      </w:r>
      <w:r w:rsidR="009E286B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2 мес</w:t>
      </w:r>
      <w:r w:rsidR="00D85173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яц</w:t>
      </w:r>
      <w:r w:rsidR="009E286B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="00554BA5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554BA5" w:rsidRPr="001E70C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554BA5" w:rsidRPr="0056263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</w:t>
      </w:r>
      <w:r w:rsidR="00DB3BD4" w:rsidRPr="00562632">
        <w:rPr>
          <w:rFonts w:ascii="Times New Roman" w:eastAsia="Calibri" w:hAnsi="Times New Roman" w:cs="Times New Roman"/>
          <w:sz w:val="28"/>
          <w:szCs w:val="28"/>
          <w:lang w:bidi="ru-RU"/>
        </w:rPr>
        <w:t>последний месяц календарного года (декабрь)</w:t>
      </w:r>
      <w:r w:rsidR="00554BA5" w:rsidRPr="0056263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D57919" w:rsidRPr="00562632">
        <w:rPr>
          <w:rFonts w:ascii="Times New Roman" w:eastAsia="Calibri" w:hAnsi="Times New Roman" w:cs="Times New Roman"/>
          <w:sz w:val="28"/>
          <w:szCs w:val="28"/>
          <w:lang w:bidi="ru-RU"/>
        </w:rPr>
        <w:t>заявки принимаются Фондом</w:t>
      </w:r>
      <w:r w:rsidR="00554BA5" w:rsidRPr="0056263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езависимо от</w:t>
      </w:r>
      <w:r w:rsidR="00D57919" w:rsidRPr="0056263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роков предыдущего обращения Заявителей. </w:t>
      </w:r>
    </w:p>
    <w:p w14:paraId="7BEA45DD" w14:textId="77777777" w:rsidR="00D57919" w:rsidRDefault="00D57919" w:rsidP="00D8517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5871C3B" w14:textId="77777777" w:rsidR="00D57919" w:rsidRPr="00495B67" w:rsidRDefault="00D57919" w:rsidP="00D5791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7.</w:t>
      </w:r>
      <w:r w:rsidR="00632570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7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Гранты предоставляются субъектам промышленности в пределах средств, предусмотренных на эти цели в </w:t>
      </w:r>
      <w:r w:rsidR="008A0EA0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закон</w:t>
      </w:r>
      <w:r w:rsidR="001F618D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="008A0EA0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оронежской области от 14.12.2021 №126-ОЗ «</w:t>
      </w:r>
      <w:r w:rsidR="008A0EA0" w:rsidRPr="00495B6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б областном бюджете на 2022 год и на плановый период 2023 и 2024 годов». 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В случае расходования средств в</w:t>
      </w:r>
      <w:r w:rsidR="000410E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лном объеме прием заявок от З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аявителей прекращается до момента выделения дополнительного финансирования Фонду на цели, указанные в пункте 1.3 </w:t>
      </w:r>
      <w:r w:rsidR="000556BB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С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тандарта.</w:t>
      </w:r>
    </w:p>
    <w:p w14:paraId="0B52E179" w14:textId="77777777" w:rsidR="002B41AB" w:rsidRPr="00495B67" w:rsidRDefault="002B41AB" w:rsidP="00D5791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05A090DD" w14:textId="77777777" w:rsidR="002B41AB" w:rsidRPr="00495B67" w:rsidRDefault="002B41AB" w:rsidP="002B41A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В случае недостаточности лимитов бюджетных средств на оказание финансовой поддержки в полном объеме очередному Заявителю</w:t>
      </w:r>
      <w:r w:rsidR="00495B67"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Pr="00495B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Фонд предоставляет Заявителю грант в сумме, равной остатку лимитов бюджетных средств, доведенных до Фонда в текущем финансовом году. </w:t>
      </w:r>
    </w:p>
    <w:p w14:paraId="7BE220B5" w14:textId="77777777" w:rsidR="008E1CAF" w:rsidRDefault="006442E6" w:rsidP="005D30B9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  <w:bookmarkStart w:id="20" w:name="_Toc102723303"/>
      <w:r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lastRenderedPageBreak/>
        <w:t>8</w:t>
      </w:r>
      <w:r w:rsidR="005D30B9" w:rsidRPr="005D30B9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. </w:t>
      </w:r>
      <w:r w:rsidR="008E1CAF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Порядок подачи и регистрации </w:t>
      </w:r>
      <w:bookmarkEnd w:id="20"/>
      <w:r w:rsidR="00D752D5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документов</w:t>
      </w:r>
    </w:p>
    <w:p w14:paraId="2D0DC953" w14:textId="77777777" w:rsidR="008E1CAF" w:rsidRPr="0083379A" w:rsidRDefault="008E1CAF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79A">
        <w:rPr>
          <w:rFonts w:ascii="Times New Roman" w:eastAsia="Calibri" w:hAnsi="Times New Roman" w:cs="Times New Roman"/>
          <w:sz w:val="28"/>
          <w:szCs w:val="28"/>
        </w:rPr>
        <w:t xml:space="preserve">8.1. </w:t>
      </w:r>
      <w:r w:rsidR="00AC36A1">
        <w:rPr>
          <w:rFonts w:ascii="Times New Roman" w:eastAsia="Calibri" w:hAnsi="Times New Roman" w:cs="Times New Roman"/>
          <w:sz w:val="28"/>
          <w:szCs w:val="28"/>
        </w:rPr>
        <w:t>Для участия в отборе на финансирование в форме гранта</w:t>
      </w:r>
      <w:r w:rsidR="00AC36A1" w:rsidRPr="00833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79A">
        <w:rPr>
          <w:rFonts w:ascii="Times New Roman" w:eastAsia="Calibri" w:hAnsi="Times New Roman" w:cs="Times New Roman"/>
          <w:sz w:val="28"/>
          <w:szCs w:val="28"/>
        </w:rPr>
        <w:t xml:space="preserve">Заявитель представляет в Фонд документы согласно перечню, установленному </w:t>
      </w:r>
      <w:r w:rsidR="000556BB" w:rsidRPr="0083379A">
        <w:rPr>
          <w:rFonts w:ascii="Times New Roman" w:eastAsia="Calibri" w:hAnsi="Times New Roman" w:cs="Times New Roman"/>
          <w:sz w:val="28"/>
          <w:szCs w:val="28"/>
        </w:rPr>
        <w:t>в приложении 1 к настоящему</w:t>
      </w:r>
      <w:r w:rsidR="000B150A" w:rsidRPr="0083379A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 w:rsidR="000556BB" w:rsidRPr="0083379A">
        <w:rPr>
          <w:rFonts w:ascii="Times New Roman" w:eastAsia="Calibri" w:hAnsi="Times New Roman" w:cs="Times New Roman"/>
          <w:sz w:val="28"/>
          <w:szCs w:val="28"/>
        </w:rPr>
        <w:t>у</w:t>
      </w:r>
      <w:r w:rsidRPr="0083379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F13B84" w14:textId="77777777" w:rsidR="00D55031" w:rsidRPr="0083379A" w:rsidRDefault="00D55031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84D992" w14:textId="77777777" w:rsidR="00D55031" w:rsidRPr="0083379A" w:rsidRDefault="008E1CAF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79A">
        <w:rPr>
          <w:rFonts w:ascii="Times New Roman" w:eastAsia="Calibri" w:hAnsi="Times New Roman" w:cs="Times New Roman"/>
          <w:sz w:val="28"/>
          <w:szCs w:val="28"/>
        </w:rPr>
        <w:t xml:space="preserve">8.2. </w:t>
      </w:r>
      <w:r w:rsidR="002B41AB" w:rsidRPr="0083379A">
        <w:rPr>
          <w:rFonts w:ascii="Times New Roman" w:eastAsia="Calibri" w:hAnsi="Times New Roman" w:cs="Times New Roman"/>
          <w:sz w:val="28"/>
          <w:szCs w:val="28"/>
        </w:rPr>
        <w:t xml:space="preserve">Документы, входящие в </w:t>
      </w:r>
      <w:r w:rsidR="00800243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="002B41AB" w:rsidRPr="0083379A">
        <w:rPr>
          <w:rFonts w:ascii="Times New Roman" w:eastAsia="Calibri" w:hAnsi="Times New Roman" w:cs="Times New Roman"/>
          <w:sz w:val="28"/>
          <w:szCs w:val="28"/>
        </w:rPr>
        <w:t>заявк</w:t>
      </w:r>
      <w:r w:rsidR="00800243">
        <w:rPr>
          <w:rFonts w:ascii="Times New Roman" w:eastAsia="Calibri" w:hAnsi="Times New Roman" w:cs="Times New Roman"/>
          <w:sz w:val="28"/>
          <w:szCs w:val="28"/>
        </w:rPr>
        <w:t>и</w:t>
      </w:r>
      <w:r w:rsidR="002B41AB" w:rsidRPr="008337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55031" w:rsidRPr="0083379A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6A44C9" w:rsidRPr="0083379A">
        <w:rPr>
          <w:rFonts w:ascii="Times New Roman" w:eastAsia="Calibri" w:hAnsi="Times New Roman" w:cs="Times New Roman"/>
          <w:sz w:val="28"/>
          <w:szCs w:val="28"/>
        </w:rPr>
        <w:t>ю</w:t>
      </w:r>
      <w:r w:rsidR="00D55031" w:rsidRPr="0083379A">
        <w:rPr>
          <w:rFonts w:ascii="Times New Roman" w:eastAsia="Calibri" w:hAnsi="Times New Roman" w:cs="Times New Roman"/>
          <w:sz w:val="28"/>
          <w:szCs w:val="28"/>
        </w:rPr>
        <w:t xml:space="preserve">тся Заявителем на электронную почту Фонда </w:t>
      </w:r>
      <w:r w:rsidR="002B41AB" w:rsidRPr="0083379A">
        <w:rPr>
          <w:rFonts w:ascii="Times New Roman" w:eastAsia="Calibri" w:hAnsi="Times New Roman" w:cs="Times New Roman"/>
          <w:sz w:val="28"/>
          <w:szCs w:val="28"/>
        </w:rPr>
        <w:t>или предоставляются в Фонд на бумажном носителе, в зависимости от этапа рассмотрения документов Фондом</w:t>
      </w:r>
      <w:r w:rsidR="00D55031" w:rsidRPr="0083379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49B8CBB" w14:textId="77777777" w:rsidR="00D55031" w:rsidRPr="0083379A" w:rsidRDefault="00D55031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72C1D8" w14:textId="77777777" w:rsidR="006A44C9" w:rsidRPr="00A062A4" w:rsidRDefault="00C706E0" w:rsidP="00C706E0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3. </w:t>
      </w:r>
      <w:r w:rsidR="006A44C9" w:rsidRPr="0083379A">
        <w:rPr>
          <w:rFonts w:ascii="Times New Roman" w:eastAsia="Calibri" w:hAnsi="Times New Roman" w:cs="Times New Roman"/>
          <w:sz w:val="28"/>
          <w:szCs w:val="28"/>
        </w:rPr>
        <w:t xml:space="preserve">При регистрации документов в журнале регистрации заявок </w:t>
      </w:r>
      <w:r w:rsidR="00A062A4" w:rsidRPr="0083379A">
        <w:rPr>
          <w:rFonts w:ascii="Times New Roman" w:eastAsia="Calibri" w:hAnsi="Times New Roman" w:cs="Times New Roman"/>
          <w:sz w:val="28"/>
          <w:szCs w:val="28"/>
        </w:rPr>
        <w:t>отдельно фиксируется дата и время представления</w:t>
      </w:r>
      <w:r w:rsidR="00800243">
        <w:rPr>
          <w:rFonts w:ascii="Times New Roman" w:eastAsia="Calibri" w:hAnsi="Times New Roman" w:cs="Times New Roman"/>
          <w:sz w:val="28"/>
          <w:szCs w:val="28"/>
        </w:rPr>
        <w:t xml:space="preserve"> комплекта</w:t>
      </w:r>
      <w:r w:rsidR="00F06B0E">
        <w:rPr>
          <w:rFonts w:ascii="Times New Roman" w:eastAsia="Calibri" w:hAnsi="Times New Roman" w:cs="Times New Roman"/>
          <w:sz w:val="28"/>
          <w:szCs w:val="28"/>
        </w:rPr>
        <w:t xml:space="preserve"> документов, указанных в пункте</w:t>
      </w:r>
      <w:r w:rsidR="00A062A4" w:rsidRPr="0083379A">
        <w:rPr>
          <w:rFonts w:ascii="Times New Roman" w:eastAsia="Calibri" w:hAnsi="Times New Roman" w:cs="Times New Roman"/>
          <w:sz w:val="28"/>
          <w:szCs w:val="28"/>
        </w:rPr>
        <w:t xml:space="preserve"> 1 приложения 1 к Стандарту, и дата и время представления полного комплекта документов</w:t>
      </w:r>
      <w:r w:rsidR="0083379A" w:rsidRPr="0083379A">
        <w:rPr>
          <w:rFonts w:ascii="Times New Roman" w:eastAsia="Calibri" w:hAnsi="Times New Roman" w:cs="Times New Roman"/>
          <w:sz w:val="28"/>
          <w:szCs w:val="28"/>
        </w:rPr>
        <w:t xml:space="preserve"> на бумажном носителе</w:t>
      </w:r>
      <w:r w:rsidR="00A062A4" w:rsidRPr="0083379A">
        <w:rPr>
          <w:rFonts w:ascii="Times New Roman" w:eastAsia="Calibri" w:hAnsi="Times New Roman" w:cs="Times New Roman"/>
          <w:sz w:val="28"/>
          <w:szCs w:val="28"/>
        </w:rPr>
        <w:t>, указанных в приложении 1 к настоящему Стандарту.</w:t>
      </w:r>
    </w:p>
    <w:p w14:paraId="33834221" w14:textId="77777777" w:rsidR="00C706E0" w:rsidRDefault="00C706E0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8CAA7A" w14:textId="77777777" w:rsidR="002B41AB" w:rsidRDefault="00C706E0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4. </w:t>
      </w:r>
      <w:r w:rsidR="008E1CAF" w:rsidRPr="00EB6E70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 w:rsidR="00757D72">
        <w:rPr>
          <w:rFonts w:ascii="Times New Roman" w:eastAsia="Calibri" w:hAnsi="Times New Roman" w:cs="Times New Roman"/>
          <w:sz w:val="28"/>
          <w:szCs w:val="28"/>
        </w:rPr>
        <w:t>журнала регистрации</w:t>
      </w:r>
      <w:r w:rsidR="008E1CAF" w:rsidRPr="00EB6E70">
        <w:rPr>
          <w:rFonts w:ascii="Times New Roman" w:eastAsia="Calibri" w:hAnsi="Times New Roman" w:cs="Times New Roman"/>
          <w:sz w:val="28"/>
          <w:szCs w:val="28"/>
        </w:rPr>
        <w:t xml:space="preserve"> заявок </w:t>
      </w:r>
      <w:r w:rsidR="002B41AB">
        <w:rPr>
          <w:rFonts w:ascii="Times New Roman" w:eastAsia="Calibri" w:hAnsi="Times New Roman" w:cs="Times New Roman"/>
          <w:sz w:val="28"/>
          <w:szCs w:val="28"/>
        </w:rPr>
        <w:t>утверждается приказом директора Фонда</w:t>
      </w:r>
      <w:r w:rsidR="000556BB">
        <w:rPr>
          <w:rFonts w:ascii="Times New Roman" w:eastAsia="Calibri" w:hAnsi="Times New Roman" w:cs="Times New Roman"/>
          <w:sz w:val="28"/>
          <w:szCs w:val="28"/>
        </w:rPr>
        <w:t>.</w:t>
      </w:r>
      <w:r w:rsidR="008E1CAF" w:rsidRPr="00EB6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1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874F6E5" w14:textId="77777777" w:rsidR="002B41AB" w:rsidRDefault="002B41AB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306A3D" w14:textId="77777777" w:rsidR="008E1CAF" w:rsidRPr="0083379A" w:rsidRDefault="00757D72" w:rsidP="00D5503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</w:t>
      </w:r>
      <w:r w:rsidR="00C706E0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8E1CAF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регистрации </w:t>
      </w:r>
      <w:r w:rsidR="003F08A2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ов</w:t>
      </w:r>
      <w:r w:rsidR="008E1CAF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ествляются следующие действия: </w:t>
      </w:r>
    </w:p>
    <w:p w14:paraId="1E685EBC" w14:textId="77777777" w:rsidR="008E1CAF" w:rsidRPr="0083379A" w:rsidRDefault="008E1CAF" w:rsidP="00D55031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несение 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и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08A2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Заявителе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едоставившем документы в Фонд, в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57D72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урнал регистрации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ок с указанием даты и времени предоставления </w:t>
      </w:r>
      <w:r w:rsidR="0080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плектов 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 на каждом этапе экспертизы заявки; </w:t>
      </w:r>
    </w:p>
    <w:p w14:paraId="25070B18" w14:textId="77777777" w:rsidR="001B15AC" w:rsidRPr="0083379A" w:rsidRDefault="008E1CAF" w:rsidP="00D55031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ение Заявителю в электронном виде уведомлени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принятии </w:t>
      </w:r>
      <w:r w:rsidR="003F08A2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ов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рассмотрению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8337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инятых решениях по итогам рассмотрения документов;</w:t>
      </w:r>
    </w:p>
    <w:p w14:paraId="1A41656C" w14:textId="77777777" w:rsidR="0083379A" w:rsidRPr="0083379A" w:rsidRDefault="0083379A" w:rsidP="0083379A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своение заявке регистрационного номера.</w:t>
      </w:r>
    </w:p>
    <w:p w14:paraId="59DCA192" w14:textId="77777777" w:rsidR="008E1CAF" w:rsidRPr="00EB6E70" w:rsidRDefault="001B15AC" w:rsidP="008E1C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14:paraId="002F46DE" w14:textId="77777777" w:rsidR="00995FEA" w:rsidRDefault="008E1CAF" w:rsidP="008E1CA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E70">
        <w:rPr>
          <w:rFonts w:ascii="Times New Roman" w:eastAsia="Calibri" w:hAnsi="Times New Roman" w:cs="Times New Roman"/>
          <w:sz w:val="28"/>
          <w:szCs w:val="28"/>
        </w:rPr>
        <w:t xml:space="preserve">Уведомление Заявителей о результатах прохождения этапов экспертизы и отбора Заявок, запросы информации и документов осуществляются </w:t>
      </w:r>
      <w:r w:rsidR="00C706E0">
        <w:rPr>
          <w:rFonts w:ascii="Times New Roman" w:eastAsia="Calibri" w:hAnsi="Times New Roman" w:cs="Times New Roman"/>
          <w:sz w:val="28"/>
          <w:szCs w:val="28"/>
        </w:rPr>
        <w:t>менеджером Фонда посредством электронной почты.</w:t>
      </w:r>
    </w:p>
    <w:p w14:paraId="30BE6A8C" w14:textId="77777777" w:rsidR="00C706E0" w:rsidRDefault="00C706E0" w:rsidP="008E1CAF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40A43AC" w14:textId="77777777" w:rsidR="00995FEA" w:rsidRPr="00EB6E70" w:rsidRDefault="00995FEA" w:rsidP="00995F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6</w:t>
      </w:r>
      <w:r w:rsidRPr="00EB6E70">
        <w:rPr>
          <w:rFonts w:ascii="Times New Roman" w:eastAsia="Calibri" w:hAnsi="Times New Roman" w:cs="Times New Roman"/>
          <w:sz w:val="28"/>
          <w:szCs w:val="28"/>
        </w:rPr>
        <w:t xml:space="preserve">. Документы в составе заявки должны соответствовать следующим требованиям: </w:t>
      </w:r>
    </w:p>
    <w:p w14:paraId="68D2D1EF" w14:textId="77777777" w:rsidR="00995FEA" w:rsidRPr="00EB6E70" w:rsidRDefault="00995FEA" w:rsidP="00995FEA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6E70">
        <w:rPr>
          <w:rFonts w:ascii="Times New Roman" w:eastAsia="Calibri" w:hAnsi="Times New Roman" w:cs="Times New Roman"/>
          <w:sz w:val="28"/>
          <w:szCs w:val="28"/>
        </w:rPr>
        <w:t>все суммы денежных средств, указанные в документах, должны быть выражены в российских рублях</w:t>
      </w:r>
      <w:r w:rsidRPr="006442E6">
        <w:rPr>
          <w:rFonts w:ascii="Times New Roman" w:eastAsia="Calibri" w:hAnsi="Times New Roman" w:cs="Times New Roman"/>
          <w:sz w:val="28"/>
          <w:szCs w:val="28"/>
        </w:rPr>
        <w:t>;</w:t>
      </w:r>
      <w:r w:rsidRPr="006442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ACC9D5B" w14:textId="77777777" w:rsidR="00995FEA" w:rsidRPr="0083379A" w:rsidRDefault="00995FEA" w:rsidP="00995FEA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79A">
        <w:rPr>
          <w:rFonts w:ascii="Times New Roman" w:eastAsia="Calibri" w:hAnsi="Times New Roman" w:cs="Times New Roman"/>
          <w:sz w:val="28"/>
          <w:szCs w:val="28"/>
        </w:rPr>
        <w:t xml:space="preserve">копии документов должны соответствовать оригинальным документам; </w:t>
      </w:r>
    </w:p>
    <w:p w14:paraId="16BD9C9B" w14:textId="77777777" w:rsidR="00995FEA" w:rsidRPr="0083379A" w:rsidRDefault="00800243" w:rsidP="00995FEA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ы и (или) </w:t>
      </w:r>
      <w:r w:rsidR="00995FEA" w:rsidRPr="0083379A">
        <w:rPr>
          <w:rFonts w:ascii="Times New Roman" w:eastAsia="Calibri" w:hAnsi="Times New Roman" w:cs="Times New Roman"/>
          <w:sz w:val="28"/>
          <w:szCs w:val="28"/>
        </w:rPr>
        <w:t>коп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995FEA" w:rsidRPr="0083379A">
        <w:rPr>
          <w:rFonts w:ascii="Times New Roman" w:eastAsia="Calibri" w:hAnsi="Times New Roman" w:cs="Times New Roman"/>
          <w:color w:val="000000"/>
          <w:sz w:val="28"/>
          <w:szCs w:val="28"/>
        </w:rPr>
        <w:t>, предоставляемые на бумажном носителе, должны быть заверены уполномоченным лицом</w:t>
      </w:r>
      <w:r w:rsidR="002B41AB" w:rsidRPr="0083379A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995FEA" w:rsidRPr="008337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032D9332" w14:textId="77777777" w:rsidR="00995FEA" w:rsidRPr="00EB6E70" w:rsidRDefault="00995FEA" w:rsidP="00995FEA">
      <w:pPr>
        <w:numPr>
          <w:ilvl w:val="0"/>
          <w:numId w:val="2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6E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06749113" w14:textId="77777777" w:rsidR="00995FEA" w:rsidRPr="00EB6E70" w:rsidRDefault="00995FEA" w:rsidP="00995F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EE4A51" w14:textId="77777777" w:rsidR="00995FEA" w:rsidRPr="00EB6E70" w:rsidRDefault="00995FEA" w:rsidP="00995F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E70">
        <w:rPr>
          <w:rFonts w:ascii="Times New Roman" w:eastAsia="Calibri" w:hAnsi="Times New Roman" w:cs="Times New Roman"/>
          <w:sz w:val="28"/>
          <w:szCs w:val="28"/>
        </w:rPr>
        <w:t>8.</w:t>
      </w:r>
      <w:r w:rsidR="003A2253">
        <w:rPr>
          <w:rFonts w:ascii="Times New Roman" w:eastAsia="Calibri" w:hAnsi="Times New Roman" w:cs="Times New Roman"/>
          <w:sz w:val="28"/>
          <w:szCs w:val="28"/>
        </w:rPr>
        <w:t>7</w:t>
      </w:r>
      <w:r w:rsidRPr="00EB6E70">
        <w:rPr>
          <w:rFonts w:ascii="Times New Roman" w:eastAsia="Calibri" w:hAnsi="Times New Roman" w:cs="Times New Roman"/>
          <w:sz w:val="28"/>
          <w:szCs w:val="28"/>
        </w:rPr>
        <w:t xml:space="preserve">. Заявитель гарантирует полноту и достоверность всей представленной информации и </w:t>
      </w:r>
      <w:r w:rsidRPr="0083379A">
        <w:rPr>
          <w:rFonts w:ascii="Times New Roman" w:eastAsia="Calibri" w:hAnsi="Times New Roman" w:cs="Times New Roman"/>
          <w:sz w:val="28"/>
          <w:szCs w:val="28"/>
        </w:rPr>
        <w:t>несет ответственность в соответствии с законодательством Российской Федерации.</w:t>
      </w:r>
    </w:p>
    <w:p w14:paraId="10A5C9AE" w14:textId="77777777" w:rsidR="00995FEA" w:rsidRPr="0083379A" w:rsidRDefault="00995FEA" w:rsidP="00995FEA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336CE9C" w14:textId="77777777" w:rsidR="008E1CAF" w:rsidRPr="0083379A" w:rsidRDefault="00995FEA" w:rsidP="00C706E0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</w:t>
      </w:r>
      <w:r w:rsidR="003A2253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Заявитель вправе по собственной инициативе в любой момент до даты рассмотрения заявки Экспертным советом Фонда отозвать поданн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 в составе заявки документы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не лишает его возможности повторного обращения за получением финансирования. Работа 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нда 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мотрению документов, отозванных</w:t>
      </w:r>
      <w:r w:rsidR="00C706E0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3379A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C706E0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явителем, полностью прекращается. </w:t>
      </w:r>
    </w:p>
    <w:p w14:paraId="28A10B91" w14:textId="77777777" w:rsidR="00C706E0" w:rsidRDefault="00C706E0" w:rsidP="00C706E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458BCC" w14:textId="77777777" w:rsidR="00C706E0" w:rsidRPr="0083379A" w:rsidRDefault="00C706E0" w:rsidP="00C706E0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9. При повторном обращении </w:t>
      </w:r>
      <w:r w:rsidR="002B41AB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ы, предоставленные Заявителем в Фонд,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ход</w:t>
      </w:r>
      <w:r w:rsidR="002B41AB"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8337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 все стадии отбора в соответствии с условиями и требованиями настоящего Стандарта.</w:t>
      </w:r>
    </w:p>
    <w:p w14:paraId="1810EDF3" w14:textId="77777777" w:rsidR="005D30B9" w:rsidRDefault="001B15AC" w:rsidP="005D30B9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  <w:bookmarkStart w:id="21" w:name="_Toc102723304"/>
      <w:r w:rsidRPr="0083379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9. </w:t>
      </w:r>
      <w:r w:rsidR="0083379A" w:rsidRPr="0083379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Общие требования к э</w:t>
      </w:r>
      <w:r w:rsidR="005D30B9" w:rsidRPr="0083379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кспертиз</w:t>
      </w:r>
      <w:r w:rsidR="0083379A" w:rsidRPr="0083379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е</w:t>
      </w:r>
      <w:r w:rsidR="005D30B9" w:rsidRPr="0083379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</w:t>
      </w:r>
      <w:bookmarkEnd w:id="21"/>
      <w:r w:rsidR="002B41AB" w:rsidRPr="0083379A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документов</w:t>
      </w:r>
    </w:p>
    <w:p w14:paraId="5C8538C6" w14:textId="77777777" w:rsidR="0037473E" w:rsidRDefault="003A2253" w:rsidP="0037473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73E">
        <w:rPr>
          <w:rFonts w:ascii="Times New Roman" w:eastAsia="Calibri" w:hAnsi="Times New Roman" w:cs="Times New Roman"/>
          <w:sz w:val="28"/>
          <w:szCs w:val="28"/>
        </w:rPr>
        <w:t>9</w:t>
      </w:r>
      <w:r w:rsidR="005D30B9" w:rsidRPr="0037473E">
        <w:rPr>
          <w:rFonts w:ascii="Times New Roman" w:eastAsia="Calibri" w:hAnsi="Times New Roman" w:cs="Times New Roman"/>
          <w:sz w:val="28"/>
          <w:szCs w:val="28"/>
        </w:rPr>
        <w:t xml:space="preserve">.1. Экспертиза </w:t>
      </w:r>
      <w:r w:rsidR="002B41AB" w:rsidRPr="0037473E">
        <w:rPr>
          <w:rFonts w:ascii="Times New Roman" w:eastAsia="Calibri" w:hAnsi="Times New Roman" w:cs="Times New Roman"/>
          <w:sz w:val="28"/>
          <w:szCs w:val="28"/>
        </w:rPr>
        <w:t>документов, представленных Заявителем в Фонд,</w:t>
      </w:r>
      <w:r w:rsidR="005D30B9" w:rsidRPr="0037473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7473E">
        <w:rPr>
          <w:rFonts w:ascii="Times New Roman" w:eastAsia="Calibri" w:hAnsi="Times New Roman" w:cs="Times New Roman"/>
          <w:sz w:val="28"/>
          <w:szCs w:val="28"/>
        </w:rPr>
        <w:t>ключает в себя следующие этапы:</w:t>
      </w:r>
    </w:p>
    <w:p w14:paraId="7DDFF84A" w14:textId="77777777" w:rsidR="0037473E" w:rsidRPr="0037473E" w:rsidRDefault="005D30B9" w:rsidP="0037473E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Экспресс-оценка</w:t>
      </w:r>
      <w:r w:rsidR="000410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кументов, предоставленных З</w:t>
      </w:r>
      <w:r w:rsidR="002B41AB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аявителем в Фонд в соответствии с пунктом 1 приложения 1 к настоящему Стандарту</w:t>
      </w:r>
      <w:r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85B2F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(срок проведени</w:t>
      </w:r>
      <w:r w:rsidR="002B41AB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485B2F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1 день)</w:t>
      </w:r>
      <w:r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4453276" w14:textId="77777777" w:rsidR="005D30B9" w:rsidRPr="0037473E" w:rsidRDefault="005D30B9" w:rsidP="0037473E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Комплексная экспертиза заявки</w:t>
      </w:r>
      <w:r w:rsidR="00485B2F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рок проведения – 3 дня с даты предоставления</w:t>
      </w:r>
      <w:r w:rsidR="00AF75DC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ителем</w:t>
      </w:r>
      <w:r w:rsidR="00485B2F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Фонд полного комплекта документов</w:t>
      </w:r>
      <w:r w:rsidR="00374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бумажном носителе</w:t>
      </w:r>
      <w:r w:rsidR="00485B2F"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, установленного в приложении 1 к настоящему Стандарту)</w:t>
      </w:r>
      <w:r w:rsidRPr="0037473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DAD8AD8" w14:textId="77777777" w:rsidR="005D30B9" w:rsidRPr="005D30B9" w:rsidRDefault="005D30B9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B4603A" w14:textId="77777777" w:rsidR="005D30B9" w:rsidRDefault="005D30B9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B9">
        <w:rPr>
          <w:rFonts w:ascii="Times New Roman" w:eastAsia="Calibri" w:hAnsi="Times New Roman" w:cs="Times New Roman"/>
          <w:sz w:val="28"/>
          <w:szCs w:val="28"/>
        </w:rPr>
        <w:t xml:space="preserve">Процесс экспертизы </w:t>
      </w:r>
      <w:r w:rsidR="0037473E">
        <w:rPr>
          <w:rFonts w:ascii="Times New Roman" w:eastAsia="Calibri" w:hAnsi="Times New Roman" w:cs="Times New Roman"/>
          <w:sz w:val="28"/>
          <w:szCs w:val="28"/>
        </w:rPr>
        <w:t xml:space="preserve">документов, входящих в состав заявки, </w:t>
      </w:r>
      <w:r w:rsidRPr="005D30B9">
        <w:rPr>
          <w:rFonts w:ascii="Times New Roman" w:eastAsia="Calibri" w:hAnsi="Times New Roman" w:cs="Times New Roman"/>
          <w:sz w:val="28"/>
          <w:szCs w:val="28"/>
        </w:rPr>
        <w:t xml:space="preserve">завершается вынесением заявки на рассмотрение Экспертным советом Фонда для принятия решения о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и гранта</w:t>
      </w:r>
      <w:r w:rsidRPr="005D30B9">
        <w:rPr>
          <w:rFonts w:ascii="Times New Roman" w:eastAsia="Calibri" w:hAnsi="Times New Roman" w:cs="Times New Roman"/>
          <w:sz w:val="28"/>
          <w:szCs w:val="28"/>
        </w:rPr>
        <w:t xml:space="preserve"> за счет средств Фонда.</w:t>
      </w:r>
    </w:p>
    <w:p w14:paraId="33DC7028" w14:textId="77777777" w:rsidR="001E55E6" w:rsidRDefault="001E55E6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C77544" w14:textId="77777777" w:rsidR="00EB6E70" w:rsidRPr="00EB6E70" w:rsidRDefault="003A2253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9</w:t>
      </w:r>
      <w:r w:rsidR="00867161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До момента начала прохождения Экспресс-оценки потенциальному Заявителю </w:t>
      </w:r>
      <w:r w:rsidR="0037473E">
        <w:rPr>
          <w:rFonts w:ascii="Times New Roman" w:eastAsia="Calibri" w:hAnsi="Times New Roman" w:cs="Times New Roman"/>
          <w:sz w:val="28"/>
          <w:szCs w:val="28"/>
        </w:rPr>
        <w:t>может предоставляться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1AB" w:rsidRPr="0037473E">
        <w:rPr>
          <w:rFonts w:ascii="Times New Roman" w:eastAsia="Calibri" w:hAnsi="Times New Roman" w:cs="Times New Roman"/>
          <w:sz w:val="28"/>
          <w:szCs w:val="28"/>
        </w:rPr>
        <w:t>информационно-консультационная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 и методическая поддержка в части подготовки заявки. </w:t>
      </w:r>
    </w:p>
    <w:p w14:paraId="40EA7729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A4857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E70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еред подачей </w:t>
      </w:r>
      <w:r w:rsidR="0037473E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EB6E70">
        <w:rPr>
          <w:rFonts w:ascii="Times New Roman" w:eastAsia="Calibri" w:hAnsi="Times New Roman" w:cs="Times New Roman"/>
          <w:sz w:val="28"/>
          <w:szCs w:val="28"/>
        </w:rPr>
        <w:t xml:space="preserve"> и в ходе проведения экспертизы обратиться в Фонд за разъяснениями относ</w:t>
      </w:r>
      <w:r w:rsidR="003E5533">
        <w:rPr>
          <w:rFonts w:ascii="Times New Roman" w:eastAsia="Calibri" w:hAnsi="Times New Roman" w:cs="Times New Roman"/>
          <w:sz w:val="28"/>
          <w:szCs w:val="28"/>
        </w:rPr>
        <w:t>ительно требований к заполнению и</w:t>
      </w:r>
      <w:r w:rsidRPr="00EB6E70">
        <w:rPr>
          <w:rFonts w:ascii="Times New Roman" w:eastAsia="Calibri" w:hAnsi="Times New Roman" w:cs="Times New Roman"/>
          <w:sz w:val="28"/>
          <w:szCs w:val="28"/>
        </w:rPr>
        <w:t xml:space="preserve"> оформлению предоставляемых документов</w:t>
      </w:r>
      <w:r w:rsidR="003E5533">
        <w:rPr>
          <w:rFonts w:ascii="Times New Roman" w:eastAsia="Calibri" w:hAnsi="Times New Roman" w:cs="Times New Roman"/>
          <w:sz w:val="28"/>
          <w:szCs w:val="28"/>
        </w:rPr>
        <w:t xml:space="preserve"> в составе заявки</w:t>
      </w:r>
      <w:r w:rsidRPr="00EB6E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E639C1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2563C" w14:textId="77777777" w:rsidR="00EB6E70" w:rsidRPr="003E5533" w:rsidRDefault="003A2253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95">
        <w:rPr>
          <w:rFonts w:ascii="Times New Roman" w:eastAsia="Calibri" w:hAnsi="Times New Roman" w:cs="Times New Roman"/>
          <w:sz w:val="28"/>
          <w:szCs w:val="28"/>
        </w:rPr>
        <w:t>9</w:t>
      </w:r>
      <w:r w:rsidR="00EB6E70" w:rsidRPr="00115D95">
        <w:rPr>
          <w:rFonts w:ascii="Times New Roman" w:eastAsia="Calibri" w:hAnsi="Times New Roman" w:cs="Times New Roman"/>
          <w:sz w:val="28"/>
          <w:szCs w:val="28"/>
        </w:rPr>
        <w:t>.</w:t>
      </w:r>
      <w:r w:rsidR="00867161" w:rsidRPr="00115D95">
        <w:rPr>
          <w:rFonts w:ascii="Times New Roman" w:eastAsia="Calibri" w:hAnsi="Times New Roman" w:cs="Times New Roman"/>
          <w:sz w:val="28"/>
          <w:szCs w:val="28"/>
        </w:rPr>
        <w:t>3</w:t>
      </w:r>
      <w:r w:rsidR="00EB6E70" w:rsidRPr="00115D95">
        <w:rPr>
          <w:rFonts w:ascii="Times New Roman" w:eastAsia="Calibri" w:hAnsi="Times New Roman" w:cs="Times New Roman"/>
          <w:sz w:val="28"/>
          <w:szCs w:val="28"/>
        </w:rPr>
        <w:t xml:space="preserve">. Вопросы реализации информационной политики, а также политики соблюдения конфиденциальности и раскрытия 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 xml:space="preserve">информации о </w:t>
      </w:r>
      <w:r w:rsidR="00115D95" w:rsidRPr="003E5533">
        <w:rPr>
          <w:rFonts w:ascii="Times New Roman" w:eastAsia="Calibri" w:hAnsi="Times New Roman" w:cs="Times New Roman"/>
          <w:sz w:val="28"/>
          <w:szCs w:val="28"/>
        </w:rPr>
        <w:t>Заявителе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 xml:space="preserve"> регулируются внутренним</w:t>
      </w:r>
      <w:r w:rsidR="00800243">
        <w:rPr>
          <w:rFonts w:ascii="Times New Roman" w:eastAsia="Calibri" w:hAnsi="Times New Roman" w:cs="Times New Roman"/>
          <w:sz w:val="28"/>
          <w:szCs w:val="28"/>
        </w:rPr>
        <w:t>и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800243">
        <w:rPr>
          <w:rFonts w:ascii="Times New Roman" w:eastAsia="Calibri" w:hAnsi="Times New Roman" w:cs="Times New Roman"/>
          <w:sz w:val="28"/>
          <w:szCs w:val="28"/>
        </w:rPr>
        <w:t>ами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 xml:space="preserve"> Фонда, принимаемым</w:t>
      </w:r>
      <w:r w:rsidR="00470712">
        <w:rPr>
          <w:rFonts w:ascii="Times New Roman" w:eastAsia="Calibri" w:hAnsi="Times New Roman" w:cs="Times New Roman"/>
          <w:sz w:val="28"/>
          <w:szCs w:val="28"/>
        </w:rPr>
        <w:t>и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, соглашениями о конфиденциальности. </w:t>
      </w:r>
    </w:p>
    <w:p w14:paraId="31F333AF" w14:textId="77777777" w:rsidR="006442E6" w:rsidRPr="003E5533" w:rsidRDefault="006442E6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128C07" w14:textId="77777777" w:rsidR="006442E6" w:rsidRPr="000326BD" w:rsidRDefault="006442E6" w:rsidP="0087565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533">
        <w:rPr>
          <w:rFonts w:ascii="Times New Roman" w:eastAsia="Calibri" w:hAnsi="Times New Roman" w:cs="Times New Roman"/>
          <w:sz w:val="28"/>
          <w:szCs w:val="28"/>
        </w:rPr>
        <w:t>Не может быть отнесена к конфиденциальной информация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 xml:space="preserve"> о сумме</w:t>
      </w:r>
      <w:r w:rsidRPr="003E5533">
        <w:rPr>
          <w:rFonts w:ascii="Times New Roman" w:eastAsia="Calibri" w:hAnsi="Times New Roman" w:cs="Times New Roman"/>
          <w:sz w:val="28"/>
          <w:szCs w:val="28"/>
        </w:rPr>
        <w:t xml:space="preserve"> компенсации, предоставляемой Фондом по результатам отбора.</w:t>
      </w:r>
    </w:p>
    <w:p w14:paraId="1492BF03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B6A117" w14:textId="77777777" w:rsidR="00EB6E70" w:rsidRPr="00EB6E70" w:rsidRDefault="003A2253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>.</w:t>
      </w:r>
      <w:r w:rsidR="00995FEA">
        <w:rPr>
          <w:rFonts w:ascii="Times New Roman" w:eastAsia="Calibri" w:hAnsi="Times New Roman" w:cs="Times New Roman"/>
          <w:sz w:val="28"/>
          <w:szCs w:val="28"/>
        </w:rPr>
        <w:t>4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. До окончания проведения комплексной экспертизы Заявитель вправе дополнить </w:t>
      </w:r>
      <w:r w:rsidR="00485B2F"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485B2F">
        <w:rPr>
          <w:rFonts w:ascii="Times New Roman" w:eastAsia="Calibri" w:hAnsi="Times New Roman" w:cs="Times New Roman"/>
          <w:sz w:val="28"/>
          <w:szCs w:val="28"/>
        </w:rPr>
        <w:t xml:space="preserve">, установленный в приложении 1 к настоящему Стандарту, 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иными документами, которые, по его мнению, необходимы для подтверждения соответствия требованиям </w:t>
      </w:r>
      <w:r w:rsidR="00EB6E70">
        <w:rPr>
          <w:rFonts w:ascii="Times New Roman" w:eastAsia="Calibri" w:hAnsi="Times New Roman" w:cs="Times New Roman"/>
          <w:sz w:val="28"/>
          <w:szCs w:val="28"/>
        </w:rPr>
        <w:t>настоящего Стандарта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54EE8BD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437E64" w14:textId="77777777" w:rsidR="00EB6E70" w:rsidRPr="00EB6E70" w:rsidRDefault="00247B63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>.</w:t>
      </w:r>
      <w:r w:rsidR="00485B2F">
        <w:rPr>
          <w:rFonts w:ascii="Times New Roman" w:eastAsia="Calibri" w:hAnsi="Times New Roman" w:cs="Times New Roman"/>
          <w:sz w:val="28"/>
          <w:szCs w:val="28"/>
        </w:rPr>
        <w:t>5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. За проведение экспертизы </w:t>
      </w:r>
      <w:r w:rsidR="003E5533">
        <w:rPr>
          <w:rFonts w:ascii="Times New Roman" w:eastAsia="Calibri" w:hAnsi="Times New Roman" w:cs="Times New Roman"/>
          <w:sz w:val="28"/>
          <w:szCs w:val="28"/>
        </w:rPr>
        <w:t>документов в составе заявки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 для целей отбора и принятия решения о финансировании Фондом </w:t>
      </w:r>
      <w:r w:rsidR="006442E6">
        <w:rPr>
          <w:rFonts w:ascii="Times New Roman" w:eastAsia="Calibri" w:hAnsi="Times New Roman" w:cs="Times New Roman"/>
          <w:sz w:val="28"/>
          <w:szCs w:val="28"/>
        </w:rPr>
        <w:t xml:space="preserve">в форме гранта 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плата с Заявителей не взимается. </w:t>
      </w:r>
    </w:p>
    <w:p w14:paraId="7B549319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9C1EF0" w14:textId="77777777" w:rsidR="00EB6E70" w:rsidRPr="00EB6E70" w:rsidRDefault="00485B2F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6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>. Документы, поданные в составе заявки, Заявителю не возвращаются вне зависимости от результатов экспертиз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нятого по итогам отбора решения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5BDCF0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37D7DB" w14:textId="77777777" w:rsidR="00EB6E70" w:rsidRPr="00EB6E70" w:rsidRDefault="00941D21" w:rsidP="00EB6E7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C108D6">
        <w:rPr>
          <w:rFonts w:ascii="Times New Roman" w:eastAsia="Calibri" w:hAnsi="Times New Roman" w:cs="Times New Roman"/>
          <w:sz w:val="28"/>
          <w:szCs w:val="28"/>
        </w:rPr>
        <w:t>7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. Последовательность и сроки проведения экспертиз, порядок взаимодействия с Заявителем, порядок подготовки и принятия решений о финансовом обеспечении заявок определяются настоящим Стандартом. </w:t>
      </w:r>
    </w:p>
    <w:p w14:paraId="4A6098EA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D73739" w14:textId="77777777" w:rsidR="00EB6E70" w:rsidRPr="00EB6E70" w:rsidRDefault="00485B2F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C108D6">
        <w:rPr>
          <w:rFonts w:ascii="Times New Roman" w:eastAsia="Calibri" w:hAnsi="Times New Roman" w:cs="Times New Roman"/>
          <w:sz w:val="28"/>
          <w:szCs w:val="28"/>
        </w:rPr>
        <w:t>8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. Экспертиза может быть прекращена до ее полного 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 xml:space="preserve">завершения в случае 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 xml:space="preserve">выявления несоответствий </w:t>
      </w:r>
      <w:r w:rsidR="003E5533" w:rsidRPr="003E5533">
        <w:rPr>
          <w:rFonts w:ascii="Times New Roman" w:eastAsia="Calibri" w:hAnsi="Times New Roman" w:cs="Times New Roman"/>
          <w:sz w:val="28"/>
          <w:szCs w:val="28"/>
        </w:rPr>
        <w:t xml:space="preserve">документов в составе заявки 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E5533" w:rsidRPr="003E5533">
        <w:rPr>
          <w:rFonts w:ascii="Times New Roman" w:eastAsia="Calibri" w:hAnsi="Times New Roman" w:cs="Times New Roman"/>
          <w:sz w:val="28"/>
          <w:szCs w:val="28"/>
        </w:rPr>
        <w:t xml:space="preserve">(или) 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>Заявителя требованиям настоящего Стандарта</w:t>
      </w:r>
      <w:r w:rsidR="00EB6E70" w:rsidRPr="003E5533">
        <w:rPr>
          <w:rFonts w:ascii="Times New Roman" w:eastAsia="Calibri" w:hAnsi="Times New Roman" w:cs="Times New Roman"/>
          <w:sz w:val="28"/>
          <w:szCs w:val="28"/>
        </w:rPr>
        <w:t>, которые не могут быть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 xml:space="preserve"> устранены в сроки, предусмотренные для проведения экспертизы</w:t>
      </w:r>
      <w:r w:rsidR="00800243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>, или факта предоставления недостоверной информации.</w:t>
      </w:r>
    </w:p>
    <w:p w14:paraId="396E8D54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30A0A9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E70">
        <w:rPr>
          <w:rFonts w:ascii="Times New Roman" w:eastAsia="Calibri" w:hAnsi="Times New Roman" w:cs="Times New Roman"/>
          <w:sz w:val="28"/>
          <w:szCs w:val="28"/>
        </w:rPr>
        <w:t>Прекращение экспертизы по указанным основаниям влечет последствия, аналогичные принятию решения об отказе в финансировании заявки.</w:t>
      </w:r>
    </w:p>
    <w:p w14:paraId="219068BC" w14:textId="77777777" w:rsidR="00EB6E70" w:rsidRPr="00EB6E70" w:rsidRDefault="00EB6E70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0EB902" w14:textId="77777777" w:rsidR="00EB6E70" w:rsidRPr="00EB6E70" w:rsidRDefault="00941D21" w:rsidP="00EB6E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C108D6">
        <w:rPr>
          <w:rFonts w:ascii="Times New Roman" w:eastAsia="Calibri" w:hAnsi="Times New Roman" w:cs="Times New Roman"/>
          <w:sz w:val="28"/>
          <w:szCs w:val="28"/>
        </w:rPr>
        <w:t>9</w:t>
      </w:r>
      <w:r w:rsidR="00EB6E70" w:rsidRPr="00EB6E70">
        <w:rPr>
          <w:rFonts w:ascii="Times New Roman" w:eastAsia="Calibri" w:hAnsi="Times New Roman" w:cs="Times New Roman"/>
          <w:sz w:val="28"/>
          <w:szCs w:val="28"/>
        </w:rPr>
        <w:t>. В случае прекращения экспертизы, Фонд информирует Заявителя в течение 2 (двух) дней с момента принятия соответствующего решения.</w:t>
      </w:r>
    </w:p>
    <w:p w14:paraId="1BDC4ADC" w14:textId="77777777" w:rsidR="006442E6" w:rsidRPr="006442E6" w:rsidRDefault="00941D21" w:rsidP="006442E6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bookmarkStart w:id="22" w:name="_Toc102723305"/>
      <w:r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10</w:t>
      </w:r>
      <w:r w:rsidR="006442E6" w:rsidRPr="006442E6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. </w:t>
      </w:r>
      <w:bookmarkStart w:id="23" w:name="Заявки"/>
      <w:r w:rsidR="003E5533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Порядок п</w:t>
      </w:r>
      <w:r w:rsidR="006442E6" w:rsidRPr="006442E6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роведени</w:t>
      </w:r>
      <w:bookmarkEnd w:id="23"/>
      <w:r w:rsidR="003E5533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я</w:t>
      </w:r>
      <w:r w:rsidR="006442E6" w:rsidRPr="006442E6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экспертиз </w:t>
      </w:r>
      <w:bookmarkEnd w:id="22"/>
      <w:r w:rsidR="00D752D5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документов</w:t>
      </w:r>
    </w:p>
    <w:p w14:paraId="6D30982F" w14:textId="77777777" w:rsidR="005D30B9" w:rsidRPr="005D30B9" w:rsidRDefault="005D30B9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D30B9">
        <w:rPr>
          <w:rFonts w:ascii="Times New Roman" w:eastAsia="Calibri" w:hAnsi="Times New Roman" w:cs="Times New Roman"/>
          <w:sz w:val="28"/>
          <w:szCs w:val="28"/>
          <w:u w:val="single"/>
        </w:rPr>
        <w:t>Этап I. Экспресс-оценка</w:t>
      </w:r>
    </w:p>
    <w:p w14:paraId="7C4B411A" w14:textId="77777777" w:rsidR="005D30B9" w:rsidRPr="005D30B9" w:rsidRDefault="005D30B9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E0D705D" w14:textId="77777777" w:rsidR="004A7E7C" w:rsidRDefault="00941D21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4A7E7C" w:rsidRPr="003E5533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0410E2">
        <w:rPr>
          <w:rFonts w:ascii="Times New Roman" w:eastAsia="Calibri" w:hAnsi="Times New Roman" w:cs="Times New Roman"/>
          <w:sz w:val="28"/>
          <w:szCs w:val="28"/>
        </w:rPr>
        <w:t>проведения экспресс-оценки З</w:t>
      </w:r>
      <w:r w:rsidR="004A7E7C" w:rsidRPr="003E5533">
        <w:rPr>
          <w:rFonts w:ascii="Times New Roman" w:eastAsia="Calibri" w:hAnsi="Times New Roman" w:cs="Times New Roman"/>
          <w:sz w:val="28"/>
          <w:szCs w:val="28"/>
        </w:rPr>
        <w:t>аявителем представля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>е</w:t>
      </w:r>
      <w:r w:rsidR="004A7E7C" w:rsidRPr="003E5533">
        <w:rPr>
          <w:rFonts w:ascii="Times New Roman" w:eastAsia="Calibri" w:hAnsi="Times New Roman" w:cs="Times New Roman"/>
          <w:sz w:val="28"/>
          <w:szCs w:val="28"/>
        </w:rPr>
        <w:t>тся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243">
        <w:rPr>
          <w:rFonts w:ascii="Times New Roman" w:eastAsia="Calibri" w:hAnsi="Times New Roman" w:cs="Times New Roman"/>
          <w:sz w:val="28"/>
          <w:szCs w:val="28"/>
        </w:rPr>
        <w:t>комплект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 xml:space="preserve"> документов в соответствии с пунктом 1</w:t>
      </w:r>
      <w:r w:rsidR="004A7E7C" w:rsidRPr="003E5533">
        <w:rPr>
          <w:rFonts w:ascii="Times New Roman" w:eastAsia="Calibri" w:hAnsi="Times New Roman" w:cs="Times New Roman"/>
          <w:sz w:val="28"/>
          <w:szCs w:val="28"/>
        </w:rPr>
        <w:t xml:space="preserve"> приложения 1 настоящего Стандарта.</w:t>
      </w:r>
    </w:p>
    <w:p w14:paraId="149C8B9C" w14:textId="77777777" w:rsidR="004A7E7C" w:rsidRDefault="004A7E7C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A4A1D5" w14:textId="77777777" w:rsidR="004A7E7C" w:rsidRDefault="004A7E7C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533">
        <w:rPr>
          <w:rFonts w:ascii="Times New Roman" w:eastAsia="Calibri" w:hAnsi="Times New Roman" w:cs="Times New Roman"/>
          <w:sz w:val="28"/>
          <w:szCs w:val="28"/>
        </w:rPr>
        <w:t xml:space="preserve">10.2. </w:t>
      </w:r>
      <w:r w:rsidR="005D30B9" w:rsidRPr="003E5533">
        <w:rPr>
          <w:rFonts w:ascii="Times New Roman" w:eastAsia="Calibri" w:hAnsi="Times New Roman" w:cs="Times New Roman"/>
          <w:sz w:val="28"/>
          <w:szCs w:val="28"/>
        </w:rPr>
        <w:t xml:space="preserve">На этапе экспресс-оценки </w:t>
      </w:r>
      <w:r w:rsidR="003E5533" w:rsidRPr="003E5533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5D30B9" w:rsidRPr="003E5533">
        <w:rPr>
          <w:rFonts w:ascii="Times New Roman" w:eastAsia="Calibri" w:hAnsi="Times New Roman" w:cs="Times New Roman"/>
          <w:sz w:val="28"/>
          <w:szCs w:val="28"/>
        </w:rPr>
        <w:t xml:space="preserve"> предварительная проверка соответствия </w:t>
      </w:r>
      <w:r w:rsidR="0087565F" w:rsidRPr="003E5533">
        <w:rPr>
          <w:rFonts w:ascii="Times New Roman" w:eastAsia="Calibri" w:hAnsi="Times New Roman" w:cs="Times New Roman"/>
          <w:sz w:val="28"/>
          <w:szCs w:val="28"/>
        </w:rPr>
        <w:t xml:space="preserve">Заявителя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>и представленных им в Фонд документов</w:t>
      </w:r>
      <w:r w:rsidR="00DF6476" w:rsidRPr="003E5533">
        <w:rPr>
          <w:rFonts w:ascii="Times New Roman" w:eastAsia="Calibri" w:hAnsi="Times New Roman" w:cs="Times New Roman"/>
          <w:sz w:val="28"/>
          <w:szCs w:val="28"/>
        </w:rPr>
        <w:t xml:space="preserve"> требованиям, </w:t>
      </w:r>
      <w:r w:rsidR="005D30B9" w:rsidRPr="003E5533">
        <w:rPr>
          <w:rFonts w:ascii="Times New Roman" w:eastAsia="Calibri" w:hAnsi="Times New Roman" w:cs="Times New Roman"/>
          <w:sz w:val="28"/>
          <w:szCs w:val="28"/>
        </w:rPr>
        <w:t>установленным настоящим Стандартом.</w:t>
      </w:r>
      <w:r w:rsidR="00941D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E15121" w14:textId="77777777" w:rsidR="004A7E7C" w:rsidRDefault="004A7E7C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F23648" w14:textId="77777777" w:rsidR="005D30B9" w:rsidRPr="005D30B9" w:rsidRDefault="00941D21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>.</w:t>
      </w:r>
      <w:r w:rsidR="004A7E7C">
        <w:rPr>
          <w:rFonts w:ascii="Times New Roman" w:eastAsia="Calibri" w:hAnsi="Times New Roman" w:cs="Times New Roman"/>
          <w:sz w:val="28"/>
          <w:szCs w:val="28"/>
        </w:rPr>
        <w:t>3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 xml:space="preserve">. Срок проведения экспресс-оценки не может превышать </w:t>
      </w:r>
      <w:r w:rsidR="00DF6476">
        <w:rPr>
          <w:rFonts w:ascii="Times New Roman" w:eastAsia="Calibri" w:hAnsi="Times New Roman" w:cs="Times New Roman"/>
          <w:sz w:val="28"/>
          <w:szCs w:val="28"/>
        </w:rPr>
        <w:t>1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00243">
        <w:rPr>
          <w:rFonts w:ascii="Times New Roman" w:eastAsia="Calibri" w:hAnsi="Times New Roman" w:cs="Times New Roman"/>
          <w:sz w:val="28"/>
          <w:szCs w:val="28"/>
        </w:rPr>
        <w:t>один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00243">
        <w:rPr>
          <w:rFonts w:ascii="Times New Roman" w:eastAsia="Calibri" w:hAnsi="Times New Roman" w:cs="Times New Roman"/>
          <w:sz w:val="28"/>
          <w:szCs w:val="28"/>
        </w:rPr>
        <w:t>день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193316" w14:textId="77777777" w:rsidR="005D30B9" w:rsidRPr="005D30B9" w:rsidRDefault="005D30B9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C99F0C" w14:textId="77777777" w:rsidR="00DF6476" w:rsidRDefault="00941D21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>.</w:t>
      </w:r>
      <w:r w:rsidR="004A7E7C">
        <w:rPr>
          <w:rFonts w:ascii="Times New Roman" w:eastAsia="Calibri" w:hAnsi="Times New Roman" w:cs="Times New Roman"/>
          <w:sz w:val="28"/>
          <w:szCs w:val="28"/>
        </w:rPr>
        <w:t>4</w:t>
      </w:r>
      <w:r w:rsidR="005D30B9" w:rsidRPr="005D30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D30B9" w:rsidRPr="003E5533">
        <w:rPr>
          <w:rFonts w:ascii="Times New Roman" w:eastAsia="Calibri" w:hAnsi="Times New Roman" w:cs="Times New Roman"/>
          <w:sz w:val="28"/>
          <w:szCs w:val="28"/>
        </w:rPr>
        <w:t>По результатам экспресс-оценки делается вывод о соответствии</w:t>
      </w:r>
      <w:r w:rsidR="00DF6476" w:rsidRPr="003E5533">
        <w:rPr>
          <w:rFonts w:ascii="Times New Roman" w:eastAsia="Calibri" w:hAnsi="Times New Roman" w:cs="Times New Roman"/>
          <w:sz w:val="28"/>
          <w:szCs w:val="28"/>
        </w:rPr>
        <w:t>/несоответствии</w:t>
      </w:r>
      <w:r w:rsidR="005D30B9" w:rsidRPr="003E5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DF6476" w:rsidRPr="003E553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="00DF6476" w:rsidRPr="003E5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 xml:space="preserve">представленных им в Фонд </w:t>
      </w:r>
      <w:r w:rsidR="003E5533" w:rsidRPr="003E553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E5533">
        <w:rPr>
          <w:rFonts w:ascii="Times New Roman" w:eastAsia="Calibri" w:hAnsi="Times New Roman" w:cs="Times New Roman"/>
          <w:sz w:val="28"/>
          <w:szCs w:val="28"/>
        </w:rPr>
        <w:t>этапе</w:t>
      </w:r>
      <w:r w:rsidR="003E5533" w:rsidRPr="003E5533">
        <w:rPr>
          <w:rFonts w:ascii="Times New Roman" w:eastAsia="Calibri" w:hAnsi="Times New Roman" w:cs="Times New Roman"/>
          <w:sz w:val="28"/>
          <w:szCs w:val="28"/>
        </w:rPr>
        <w:t xml:space="preserve"> экспресс-оценки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5D30B9" w:rsidRPr="003E5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476" w:rsidRPr="003E5533">
        <w:rPr>
          <w:rFonts w:ascii="Times New Roman" w:eastAsia="Calibri" w:hAnsi="Times New Roman" w:cs="Times New Roman"/>
          <w:sz w:val="28"/>
          <w:szCs w:val="28"/>
        </w:rPr>
        <w:t xml:space="preserve">требованиям настоящего Стандарта, о чем Фонд уведомляет Заявителя </w:t>
      </w:r>
      <w:r w:rsidR="004A7E7C" w:rsidRPr="003E5533">
        <w:rPr>
          <w:rFonts w:ascii="Times New Roman" w:eastAsia="Calibri" w:hAnsi="Times New Roman" w:cs="Times New Roman"/>
          <w:sz w:val="28"/>
          <w:szCs w:val="28"/>
        </w:rPr>
        <w:t>в срок не позднее следующего дня</w:t>
      </w:r>
      <w:r w:rsidR="00DF6476" w:rsidRPr="003E5533">
        <w:rPr>
          <w:rFonts w:ascii="Times New Roman" w:eastAsia="Calibri" w:hAnsi="Times New Roman" w:cs="Times New Roman"/>
          <w:sz w:val="28"/>
          <w:szCs w:val="28"/>
        </w:rPr>
        <w:t xml:space="preserve"> с указанием на возможность предоставления комплекта документов для прохождения следующего этапа экспертизы или выявленных несоответствий требованиям Стандарта.</w:t>
      </w:r>
    </w:p>
    <w:p w14:paraId="2DE750D9" w14:textId="77777777" w:rsidR="00941D21" w:rsidRDefault="00941D21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15653C" w14:textId="77777777" w:rsidR="00AF75DC" w:rsidRPr="00AF75DC" w:rsidRDefault="00AF75DC" w:rsidP="00AF75D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533">
        <w:rPr>
          <w:rFonts w:ascii="Times New Roman" w:eastAsia="Calibri" w:hAnsi="Times New Roman" w:cs="Times New Roman"/>
          <w:sz w:val="28"/>
          <w:szCs w:val="28"/>
        </w:rPr>
        <w:t xml:space="preserve">10.5. </w:t>
      </w:r>
      <w:r w:rsidR="00941D21" w:rsidRPr="003E5533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несоответствия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941D21" w:rsidRPr="003E5533">
        <w:rPr>
          <w:rFonts w:ascii="Times New Roman" w:eastAsia="Calibri" w:hAnsi="Times New Roman" w:cs="Times New Roman"/>
          <w:sz w:val="28"/>
          <w:szCs w:val="28"/>
        </w:rPr>
        <w:t xml:space="preserve"> и (или)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 xml:space="preserve">представленных им в Фонд </w:t>
      </w:r>
      <w:r w:rsidR="003E5533" w:rsidRPr="003E5533">
        <w:rPr>
          <w:rFonts w:ascii="Times New Roman" w:eastAsia="Calibri" w:hAnsi="Times New Roman" w:cs="Times New Roman"/>
          <w:sz w:val="28"/>
          <w:szCs w:val="28"/>
        </w:rPr>
        <w:t xml:space="preserve">на этапе экспресс-оценки </w:t>
      </w:r>
      <w:r w:rsidR="00CE57D1" w:rsidRPr="003E5533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941D21" w:rsidRPr="003E5533">
        <w:rPr>
          <w:rFonts w:ascii="Times New Roman" w:eastAsia="Calibri" w:hAnsi="Times New Roman" w:cs="Times New Roman"/>
          <w:sz w:val="28"/>
          <w:szCs w:val="28"/>
        </w:rPr>
        <w:t xml:space="preserve"> требованиям настоящего Стандарта, </w:t>
      </w:r>
      <w:r w:rsidRPr="003E5533">
        <w:rPr>
          <w:rFonts w:ascii="Times New Roman" w:eastAsia="Calibri" w:hAnsi="Times New Roman" w:cs="Times New Roman"/>
          <w:sz w:val="28"/>
          <w:szCs w:val="28"/>
        </w:rPr>
        <w:t xml:space="preserve">в течение 2 (двух) дней </w:t>
      </w:r>
      <w:r w:rsidR="00941D21" w:rsidRPr="003E5533">
        <w:rPr>
          <w:rFonts w:ascii="Times New Roman" w:eastAsia="Calibri" w:hAnsi="Times New Roman" w:cs="Times New Roman"/>
          <w:sz w:val="28"/>
          <w:szCs w:val="28"/>
        </w:rPr>
        <w:t>Фонд направляет</w:t>
      </w:r>
      <w:r w:rsidR="008A0EA0" w:rsidRPr="003E5533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</w:t>
      </w:r>
      <w:r w:rsidR="00941D21" w:rsidRPr="003E5533">
        <w:rPr>
          <w:rFonts w:ascii="Times New Roman" w:eastAsia="Calibri" w:hAnsi="Times New Roman" w:cs="Times New Roman"/>
          <w:sz w:val="28"/>
          <w:szCs w:val="28"/>
        </w:rPr>
        <w:t xml:space="preserve"> Заявител</w:t>
      </w:r>
      <w:r w:rsidR="008A0EA0" w:rsidRPr="003E5533">
        <w:rPr>
          <w:rFonts w:ascii="Times New Roman" w:eastAsia="Calibri" w:hAnsi="Times New Roman" w:cs="Times New Roman"/>
          <w:sz w:val="28"/>
          <w:szCs w:val="28"/>
        </w:rPr>
        <w:t>я</w:t>
      </w:r>
      <w:r w:rsidR="00941D21" w:rsidRPr="003E5533">
        <w:rPr>
          <w:rFonts w:ascii="Times New Roman" w:eastAsia="Calibri" w:hAnsi="Times New Roman" w:cs="Times New Roman"/>
          <w:sz w:val="28"/>
          <w:szCs w:val="28"/>
        </w:rPr>
        <w:t xml:space="preserve"> официальное письмо </w:t>
      </w:r>
      <w:r w:rsidRPr="003E5533">
        <w:rPr>
          <w:rFonts w:ascii="Times New Roman" w:eastAsia="Calibri" w:hAnsi="Times New Roman" w:cs="Times New Roman"/>
          <w:sz w:val="28"/>
          <w:szCs w:val="28"/>
        </w:rPr>
        <w:t>с указанием причин отказа. З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аявитель имеет право повторно направить </w:t>
      </w:r>
      <w:r w:rsidR="003E5533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комплект документов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для прохождения экспресс-оценки после устранения недостатков.</w:t>
      </w:r>
      <w:r w:rsidRPr="00AF75DC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</w:t>
      </w:r>
    </w:p>
    <w:p w14:paraId="35D95E74" w14:textId="77777777" w:rsidR="00AF75DC" w:rsidRDefault="00AF75DC" w:rsidP="00AF75D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6F094FB2" w14:textId="77777777" w:rsidR="00AF75DC" w:rsidRPr="003E5533" w:rsidRDefault="00AF75DC" w:rsidP="00AF75D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  <w:r>
        <w:rPr>
          <w:rFonts w:ascii="Times New Roman" w:eastAsia="Helvetica Neue" w:hAnsi="Times New Roman" w:cs="Times New Roman"/>
          <w:sz w:val="28"/>
          <w:szCs w:val="28"/>
          <w:lang w:eastAsia="ru-RU"/>
        </w:rPr>
        <w:t>10.6</w:t>
      </w:r>
      <w:r w:rsidRPr="00AF75DC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. В случае, если по результатам экспресс-оценки сделан вывод о соответствии </w:t>
      </w:r>
      <w:r w:rsidR="003E5533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З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аявителя</w:t>
      </w:r>
      <w:r w:rsidR="003E5533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и документов, предоставленных на этапе экспресс-оценки,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требованиям </w:t>
      </w:r>
      <w:r w:rsidR="00470712">
        <w:rPr>
          <w:rFonts w:ascii="Times New Roman" w:eastAsia="Helvetica Neue" w:hAnsi="Times New Roman" w:cs="Times New Roman"/>
          <w:sz w:val="28"/>
          <w:szCs w:val="28"/>
          <w:lang w:eastAsia="ru-RU"/>
        </w:rPr>
        <w:t>С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тандарта, Заявитель подает в Фонд </w:t>
      </w:r>
      <w:r w:rsidR="00A50E77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полный комплект </w:t>
      </w:r>
      <w:r w:rsidR="00AD4C99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документ</w:t>
      </w:r>
      <w:r w:rsidR="00A50E77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ов на бумажном носителе</w:t>
      </w:r>
      <w:r w:rsidR="00AD4C99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в соответствии с приложением 1 к </w:t>
      </w:r>
      <w:r w:rsidR="00AD4C99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lastRenderedPageBreak/>
        <w:t>настоящему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Стандарт</w:t>
      </w:r>
      <w:r w:rsidR="00AD4C99"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у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.</w:t>
      </w:r>
    </w:p>
    <w:p w14:paraId="53434B69" w14:textId="77777777" w:rsidR="00FE55CA" w:rsidRPr="003E5533" w:rsidRDefault="00FE55CA" w:rsidP="00AF75D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</w:p>
    <w:p w14:paraId="57B0DCC6" w14:textId="77777777" w:rsidR="00FE55CA" w:rsidRPr="00AF75DC" w:rsidRDefault="00FE55CA" w:rsidP="00AF75D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Helvetica Neue" w:hAnsi="Times New Roman" w:cs="Times New Roman"/>
          <w:sz w:val="28"/>
          <w:szCs w:val="28"/>
          <w:lang w:eastAsia="ru-RU"/>
        </w:rPr>
      </w:pP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Заявление, справки, выписки и иные документы (к</w:t>
      </w:r>
      <w:r w:rsidR="000410E2">
        <w:rPr>
          <w:rFonts w:ascii="Times New Roman" w:eastAsia="Helvetica Neue" w:hAnsi="Times New Roman" w:cs="Times New Roman"/>
          <w:sz w:val="28"/>
          <w:szCs w:val="28"/>
          <w:lang w:eastAsia="ru-RU"/>
        </w:rPr>
        <w:t>опии документов), составленные З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аявителем, должны быть заверены печатью </w:t>
      </w:r>
      <w:r w:rsidR="000410E2">
        <w:rPr>
          <w:rFonts w:ascii="Times New Roman" w:eastAsia="Helvetica Neue" w:hAnsi="Times New Roman" w:cs="Times New Roman"/>
          <w:sz w:val="28"/>
          <w:szCs w:val="28"/>
          <w:lang w:eastAsia="ru-RU"/>
        </w:rPr>
        <w:t>З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аявителя (при наличии печати) и подписью руководителя (или </w:t>
      </w:r>
      <w:r w:rsidR="00800243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иного </w:t>
      </w:r>
      <w:r w:rsidRPr="003E5533">
        <w:rPr>
          <w:rFonts w:ascii="Times New Roman" w:eastAsia="Helvetica Neue" w:hAnsi="Times New Roman" w:cs="Times New Roman"/>
          <w:sz w:val="28"/>
          <w:szCs w:val="28"/>
          <w:lang w:eastAsia="ru-RU"/>
        </w:rPr>
        <w:t>уполномоченного лица Заявителя). В предоставленных в составе заявки документах должны применяться общепринятые обозначения и наименования в соответствии с требованиями действующего законодательства, содержащиеся в них сведения не должны допускать неоднозначного толкования.</w:t>
      </w:r>
      <w:r w:rsidRPr="00FE55CA">
        <w:rPr>
          <w:rFonts w:ascii="Times New Roman" w:eastAsia="Helvetica Neue" w:hAnsi="Times New Roman" w:cs="Times New Roman"/>
          <w:sz w:val="28"/>
          <w:szCs w:val="28"/>
          <w:lang w:eastAsia="ru-RU"/>
        </w:rPr>
        <w:t xml:space="preserve"> </w:t>
      </w:r>
    </w:p>
    <w:p w14:paraId="37128BC5" w14:textId="77777777" w:rsidR="00941D21" w:rsidRPr="005D30B9" w:rsidRDefault="00941D21" w:rsidP="005D30B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88D75C" w14:textId="77777777" w:rsidR="0030405D" w:rsidRDefault="001B15AC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Этап </w:t>
      </w:r>
      <w:r w:rsidR="0030405D" w:rsidRPr="0030405D">
        <w:rPr>
          <w:rFonts w:ascii="Times New Roman" w:eastAsia="Calibri" w:hAnsi="Times New Roman" w:cs="Times New Roman"/>
          <w:sz w:val="28"/>
          <w:szCs w:val="28"/>
          <w:u w:val="single"/>
        </w:rPr>
        <w:t>II. Комплексная экспертиза</w:t>
      </w:r>
    </w:p>
    <w:p w14:paraId="65BAD99C" w14:textId="77777777" w:rsidR="0030405D" w:rsidRDefault="0030405D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4C3B12CF" w14:textId="77777777" w:rsidR="0030405D" w:rsidRDefault="00941D21" w:rsidP="0030405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>.</w:t>
      </w:r>
      <w:r w:rsidR="00A50E77">
        <w:rPr>
          <w:rFonts w:ascii="Times New Roman" w:eastAsia="Calibri" w:hAnsi="Times New Roman" w:cs="Times New Roman"/>
          <w:sz w:val="28"/>
          <w:szCs w:val="28"/>
        </w:rPr>
        <w:t>7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 xml:space="preserve">. Срок проведения </w:t>
      </w:r>
      <w:r w:rsidR="0030405D">
        <w:rPr>
          <w:rFonts w:ascii="Times New Roman" w:eastAsia="Calibri" w:hAnsi="Times New Roman" w:cs="Times New Roman"/>
          <w:sz w:val="28"/>
          <w:szCs w:val="28"/>
        </w:rPr>
        <w:t>комплексной экспертизы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 xml:space="preserve"> не может превышать </w:t>
      </w:r>
      <w:r w:rsidR="0030405D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>(</w:t>
      </w:r>
      <w:r w:rsidR="0030405D">
        <w:rPr>
          <w:rFonts w:ascii="Times New Roman" w:eastAsia="Calibri" w:hAnsi="Times New Roman" w:cs="Times New Roman"/>
          <w:sz w:val="28"/>
          <w:szCs w:val="28"/>
        </w:rPr>
        <w:t>трёх)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30405D">
        <w:rPr>
          <w:rFonts w:ascii="Times New Roman" w:eastAsia="Calibri" w:hAnsi="Times New Roman" w:cs="Times New Roman"/>
          <w:sz w:val="28"/>
          <w:szCs w:val="28"/>
        </w:rPr>
        <w:t>ей</w:t>
      </w:r>
      <w:r w:rsidR="00AF75DC">
        <w:rPr>
          <w:rFonts w:ascii="Times New Roman" w:eastAsia="Calibri" w:hAnsi="Times New Roman" w:cs="Times New Roman"/>
          <w:sz w:val="28"/>
          <w:szCs w:val="28"/>
        </w:rPr>
        <w:t xml:space="preserve"> с даты </w:t>
      </w:r>
      <w:r w:rsidR="00AF75DC" w:rsidRPr="00AF75DC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AF75DC">
        <w:rPr>
          <w:rFonts w:ascii="Times New Roman" w:eastAsia="Calibri" w:hAnsi="Times New Roman" w:cs="Times New Roman"/>
          <w:sz w:val="28"/>
          <w:szCs w:val="28"/>
        </w:rPr>
        <w:t xml:space="preserve"> Заявителем </w:t>
      </w:r>
      <w:r w:rsidR="00AF75DC" w:rsidRPr="00AF75DC">
        <w:rPr>
          <w:rFonts w:ascii="Times New Roman" w:eastAsia="Calibri" w:hAnsi="Times New Roman" w:cs="Times New Roman"/>
          <w:sz w:val="28"/>
          <w:szCs w:val="28"/>
        </w:rPr>
        <w:t>в Фонд полного комплекта документов</w:t>
      </w:r>
      <w:r w:rsidR="00AF7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533" w:rsidRPr="003E5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бумажном носителе</w:t>
      </w:r>
      <w:r w:rsidR="00AF75DC" w:rsidRPr="003E5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становленного в приложении 1 к настоящему Стандарту</w:t>
      </w:r>
      <w:r w:rsidR="0030405D" w:rsidRPr="003E55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14D6093" w14:textId="77777777" w:rsidR="003E5533" w:rsidRDefault="003E5533" w:rsidP="0030405D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07EA4EB" w14:textId="77777777" w:rsidR="003E5533" w:rsidRPr="0030405D" w:rsidRDefault="003E5533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ем регистрации (подачи) заявки является день предоставления Заявителем в Фонд полного комплекта документов, указанных в приложении 1 к настоящему Стандарту, на бумажном носителе.</w:t>
      </w:r>
    </w:p>
    <w:p w14:paraId="7589AA14" w14:textId="77777777" w:rsidR="0030405D" w:rsidRPr="0030405D" w:rsidRDefault="0030405D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4EB1E2" w14:textId="77777777" w:rsidR="0030405D" w:rsidRPr="0030405D" w:rsidRDefault="00941D21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>.</w:t>
      </w:r>
      <w:r w:rsidR="00A50E77">
        <w:rPr>
          <w:rFonts w:ascii="Times New Roman" w:eastAsia="Calibri" w:hAnsi="Times New Roman" w:cs="Times New Roman"/>
          <w:sz w:val="28"/>
          <w:szCs w:val="28"/>
        </w:rPr>
        <w:t>8</w:t>
      </w:r>
      <w:r w:rsidR="0030405D" w:rsidRPr="0030405D">
        <w:rPr>
          <w:rFonts w:ascii="Times New Roman" w:eastAsia="Calibri" w:hAnsi="Times New Roman" w:cs="Times New Roman"/>
          <w:sz w:val="28"/>
          <w:szCs w:val="28"/>
        </w:rPr>
        <w:t>. На этапе комплексной экспертизы проводится:</w:t>
      </w:r>
    </w:p>
    <w:p w14:paraId="0F0B053E" w14:textId="77777777" w:rsidR="000326BD" w:rsidRDefault="0030405D" w:rsidP="000326BD">
      <w:pPr>
        <w:pStyle w:val="a3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6BD">
        <w:rPr>
          <w:rFonts w:ascii="Times New Roman" w:eastAsia="Calibri" w:hAnsi="Times New Roman" w:cs="Times New Roman"/>
          <w:sz w:val="28"/>
          <w:szCs w:val="28"/>
        </w:rPr>
        <w:t xml:space="preserve">проверка </w:t>
      </w:r>
      <w:r w:rsidR="00DE7872" w:rsidRPr="000326BD">
        <w:rPr>
          <w:rFonts w:ascii="Times New Roman" w:eastAsia="Calibri" w:hAnsi="Times New Roman" w:cs="Times New Roman"/>
          <w:sz w:val="28"/>
          <w:szCs w:val="28"/>
        </w:rPr>
        <w:t xml:space="preserve">полноты комплекта документов, входящих в заявку, </w:t>
      </w:r>
      <w:r w:rsidRPr="000326BD">
        <w:rPr>
          <w:rFonts w:ascii="Times New Roman" w:eastAsia="Calibri" w:hAnsi="Times New Roman" w:cs="Times New Roman"/>
          <w:sz w:val="28"/>
          <w:szCs w:val="28"/>
        </w:rPr>
        <w:t>и их соответствия требованиям Стандарта;</w:t>
      </w:r>
    </w:p>
    <w:p w14:paraId="34D4E2B5" w14:textId="77777777" w:rsidR="0030405D" w:rsidRPr="000326BD" w:rsidRDefault="0030405D" w:rsidP="000326BD">
      <w:pPr>
        <w:pStyle w:val="a3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6BD">
        <w:rPr>
          <w:rFonts w:ascii="Times New Roman" w:eastAsia="Calibri" w:hAnsi="Times New Roman" w:cs="Times New Roman"/>
          <w:sz w:val="28"/>
          <w:szCs w:val="28"/>
        </w:rPr>
        <w:t xml:space="preserve">экспертиза </w:t>
      </w:r>
      <w:r w:rsidR="00DE7872" w:rsidRPr="000326BD">
        <w:rPr>
          <w:rFonts w:ascii="Times New Roman" w:eastAsia="Calibri" w:hAnsi="Times New Roman" w:cs="Times New Roman"/>
          <w:sz w:val="28"/>
          <w:szCs w:val="28"/>
        </w:rPr>
        <w:t>заявки и З</w:t>
      </w:r>
      <w:r w:rsidRPr="000326BD">
        <w:rPr>
          <w:rFonts w:ascii="Times New Roman" w:eastAsia="Calibri" w:hAnsi="Times New Roman" w:cs="Times New Roman"/>
          <w:sz w:val="28"/>
          <w:szCs w:val="28"/>
        </w:rPr>
        <w:t>аявителя на соответствие требованиям, установленным настоящим Стандартом.</w:t>
      </w:r>
    </w:p>
    <w:p w14:paraId="660A02A8" w14:textId="77777777" w:rsidR="00941D21" w:rsidRPr="0030405D" w:rsidRDefault="00941D21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14DD1F" w14:textId="77777777" w:rsidR="0030405D" w:rsidRDefault="00941D21" w:rsidP="003040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533">
        <w:rPr>
          <w:rFonts w:ascii="Times New Roman" w:eastAsia="Calibri" w:hAnsi="Times New Roman" w:cs="Times New Roman"/>
          <w:sz w:val="28"/>
          <w:szCs w:val="28"/>
        </w:rPr>
        <w:t>10</w:t>
      </w:r>
      <w:r w:rsidR="0030405D" w:rsidRPr="003E5533">
        <w:rPr>
          <w:rFonts w:ascii="Times New Roman" w:eastAsia="Calibri" w:hAnsi="Times New Roman" w:cs="Times New Roman"/>
          <w:sz w:val="28"/>
          <w:szCs w:val="28"/>
        </w:rPr>
        <w:t>.</w:t>
      </w:r>
      <w:r w:rsidR="00A50E77" w:rsidRPr="003E5533">
        <w:rPr>
          <w:rFonts w:ascii="Times New Roman" w:eastAsia="Calibri" w:hAnsi="Times New Roman" w:cs="Times New Roman"/>
          <w:sz w:val="28"/>
          <w:szCs w:val="28"/>
        </w:rPr>
        <w:t>9</w:t>
      </w:r>
      <w:r w:rsidR="0030405D" w:rsidRPr="003E5533">
        <w:rPr>
          <w:rFonts w:ascii="Times New Roman" w:eastAsia="Calibri" w:hAnsi="Times New Roman" w:cs="Times New Roman"/>
          <w:sz w:val="28"/>
          <w:szCs w:val="28"/>
        </w:rPr>
        <w:t xml:space="preserve">. По результатам комплексной экспертизы Фонд готовит </w:t>
      </w:r>
      <w:r w:rsidR="00FE55CA" w:rsidRPr="003E5533">
        <w:rPr>
          <w:rFonts w:ascii="Times New Roman" w:eastAsia="Calibri" w:hAnsi="Times New Roman" w:cs="Times New Roman"/>
          <w:sz w:val="28"/>
          <w:szCs w:val="28"/>
        </w:rPr>
        <w:t>информацию, содержащую основные сведения по заявке, заключения по итогам проведенных экспертиз</w:t>
      </w:r>
      <w:r w:rsidR="00AD4C99" w:rsidRPr="003E5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5CA" w:rsidRPr="003E5533">
        <w:rPr>
          <w:rFonts w:ascii="Times New Roman" w:eastAsia="Calibri" w:hAnsi="Times New Roman" w:cs="Times New Roman"/>
          <w:sz w:val="28"/>
          <w:szCs w:val="28"/>
        </w:rPr>
        <w:t xml:space="preserve">по форме, утвержденной приказом директора Фонда, </w:t>
      </w:r>
      <w:r w:rsidR="0030405D" w:rsidRPr="003E5533">
        <w:rPr>
          <w:rFonts w:ascii="Times New Roman" w:eastAsia="Calibri" w:hAnsi="Times New Roman" w:cs="Times New Roman"/>
          <w:sz w:val="28"/>
          <w:szCs w:val="28"/>
        </w:rPr>
        <w:t>и выносит на рассмотрение Экспертного совета Фонда.</w:t>
      </w:r>
    </w:p>
    <w:p w14:paraId="2073ABEE" w14:textId="77777777" w:rsidR="005D30B9" w:rsidRPr="005D30B9" w:rsidRDefault="00327721" w:rsidP="005D30B9">
      <w:pPr>
        <w:keepNext/>
        <w:keepLines/>
        <w:spacing w:before="480" w:after="48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24" w:name="_Toc102723306"/>
      <w:r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11</w:t>
      </w:r>
      <w:r w:rsidR="005D30B9" w:rsidRPr="005D30B9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. </w:t>
      </w:r>
      <w:bookmarkStart w:id="25" w:name="Решение"/>
      <w:r w:rsidR="005D30B9" w:rsidRPr="005D30B9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Принятие</w:t>
      </w:r>
      <w:bookmarkEnd w:id="25"/>
      <w:r w:rsidR="005D30B9" w:rsidRPr="005D30B9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решения о финансировании </w:t>
      </w:r>
      <w:bookmarkEnd w:id="24"/>
    </w:p>
    <w:p w14:paraId="10978FBF" w14:textId="77777777" w:rsidR="00657D65" w:rsidRPr="00657D65" w:rsidRDefault="00657D65" w:rsidP="00657D6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7D6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32772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657D6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E55CA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657D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рядок созыва, проведения и принятия решений Экспертным советом Фонда </w:t>
      </w:r>
      <w:r w:rsidR="003E55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финансировании заявки </w:t>
      </w:r>
      <w:r w:rsidRPr="00657D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ламентируется Положением об Экспертном совете Фонда. </w:t>
      </w:r>
    </w:p>
    <w:p w14:paraId="21725467" w14:textId="77777777" w:rsidR="00657D65" w:rsidRDefault="00657D65" w:rsidP="00FB247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A1CA7DE" w14:textId="77777777" w:rsidR="00657D65" w:rsidRPr="00657D65" w:rsidRDefault="003E5533" w:rsidP="00657D6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="00DC0262"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="00657D65" w:rsidRPr="00657D65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 w:rsidR="00657D65" w:rsidRPr="00657D6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Экспертный совет Фонда принимает решение:   </w:t>
      </w:r>
    </w:p>
    <w:p w14:paraId="7860CF2E" w14:textId="77777777" w:rsidR="00657D65" w:rsidRPr="00657D65" w:rsidRDefault="00657D65" w:rsidP="000326BD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57D65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об одобрении предоставления финансирования заявки;</w:t>
      </w:r>
    </w:p>
    <w:p w14:paraId="34F90841" w14:textId="77777777" w:rsidR="00657D65" w:rsidRDefault="00657D65" w:rsidP="000326BD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57D65">
        <w:rPr>
          <w:rFonts w:ascii="Times New Roman" w:eastAsia="Calibri" w:hAnsi="Times New Roman" w:cs="Times New Roman"/>
          <w:sz w:val="28"/>
          <w:szCs w:val="28"/>
          <w:lang w:bidi="ru-RU"/>
        </w:rPr>
        <w:t>об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тказе в финансировании заявки.</w:t>
      </w:r>
    </w:p>
    <w:p w14:paraId="50BE78DC" w14:textId="77777777" w:rsidR="00657D65" w:rsidRPr="00657D65" w:rsidRDefault="00657D65" w:rsidP="00657D65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62F6232" w14:textId="77777777" w:rsidR="00657D65" w:rsidRPr="00657D65" w:rsidRDefault="00657D65" w:rsidP="00657D6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57D65">
        <w:rPr>
          <w:rFonts w:ascii="Times New Roman" w:eastAsia="Calibri" w:hAnsi="Times New Roman" w:cs="Times New Roman"/>
          <w:sz w:val="28"/>
          <w:szCs w:val="28"/>
          <w:lang w:bidi="ru-RU"/>
        </w:rPr>
        <w:t>Указанные решения могут сопровождаться комментариями и рекомендациями.</w:t>
      </w:r>
    </w:p>
    <w:p w14:paraId="52D6DC93" w14:textId="77777777" w:rsidR="00FB247A" w:rsidRDefault="00FB247A" w:rsidP="00FB247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7D8C706" w14:textId="77777777" w:rsidR="00657D65" w:rsidRDefault="00657D65" w:rsidP="00657D6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="00DC0262"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3E5533"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3</w:t>
      </w:r>
      <w:r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. Основани</w:t>
      </w:r>
      <w:r w:rsidR="007C6381"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м для отказа в предоставлении грантов </w:t>
      </w:r>
      <w:r w:rsidR="004E64D7"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является </w:t>
      </w:r>
      <w:r w:rsidR="00FE55CA"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факт несоответствия заявки и (или) Заявителя требованиям настоящего Стандарта</w:t>
      </w:r>
      <w:r w:rsidRPr="003E553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7257FFED" w14:textId="77777777" w:rsidR="00612C36" w:rsidRDefault="00612C36" w:rsidP="00657D6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50223A1" w14:textId="77777777" w:rsidR="00612C36" w:rsidRPr="00612C36" w:rsidRDefault="00DC0262" w:rsidP="00612C3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11.</w:t>
      </w:r>
      <w:r w:rsidR="003E5533">
        <w:rPr>
          <w:rFonts w:ascii="Times New Roman" w:eastAsia="Calibri" w:hAnsi="Times New Roman" w:cs="Times New Roman"/>
          <w:sz w:val="28"/>
          <w:szCs w:val="28"/>
          <w:lang w:bidi="ru-RU"/>
        </w:rPr>
        <w:t>4</w:t>
      </w:r>
      <w:r w:rsidR="00612C36" w:rsidRPr="00612C36">
        <w:rPr>
          <w:rFonts w:ascii="Times New Roman" w:eastAsia="Calibri" w:hAnsi="Times New Roman" w:cs="Times New Roman"/>
          <w:sz w:val="28"/>
          <w:szCs w:val="28"/>
          <w:lang w:bidi="ru-RU"/>
        </w:rPr>
        <w:t>. По сделкам, требующим одобрения Наблюдательного совета Фонда</w:t>
      </w:r>
      <w:r w:rsidR="00612C36" w:rsidRPr="00612C36">
        <w:rPr>
          <w:rFonts w:ascii="Times New Roman" w:eastAsia="Calibri" w:hAnsi="Times New Roman" w:cs="Times New Roman"/>
          <w:sz w:val="28"/>
          <w:szCs w:val="28"/>
          <w:vertAlign w:val="superscript"/>
          <w:lang w:bidi="ru-RU"/>
        </w:rPr>
        <w:footnoteReference w:id="1"/>
      </w:r>
      <w:r w:rsidR="00612C36" w:rsidRPr="00612C36">
        <w:rPr>
          <w:rFonts w:ascii="Times New Roman" w:eastAsia="Calibri" w:hAnsi="Times New Roman" w:cs="Times New Roman"/>
          <w:sz w:val="28"/>
          <w:szCs w:val="28"/>
          <w:lang w:bidi="ru-RU"/>
        </w:rPr>
        <w:t>, решение об одобрении или отказе в финансировании заявки считается принятым после рассмотрения соответствующего вопроса на заседании Наблюдательного совета Фонда. Включение вопроса в повестку дня Наблюдательного совета Фонда предлагается Директором Фонда только при условии одобрения финансирования заявки Экспертным советом Фонда.</w:t>
      </w:r>
    </w:p>
    <w:p w14:paraId="2E1DAD22" w14:textId="77777777" w:rsidR="00352D6B" w:rsidRDefault="00352D6B" w:rsidP="00657D6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4387BC6E" w14:textId="77777777" w:rsidR="00352D6B" w:rsidRPr="00352D6B" w:rsidRDefault="00DC0262" w:rsidP="00352D6B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.</w:t>
      </w:r>
      <w:r w:rsidR="002C4386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352D6B" w:rsidRPr="00352D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2C43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еджер </w:t>
      </w:r>
      <w:r w:rsidR="00352D6B" w:rsidRPr="00352D6B">
        <w:rPr>
          <w:rFonts w:ascii="Times New Roman" w:eastAsia="Calibri" w:hAnsi="Times New Roman" w:cs="Times New Roman"/>
          <w:color w:val="000000"/>
          <w:sz w:val="28"/>
          <w:szCs w:val="28"/>
        </w:rPr>
        <w:t>Фонд</w:t>
      </w:r>
      <w:r w:rsidR="002C438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352D6B" w:rsidRPr="00352D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яет Заявителю выписку из протокола заседания Экспертного совета/Наблюдательного совета Фонда, содержащ</w:t>
      </w:r>
      <w:r w:rsidR="0040229C"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="00352D6B" w:rsidRPr="00352D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ятое решение, в течение </w:t>
      </w:r>
      <w:r w:rsidR="007C638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352D6B" w:rsidRPr="00352D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7C6381">
        <w:rPr>
          <w:rFonts w:ascii="Times New Roman" w:eastAsia="Calibri" w:hAnsi="Times New Roman" w:cs="Times New Roman"/>
          <w:color w:val="000000"/>
          <w:sz w:val="28"/>
          <w:szCs w:val="28"/>
        </w:rPr>
        <w:t>двух</w:t>
      </w:r>
      <w:r w:rsidR="00352D6B" w:rsidRPr="00352D6B">
        <w:rPr>
          <w:rFonts w:ascii="Times New Roman" w:eastAsia="Calibri" w:hAnsi="Times New Roman" w:cs="Times New Roman"/>
          <w:color w:val="000000"/>
          <w:sz w:val="28"/>
          <w:szCs w:val="28"/>
        </w:rPr>
        <w:t>) дн</w:t>
      </w:r>
      <w:r w:rsidR="007C6381"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 w:rsidR="00352D6B" w:rsidRPr="00352D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ле его подписания.</w:t>
      </w:r>
    </w:p>
    <w:p w14:paraId="4954A1F3" w14:textId="77777777" w:rsidR="00FB247A" w:rsidRDefault="00FB247A" w:rsidP="00FB247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4ED5C6E3" w14:textId="77777777" w:rsidR="008B4C1A" w:rsidRPr="002C4386" w:rsidRDefault="00DC0262" w:rsidP="00352D6B">
      <w:pPr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</w:pPr>
      <w:r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11.</w:t>
      </w:r>
      <w:r w:rsidR="002C4386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6</w:t>
      </w:r>
      <w:r w:rsidR="008B4C1A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00243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З</w:t>
      </w:r>
      <w:r w:rsidR="008B4C1A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аключение договоров и перечисление денежных средств </w:t>
      </w:r>
      <w:r w:rsidR="00800243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осуществля</w:t>
      </w:r>
      <w:r w:rsidR="005D1264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ю</w:t>
      </w:r>
      <w:r w:rsidR="00800243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тся</w:t>
      </w:r>
      <w:r w:rsidR="008B4C1A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до полного </w:t>
      </w:r>
      <w:r w:rsidR="007C6381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расходования </w:t>
      </w:r>
      <w:r w:rsidR="008B4C1A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средств, предусмотренных на цели</w:t>
      </w:r>
      <w:r w:rsidR="00881C81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предоставления грантов</w:t>
      </w:r>
      <w:r w:rsidR="008B4C1A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, в хронологическом порядке </w:t>
      </w:r>
      <w:r w:rsidR="005D1264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регистрации </w:t>
      </w:r>
      <w:r w:rsidR="008B4C1A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заяв</w:t>
      </w:r>
      <w:r w:rsidR="005D1264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ок.</w:t>
      </w:r>
      <w:r w:rsidR="0040229C" w:rsidRPr="0040229C">
        <w:rPr>
          <w:rFonts w:ascii="Times New Roman" w:eastAsia="Helvetica Neue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7A3BC39C" w14:textId="77777777" w:rsidR="00657D65" w:rsidRPr="002C4386" w:rsidRDefault="00657D65" w:rsidP="00FB247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1CC2D02" w14:textId="77777777" w:rsidR="00612C36" w:rsidRPr="00612C36" w:rsidRDefault="00612C36" w:rsidP="00612C3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</w:pPr>
      <w:r w:rsidRPr="002C4386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1</w:t>
      </w:r>
      <w:r w:rsidR="00DB3BD4" w:rsidRPr="002C4386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1</w:t>
      </w:r>
      <w:r w:rsidRPr="002C4386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.</w:t>
      </w:r>
      <w:r w:rsidR="002C4386" w:rsidRPr="002C4386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7</w:t>
      </w:r>
      <w:r w:rsidRPr="002C4386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. Заявитель и Фонд заключают договор о предоставлении гранта в течение срока, установленного пунктом 7.</w:t>
      </w:r>
      <w:r w:rsidR="000326BD" w:rsidRPr="002C4386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5</w:t>
      </w:r>
      <w:r w:rsidRPr="002C4386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3DA" w:rsidRPr="002C4386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С</w:t>
      </w:r>
      <w:r w:rsidRPr="002C4386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тандарта</w:t>
      </w:r>
      <w:r w:rsidR="002C4386" w:rsidRPr="002C4386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,</w:t>
      </w:r>
      <w:r w:rsidR="008D53DA" w:rsidRPr="002C4386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по форме </w:t>
      </w:r>
      <w:r w:rsidR="002C4386" w:rsidRPr="002C4386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утвержденной приказом директора Фонда</w:t>
      </w:r>
      <w:r w:rsidRPr="002C4386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.</w:t>
      </w:r>
      <w:r w:rsidRPr="00612C36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0E790F2" w14:textId="77777777" w:rsidR="00612C36" w:rsidRDefault="00612C36" w:rsidP="00612C3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</w:pPr>
    </w:p>
    <w:p w14:paraId="7EB09157" w14:textId="77777777" w:rsidR="00612C36" w:rsidRDefault="00612C36" w:rsidP="00612C3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</w:pPr>
      <w:r w:rsidRPr="00612C36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В случае если в течение 2 </w:t>
      </w:r>
      <w:r w:rsidR="007C638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(двух)</w:t>
      </w:r>
      <w:r w:rsidRPr="00612C36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дней с даты получения проекта договора о предоставлении грантов </w:t>
      </w:r>
      <w:r w:rsidR="008D53DA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З</w:t>
      </w:r>
      <w:r w:rsidRPr="00612C36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аявитель не </w:t>
      </w:r>
      <w:r w:rsidR="008D53DA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представляет </w:t>
      </w:r>
      <w:r w:rsidRPr="00612C36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подписанный со своей стороны экземпляр</w:t>
      </w:r>
      <w:r w:rsidR="008D53DA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договора в Фонд</w:t>
      </w:r>
      <w:r w:rsidRPr="00612C36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, он считается уклонившимся от заключения договора, а решение о предоставлении гранта считается аннулированным.</w:t>
      </w:r>
    </w:p>
    <w:p w14:paraId="56C4B981" w14:textId="77777777" w:rsidR="005D1264" w:rsidRDefault="005D1264" w:rsidP="00612C3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</w:pPr>
    </w:p>
    <w:p w14:paraId="540D704A" w14:textId="77777777" w:rsidR="005D1264" w:rsidRPr="00612C36" w:rsidRDefault="005D1264" w:rsidP="00612C3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</w:pPr>
      <w:r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11.8. В случае выявления </w:t>
      </w:r>
      <w:r w:rsidR="00F22C2F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после заключения договора о предоставлении гранта </w:t>
      </w:r>
      <w:r w:rsidR="0040229C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факта предоставления Заявителем </w:t>
      </w:r>
      <w:r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недостоверной информации,</w:t>
      </w:r>
      <w:r w:rsidR="0040229C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а также несоответствия </w:t>
      </w:r>
      <w:r w:rsidR="00AA6EAD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З</w:t>
      </w:r>
      <w:r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аявител</w:t>
      </w:r>
      <w:r w:rsidR="0040229C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я требованиям настоящего Стандарта, Заявитель </w:t>
      </w:r>
      <w:r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обязуется </w:t>
      </w:r>
      <w:r w:rsidR="00AA6EAD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возвратить предоставленные Фондом </w:t>
      </w:r>
      <w:r w:rsidR="00F22C2F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денежные </w:t>
      </w:r>
      <w:r w:rsidR="00AA6EAD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средства </w:t>
      </w:r>
      <w:r w:rsidR="009A6930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по письменному требованию Фонда</w:t>
      </w:r>
      <w:r w:rsidR="00AA6EAD" w:rsidRPr="00AC36A1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>.</w:t>
      </w:r>
      <w:r w:rsidR="00AA6EAD">
        <w:rPr>
          <w:rFonts w:ascii="Times New Roman" w:eastAsia="Helvetica Neue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99AC56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1 </w:t>
      </w:r>
    </w:p>
    <w:p w14:paraId="7C7536D4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Стандарту Фонда </w:t>
      </w:r>
    </w:p>
    <w:p w14:paraId="37C5702E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словия и порядок отбора заявок</w:t>
      </w:r>
    </w:p>
    <w:p w14:paraId="2C6D76A5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едоставления грантов на компенсацию</w:t>
      </w:r>
    </w:p>
    <w:p w14:paraId="7E6D5AEC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и затрат на возмещение процентов </w:t>
      </w:r>
    </w:p>
    <w:p w14:paraId="44461EC6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кредитным договорам, заключенным </w:t>
      </w:r>
      <w:r w:rsidR="00CD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цели</w:t>
      </w:r>
    </w:p>
    <w:p w14:paraId="51176254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полнения оборотных средств»</w:t>
      </w:r>
    </w:p>
    <w:p w14:paraId="09240689" w14:textId="77777777" w:rsidR="00612C36" w:rsidRP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61B7D53" w14:textId="77777777" w:rsidR="00612C36" w:rsidRP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red"/>
          <w:lang w:eastAsia="ru-RU"/>
        </w:rPr>
      </w:pPr>
    </w:p>
    <w:p w14:paraId="27A3C4E7" w14:textId="77777777" w:rsidR="00612C36" w:rsidRPr="00612C36" w:rsidRDefault="00612C36" w:rsidP="00612C3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12C3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Перечень документов, представляемых в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Фонд</w:t>
      </w:r>
      <w:r w:rsidRPr="00612C3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на компенсацию части затрат на возмещение процентов по кредитным договорам, заключенным </w:t>
      </w:r>
      <w:r w:rsidR="00CD25D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на цели</w:t>
      </w:r>
      <w:r w:rsidRPr="00612C3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ополнения оборотных средств.</w:t>
      </w:r>
    </w:p>
    <w:p w14:paraId="50C58D09" w14:textId="77777777" w:rsidR="00612C36" w:rsidRPr="00612C36" w:rsidRDefault="00612C36" w:rsidP="00612C36">
      <w:pPr>
        <w:widowControl w:val="0"/>
        <w:spacing w:after="0" w:line="240" w:lineRule="auto"/>
        <w:ind w:right="-1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5C0782C" w14:textId="77777777" w:rsidR="00612C36" w:rsidRPr="00CA54A2" w:rsidRDefault="006832E2" w:rsidP="006832E2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A54A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1. </w:t>
      </w:r>
      <w:r w:rsidR="00F61401" w:rsidRPr="00CA54A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Документы, предоставляемые в Фонд на этапе экспресс-оценки:</w:t>
      </w:r>
    </w:p>
    <w:p w14:paraId="03CF0B07" w14:textId="77777777" w:rsidR="00F86E79" w:rsidRPr="002C4386" w:rsidRDefault="006832E2" w:rsidP="006832E2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.1.</w:t>
      </w:r>
      <w:r w:rsidR="00F61401" w:rsidRPr="00380A8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r w:rsidR="00F61401" w:rsidRPr="00380A8B">
        <w:rPr>
          <w:rFonts w:ascii="Times New Roman" w:eastAsia="Arial Unicode MS" w:hAnsi="Times New Roman" w:cs="Times New Roman"/>
          <w:sz w:val="28"/>
          <w:szCs w:val="28"/>
          <w:lang w:eastAsia="ru-RU"/>
        </w:rPr>
        <w:t>аявление о предоставлении финансовой поддержки в форме гранта по форме сог</w:t>
      </w:r>
      <w:r w:rsidR="00F86E79" w:rsidRPr="00380A8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асно </w:t>
      </w:r>
      <w:r w:rsidR="00F86E79"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ложению №2 к Стандарту.</w:t>
      </w:r>
    </w:p>
    <w:p w14:paraId="38E6B341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Копия </w:t>
      </w:r>
      <w:r w:rsidRPr="002C4386">
        <w:rPr>
          <w:rFonts w:ascii="Times New Roman" w:eastAsia="Calibri" w:hAnsi="Times New Roman" w:cs="Times New Roman"/>
          <w:sz w:val="28"/>
          <w:szCs w:val="28"/>
        </w:rPr>
        <w:t>Устава в действующей ред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ля юридических лиц).</w:t>
      </w:r>
    </w:p>
    <w:p w14:paraId="0577A8CC" w14:textId="77777777" w:rsidR="00AC36A1" w:rsidRPr="002C4386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Копия свидетельства о государственной регистрации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юридического лица/индивидуального предпринимателя (ОГРН/ОГРНИП)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5A9347F7" w14:textId="77777777" w:rsidR="00AC36A1" w:rsidRPr="002C4386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C4386">
        <w:rPr>
          <w:rFonts w:ascii="Times New Roman" w:eastAsia="Calibri" w:hAnsi="Times New Roman" w:cs="Times New Roman"/>
          <w:sz w:val="28"/>
          <w:szCs w:val="28"/>
        </w:rPr>
        <w:t>. Копия свидетельства о постановке на учет в налоговом органе юридического лица/индивидуального предпринимателя (ИНН).</w:t>
      </w:r>
    </w:p>
    <w:p w14:paraId="5F3CAEDD" w14:textId="77777777" w:rsidR="00AC36A1" w:rsidRPr="002C4386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. Информационная справка о бенефициарных владельцах по форме, утвержденной приказом директора Фонда.</w:t>
      </w:r>
    </w:p>
    <w:p w14:paraId="360D2FD9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6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. В</w:t>
      </w:r>
      <w:r w:rsidRPr="002C4386">
        <w:rPr>
          <w:rFonts w:ascii="Times New Roman" w:eastAsia="Calibri" w:hAnsi="Times New Roman" w:cs="Times New Roman"/>
          <w:sz w:val="28"/>
          <w:szCs w:val="28"/>
        </w:rPr>
        <w:t>ыписка из реестра акционеров, выданная не старше 1 месяца на дату предоставления в Фонд (предоставляется в случае, если Заявитель является акционерным обществом (либо в структуре Заявителя присутствует акционерное общество).</w:t>
      </w:r>
    </w:p>
    <w:p w14:paraId="32F17053" w14:textId="77777777" w:rsidR="00AC36A1" w:rsidRPr="002C4386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 Информационная справка об аффилированных лицах Заявителя по форме, рекомендуемой Приказом ФАС России от 26.06.2012 № 409.</w:t>
      </w:r>
    </w:p>
    <w:p w14:paraId="736EE77B" w14:textId="77777777" w:rsidR="00AC36A1" w:rsidRPr="008D53DA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C4386">
        <w:rPr>
          <w:rFonts w:ascii="Times New Roman" w:eastAsia="Calibri" w:hAnsi="Times New Roman" w:cs="Times New Roman"/>
          <w:sz w:val="28"/>
          <w:szCs w:val="28"/>
        </w:rPr>
        <w:t>. Копия кредитного договора, заключенного между Заявителем и кредитной организацией.</w:t>
      </w:r>
    </w:p>
    <w:p w14:paraId="00B356E5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.9. К</w:t>
      </w:r>
      <w:r w:rsidRPr="00380A8B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ия справки, содержащей статистические данные о производстве и отгрузке товаров и услуг (форма № П-1 федерального статистического наблюдения «Сведения о производстве и отгрузке товаров и услуг» или форма № ПМ «</w:t>
      </w:r>
      <w:r w:rsidRPr="00380A8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ведения об основных показателях деятельности малог</w:t>
      </w:r>
      <w:r w:rsidR="000410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 предприятия» (в случае, если З</w:t>
      </w:r>
      <w:r w:rsidRPr="00380A8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явитель является малым предприятием) или форма №ПМ (микро) «Сведения об основных показателях деятельности мик</w:t>
      </w:r>
      <w:r w:rsidR="000410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опредприятия» (в случае, если З</w:t>
      </w:r>
      <w:r w:rsidRPr="00380A8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явитель является микропредприятием)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или форма №1-ИП «Сведения о 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еятельности индивидуального пр</w:t>
      </w:r>
      <w:r w:rsidR="000410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дпринимателя» (в случае, если З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аявитель является индивидуальным предпринимателем) за последний 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>отчетный год (либо за период равный 12 календарным месяцам до даты подачи документов в Фонд).</w:t>
      </w:r>
    </w:p>
    <w:p w14:paraId="7B193062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10620B5A" w14:textId="77777777" w:rsidR="00AC36A1" w:rsidRPr="00CA54A2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A54A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. Документы, предоставляемые в Фонд на этапе комплексной экспертизы:</w:t>
      </w:r>
    </w:p>
    <w:p w14:paraId="1C5A425B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1. 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асчет на предоставление гранта по форме согласно приложению №</w:t>
      </w:r>
      <w:r w:rsidRPr="008A450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3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к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тандарту.</w:t>
      </w:r>
    </w:p>
    <w:p w14:paraId="4DB05B8C" w14:textId="77777777" w:rsidR="00AC36A1" w:rsidRPr="006832E2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2. 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окументы, подтверждающие полномочия лица, действующего от имени Заявителя:</w:t>
      </w:r>
    </w:p>
    <w:p w14:paraId="01B4F66F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-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решение уполномоченного органа юридического лица о формировании единоличного исполнительного органа (протокол, решение единственного участника)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, решение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 формировании уполномоченного органа юридического лица, в компетенцию которого входит назначение единоличного исполнительного органа с приложением приказа о вступлении в должность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,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трудовой договор с единоличным исполнительным органом (при наличии)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;</w:t>
      </w:r>
    </w:p>
    <w:p w14:paraId="165EBB5F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или</w:t>
      </w:r>
    </w:p>
    <w:p w14:paraId="4B46E416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- д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веренность лица, подписывающего договор по сделке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, заверяющего копии документов,</w:t>
      </w:r>
      <w:r w:rsidRPr="006832E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с надлежаще оформленными полномочиями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14:paraId="79A8EFCA" w14:textId="77777777" w:rsidR="00470712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3. </w:t>
      </w:r>
      <w:r w:rsidRPr="00F014D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окументы об одобрении сделки уполномоченным органом юридического лица в случае, если это предусмотрено законом или Уставом; решение уполномоченного органа юридического лица о формировании органа управления, принявшего такое решение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14:paraId="61040361" w14:textId="77777777" w:rsidR="00AC36A1" w:rsidRPr="00F014D2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4. </w:t>
      </w:r>
      <w:r w:rsidRPr="00F014D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Информационная справка о балансовой стоимости активов юридического лица, </w:t>
      </w:r>
      <w:r w:rsidRPr="00F01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ой по данным его бухгалтерской (финансовой) отчетности на последнюю отчетную да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произвольной форме.</w:t>
      </w:r>
    </w:p>
    <w:p w14:paraId="720288C3" w14:textId="77777777" w:rsidR="00AC36A1" w:rsidRPr="002C4386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.5. </w:t>
      </w:r>
      <w:r w:rsidRPr="00B35602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Справка 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кредитной организации о подтверждении соответствия использования кредитных средств требованиям постановления Правительства </w:t>
      </w:r>
      <w:r w:rsidR="008A450A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оссийской Федерации</w:t>
      </w:r>
      <w:r w:rsidRPr="002C438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т 18.04.2022 №686, с указанием направлений расходования кредитных средств Заявителем.</w:t>
      </w:r>
    </w:p>
    <w:p w14:paraId="66458996" w14:textId="77777777" w:rsidR="00AC36A1" w:rsidRPr="002C4386" w:rsidRDefault="00AC36A1" w:rsidP="00AC36A1">
      <w:pPr>
        <w:spacing w:after="0" w:line="276" w:lineRule="auto"/>
        <w:ind w:left="4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C4386">
        <w:rPr>
          <w:rFonts w:ascii="Times New Roman" w:eastAsia="Calibri" w:hAnsi="Times New Roman" w:cs="Times New Roman"/>
          <w:sz w:val="28"/>
          <w:szCs w:val="28"/>
        </w:rPr>
        <w:t>. Справка (справки) кредитной организации (оригинал или копия, заверенная с оригинала уполномоченным сотрудником подразделения банка), содержащая следующую информацию по Заявителю:</w:t>
      </w:r>
    </w:p>
    <w:p w14:paraId="14BC3D4D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дата кредитного договора;</w:t>
      </w:r>
    </w:p>
    <w:p w14:paraId="1488657A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сумма кредита или лимит кредитования;</w:t>
      </w:r>
    </w:p>
    <w:p w14:paraId="4FA9BD21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процентная ставка (процентные ставки) в процентах годовых, а при применении переменной процентной ставки – порядок ее определения;</w:t>
      </w:r>
    </w:p>
    <w:p w14:paraId="3DC98397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количество, размер и периодичность (сроки) оплаты платежей по кредитному договору (процентный период);</w:t>
      </w:r>
    </w:p>
    <w:p w14:paraId="76CA0135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lastRenderedPageBreak/>
        <w:t>суммы остатков ссудной задолженности на даты, входящие в период, за который фактически уплачены проценты;</w:t>
      </w:r>
    </w:p>
    <w:p w14:paraId="3E9D47CA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суммы фактически уплаченных процентов за соответствующие периоды;</w:t>
      </w:r>
    </w:p>
    <w:p w14:paraId="32D7DBD6" w14:textId="77777777" w:rsidR="00AC36A1" w:rsidRPr="002C4386" w:rsidRDefault="00AC36A1" w:rsidP="00AC36A1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</w:rPr>
        <w:t>наличие или отсутствие нарушений обязательств и просроченной задолженности по кредитному договору.</w:t>
      </w:r>
    </w:p>
    <w:p w14:paraId="1E197736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B35602">
        <w:rPr>
          <w:rFonts w:ascii="Times New Roman" w:eastAsia="Calibri" w:hAnsi="Times New Roman" w:cs="Times New Roman"/>
          <w:sz w:val="28"/>
          <w:szCs w:val="28"/>
        </w:rPr>
        <w:t xml:space="preserve">Информационное письм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явителя </w:t>
      </w:r>
      <w:r w:rsidRPr="00B35602">
        <w:rPr>
          <w:rFonts w:ascii="Times New Roman" w:eastAsia="Calibri" w:hAnsi="Times New Roman" w:cs="Times New Roman"/>
          <w:sz w:val="28"/>
          <w:szCs w:val="28"/>
        </w:rPr>
        <w:t>с указанием реквизитов расчетного счета в банке для перечисления грантов.</w:t>
      </w:r>
    </w:p>
    <w:p w14:paraId="51FF1D9F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 w:rsidRPr="00A2654C">
        <w:rPr>
          <w:rFonts w:ascii="Times New Roman" w:eastAsia="Calibri" w:hAnsi="Times New Roman" w:cs="Times New Roman"/>
          <w:sz w:val="28"/>
          <w:szCs w:val="28"/>
        </w:rPr>
        <w:t xml:space="preserve">Справка ИФНС о том, что размер задолженности Заявителя по налогам, сборам, страховым взносам, пеням, штрафам, процентам не превышает 50 тыс. рублей (предоставляется в случае, если на дату </w:t>
      </w:r>
      <w:r w:rsidRPr="00A2654C">
        <w:rPr>
          <w:rFonts w:ascii="Times New Roman" w:eastAsia="Calibri" w:hAnsi="Times New Roman" w:cs="Times New Roman"/>
          <w:bCs/>
          <w:sz w:val="28"/>
          <w:szCs w:val="28"/>
        </w:rPr>
        <w:t>межведомственного запроса, осуществленного в период 30 календарных дней до даты подписания договора о предоставлении гранта,</w:t>
      </w:r>
      <w:r w:rsidRPr="00A265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2654C">
        <w:rPr>
          <w:rFonts w:ascii="Times New Roman" w:eastAsia="Calibri" w:hAnsi="Times New Roman" w:cs="Times New Roman"/>
          <w:bCs/>
          <w:sz w:val="28"/>
          <w:szCs w:val="28"/>
        </w:rPr>
        <w:t xml:space="preserve">у субъекта промышленности зафиксирован факт наличия задолженности по данным платежам). </w:t>
      </w:r>
    </w:p>
    <w:p w14:paraId="43202FC8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D5EF63" w14:textId="77777777" w:rsidR="00AC36A1" w:rsidRDefault="00AC36A1" w:rsidP="00AC36A1">
      <w:pPr>
        <w:spacing w:after="0" w:line="276" w:lineRule="auto"/>
        <w:ind w:right="-1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D79BC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12C36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ументы 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12C36">
        <w:rPr>
          <w:rFonts w:ascii="Times New Roman" w:eastAsia="Arial Unicode MS" w:hAnsi="Times New Roman" w:cs="Times New Roman"/>
          <w:sz w:val="28"/>
          <w:szCs w:val="28"/>
          <w:lang w:eastAsia="ru-RU"/>
        </w:rPr>
        <w:t>(или) копии доку</w:t>
      </w:r>
      <w:r w:rsidR="000410E2">
        <w:rPr>
          <w:rFonts w:ascii="Times New Roman" w:eastAsia="Arial Unicode MS" w:hAnsi="Times New Roman" w:cs="Times New Roman"/>
          <w:sz w:val="28"/>
          <w:szCs w:val="28"/>
          <w:lang w:eastAsia="ru-RU"/>
        </w:rPr>
        <w:t>ментов, предоставляемые в Фонд З</w:t>
      </w:r>
      <w:r w:rsidRPr="00612C3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явителем, должны быть заверены уполномоченным лицом. </w:t>
      </w:r>
    </w:p>
    <w:p w14:paraId="5D441A28" w14:textId="77777777" w:rsidR="00AC36A1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8AC49D9" w14:textId="77777777" w:rsidR="00AC36A1" w:rsidRPr="003853A8" w:rsidRDefault="00AC36A1" w:rsidP="00AC36A1">
      <w:pPr>
        <w:spacing w:after="0" w:line="276" w:lineRule="auto"/>
        <w:ind w:left="40" w:right="-150" w:firstLine="8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 повторном обращении в Фонд на получение финансовой поддержки в форме гранта в случае, если между Заявителем и Фондом ранее заключен договор о предоставлении гранта, Заявитель не 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оставляет в Фонд документы, указанные в п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.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1.9</w:t>
      </w:r>
      <w:r w:rsidRPr="002C4386">
        <w:rPr>
          <w:rFonts w:ascii="Times New Roman" w:eastAsia="Arial Unicode MS" w:hAnsi="Times New Roman" w:cs="Times New Roman"/>
          <w:sz w:val="28"/>
          <w:szCs w:val="28"/>
          <w:lang w:eastAsia="ru-RU"/>
        </w:rPr>
        <w:t>; 2.2; 2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7 приложения 1 к настоящему Стандарту (если в данные сведения и документы не был</w:t>
      </w:r>
      <w:r w:rsidR="00470712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есен</w:t>
      </w:r>
      <w:r w:rsidR="00470712">
        <w:rPr>
          <w:rFonts w:ascii="Times New Roman" w:eastAsia="Arial Unicode MS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зменени</w:t>
      </w:r>
      <w:r w:rsidR="00470712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).</w:t>
      </w:r>
    </w:p>
    <w:p w14:paraId="2499D117" w14:textId="77777777" w:rsidR="00AC36A1" w:rsidRPr="00612C36" w:rsidRDefault="00AC36A1" w:rsidP="00AC36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red"/>
          <w:lang w:eastAsia="ru-RU"/>
        </w:rPr>
      </w:pPr>
    </w:p>
    <w:p w14:paraId="3BF72F3B" w14:textId="77777777" w:rsidR="008E6976" w:rsidRDefault="008E6976" w:rsidP="003853A8">
      <w:pPr>
        <w:spacing w:after="0" w:line="276" w:lineRule="auto"/>
        <w:ind w:left="40" w:right="-150" w:firstLine="81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14DBB60A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4BE35BAC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6C40BE9B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ADD3A72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6417DDE3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2A82955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8464985" w14:textId="77777777" w:rsidR="00D6786D" w:rsidRDefault="00D6786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B7F2A2B" w14:textId="77777777" w:rsidR="00D6786D" w:rsidRDefault="00D6786D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8817C98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A959AA8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85ADDE6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40FF833E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55AAE54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2DE86F6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4DEC58EB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7F1C0922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71974E6A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4A83C75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5242966" w14:textId="77777777" w:rsidR="00612C3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6755002D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2 </w:t>
      </w:r>
    </w:p>
    <w:p w14:paraId="42F49B2F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Стандарту Фонда </w:t>
      </w:r>
    </w:p>
    <w:p w14:paraId="3CF235F0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словия и порядок отбора заявок</w:t>
      </w:r>
    </w:p>
    <w:p w14:paraId="330C0630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едоставления грантов на компенсацию</w:t>
      </w:r>
    </w:p>
    <w:p w14:paraId="6F563CA5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и затрат на возмещение процентов </w:t>
      </w:r>
    </w:p>
    <w:p w14:paraId="5A6184A5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кредитным договорам, заключенным </w:t>
      </w:r>
      <w:r w:rsidR="00CD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цели</w:t>
      </w:r>
    </w:p>
    <w:p w14:paraId="6A2A8DC6" w14:textId="77777777" w:rsidR="00612C36" w:rsidRPr="008E6976" w:rsidRDefault="00612C36" w:rsidP="00612C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полнения оборотных средств»</w:t>
      </w:r>
    </w:p>
    <w:p w14:paraId="7D8DCAFB" w14:textId="77777777" w:rsidR="00612C36" w:rsidRPr="00612C36" w:rsidRDefault="00011052" w:rsidP="00612C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орма</w:t>
      </w:r>
    </w:p>
    <w:p w14:paraId="43B0E829" w14:textId="77777777" w:rsidR="00011052" w:rsidRDefault="00011052" w:rsidP="00612C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4C732CD" w14:textId="77777777" w:rsidR="00612C36" w:rsidRPr="00612C36" w:rsidRDefault="00612C36" w:rsidP="00612C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12C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ЯВЛЕНИЕ</w:t>
      </w:r>
    </w:p>
    <w:p w14:paraId="18F4CE5F" w14:textId="77777777" w:rsidR="00612C36" w:rsidRPr="00612C36" w:rsidRDefault="00612C36" w:rsidP="00612C3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2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562"/>
        <w:gridCol w:w="5954"/>
        <w:gridCol w:w="2977"/>
      </w:tblGrid>
      <w:tr w:rsidR="00612C36" w:rsidRPr="00633E3C" w14:paraId="675112F0" w14:textId="77777777" w:rsidTr="00751B70">
        <w:tc>
          <w:tcPr>
            <w:tcW w:w="562" w:type="dxa"/>
          </w:tcPr>
          <w:p w14:paraId="029DDB92" w14:textId="77777777" w:rsidR="00612C36" w:rsidRPr="00633E3C" w:rsidRDefault="00612C36" w:rsidP="003853A8">
            <w:pPr>
              <w:widowControl w:val="0"/>
              <w:rPr>
                <w:rFonts w:ascii="Helvetica Neue" w:eastAsia="Times New Roman" w:hAnsi="Helvetica Neue" w:cs="Helvetica Neue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954" w:type="dxa"/>
          </w:tcPr>
          <w:p w14:paraId="7CFD2755" w14:textId="77777777" w:rsidR="00612C36" w:rsidRPr="00633E3C" w:rsidRDefault="00612C36" w:rsidP="00612C36">
            <w:pPr>
              <w:widowControl w:val="0"/>
              <w:jc w:val="center"/>
              <w:rPr>
                <w:rFonts w:ascii="Helvetica Neue" w:eastAsia="Times New Roman" w:hAnsi="Helvetica Neue" w:cs="Helvetica Neue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b/>
                <w:bCs/>
                <w:color w:val="000000"/>
                <w:sz w:val="22"/>
                <w:szCs w:val="22"/>
                <w:lang w:eastAsia="ru-RU"/>
              </w:rPr>
              <w:t>Информация</w:t>
            </w:r>
          </w:p>
        </w:tc>
        <w:tc>
          <w:tcPr>
            <w:tcW w:w="2977" w:type="dxa"/>
          </w:tcPr>
          <w:p w14:paraId="16DAEA09" w14:textId="77777777" w:rsidR="00612C36" w:rsidRPr="00633E3C" w:rsidRDefault="00612C36" w:rsidP="00612C36">
            <w:pPr>
              <w:widowControl w:val="0"/>
              <w:jc w:val="center"/>
              <w:rPr>
                <w:rFonts w:ascii="Helvetica Neue" w:eastAsia="Times New Roman" w:hAnsi="Helvetica Neue" w:cs="Helvetica Neue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28FF4E4C" w14:textId="77777777" w:rsidTr="00751B70">
        <w:tc>
          <w:tcPr>
            <w:tcW w:w="562" w:type="dxa"/>
          </w:tcPr>
          <w:p w14:paraId="2C507FD1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27444DB8" w14:textId="77777777" w:rsidR="00612C36" w:rsidRPr="00633E3C" w:rsidRDefault="000410E2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Полное наименование З</w:t>
            </w:r>
            <w:r w:rsidR="00612C36"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 xml:space="preserve">аявителя </w:t>
            </w:r>
          </w:p>
        </w:tc>
        <w:tc>
          <w:tcPr>
            <w:tcW w:w="2977" w:type="dxa"/>
          </w:tcPr>
          <w:p w14:paraId="026648B1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20A073A9" w14:textId="77777777" w:rsidTr="00751B70">
        <w:tc>
          <w:tcPr>
            <w:tcW w:w="562" w:type="dxa"/>
          </w:tcPr>
          <w:p w14:paraId="656B8297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687DC88C" w14:textId="77777777" w:rsidR="00612C36" w:rsidRPr="00633E3C" w:rsidRDefault="00612C36" w:rsidP="00612C36">
            <w:pPr>
              <w:widowControl w:val="0"/>
              <w:rPr>
                <w:rFonts w:asciiTheme="minorHAnsi" w:eastAsia="Times New Roman" w:hAnsiTheme="minorHAnsi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ИНН/ОГРН</w:t>
            </w:r>
          </w:p>
        </w:tc>
        <w:tc>
          <w:tcPr>
            <w:tcW w:w="2977" w:type="dxa"/>
          </w:tcPr>
          <w:p w14:paraId="3C83A011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23DF36A3" w14:textId="77777777" w:rsidTr="00751B70">
        <w:tc>
          <w:tcPr>
            <w:tcW w:w="562" w:type="dxa"/>
          </w:tcPr>
          <w:p w14:paraId="4681D8CF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7E6762CC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Дата регистрации</w:t>
            </w:r>
          </w:p>
        </w:tc>
        <w:tc>
          <w:tcPr>
            <w:tcW w:w="2977" w:type="dxa"/>
          </w:tcPr>
          <w:p w14:paraId="5F463800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2D2F57D8" w14:textId="77777777" w:rsidTr="00751B70">
        <w:tc>
          <w:tcPr>
            <w:tcW w:w="562" w:type="dxa"/>
          </w:tcPr>
          <w:p w14:paraId="453FCE80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3BE1E2AF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Юридический адрес</w:t>
            </w:r>
          </w:p>
        </w:tc>
        <w:tc>
          <w:tcPr>
            <w:tcW w:w="2977" w:type="dxa"/>
          </w:tcPr>
          <w:p w14:paraId="63C239C6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436EF7B4" w14:textId="77777777" w:rsidTr="00751B70">
        <w:tc>
          <w:tcPr>
            <w:tcW w:w="562" w:type="dxa"/>
          </w:tcPr>
          <w:p w14:paraId="0C49B710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0300A022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Почтовый адрес (место нахождения)</w:t>
            </w:r>
          </w:p>
        </w:tc>
        <w:tc>
          <w:tcPr>
            <w:tcW w:w="2977" w:type="dxa"/>
          </w:tcPr>
          <w:p w14:paraId="4A0BD81F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5D226A20" w14:textId="77777777" w:rsidTr="00751B70">
        <w:trPr>
          <w:trHeight w:val="391"/>
        </w:trPr>
        <w:tc>
          <w:tcPr>
            <w:tcW w:w="562" w:type="dxa"/>
          </w:tcPr>
          <w:p w14:paraId="13218817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086E89B7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2977" w:type="dxa"/>
          </w:tcPr>
          <w:p w14:paraId="13A5DD2B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4C0FA98D" w14:textId="77777777" w:rsidTr="00751B70">
        <w:tc>
          <w:tcPr>
            <w:tcW w:w="562" w:type="dxa"/>
          </w:tcPr>
          <w:p w14:paraId="0C4E2D9D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2E38874D" w14:textId="77777777" w:rsidR="00612C36" w:rsidRPr="00633E3C" w:rsidRDefault="00612C36" w:rsidP="008B73B8">
            <w:pPr>
              <w:widowControl w:val="0"/>
              <w:rPr>
                <w:rFonts w:asciiTheme="minorHAnsi" w:eastAsia="Times New Roman" w:hAnsiTheme="minorHAnsi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E-mail</w:t>
            </w:r>
            <w:r w:rsidR="008B73B8" w:rsidRPr="00633E3C">
              <w:rPr>
                <w:rFonts w:asciiTheme="minorHAnsi" w:eastAsia="Times New Roman" w:hAnsiTheme="minorHAnsi" w:cs="Helvetica Neue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B73B8" w:rsidRPr="00633E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для обмена информацией с Фондом)</w:t>
            </w:r>
          </w:p>
        </w:tc>
        <w:tc>
          <w:tcPr>
            <w:tcW w:w="2977" w:type="dxa"/>
          </w:tcPr>
          <w:p w14:paraId="49AB4F57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500C86DD" w14:textId="77777777" w:rsidTr="00751B70">
        <w:tc>
          <w:tcPr>
            <w:tcW w:w="562" w:type="dxa"/>
          </w:tcPr>
          <w:p w14:paraId="0FE8641C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61555080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Руководитель (Ф.И.О., телефон)</w:t>
            </w:r>
          </w:p>
        </w:tc>
        <w:tc>
          <w:tcPr>
            <w:tcW w:w="2977" w:type="dxa"/>
          </w:tcPr>
          <w:p w14:paraId="20FE1F89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4AF37891" w14:textId="77777777" w:rsidTr="00751B70">
        <w:tc>
          <w:tcPr>
            <w:tcW w:w="562" w:type="dxa"/>
          </w:tcPr>
          <w:p w14:paraId="0B9E99B1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5E7AC0C3" w14:textId="77777777" w:rsidR="00612C36" w:rsidRPr="00633E3C" w:rsidRDefault="003853A8" w:rsidP="006712E9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ыпускаемая продукция (с указанием ОКВЭД) </w:t>
            </w:r>
          </w:p>
        </w:tc>
        <w:tc>
          <w:tcPr>
            <w:tcW w:w="2977" w:type="dxa"/>
          </w:tcPr>
          <w:p w14:paraId="2641F227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470D8CCC" w14:textId="77777777" w:rsidTr="00751B70">
        <w:tc>
          <w:tcPr>
            <w:tcW w:w="562" w:type="dxa"/>
          </w:tcPr>
          <w:p w14:paraId="79652791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38ABDE29" w14:textId="77777777" w:rsidR="00612C36" w:rsidRPr="00633E3C" w:rsidRDefault="00612C36" w:rsidP="00612C36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кредитной организации</w:t>
            </w:r>
            <w:r w:rsidR="008B73B8" w:rsidRPr="00633E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с которой заключен кредитный договор</w:t>
            </w:r>
          </w:p>
        </w:tc>
        <w:tc>
          <w:tcPr>
            <w:tcW w:w="2977" w:type="dxa"/>
          </w:tcPr>
          <w:p w14:paraId="3476A7BB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13EEFB50" w14:textId="77777777" w:rsidTr="00751B70">
        <w:tc>
          <w:tcPr>
            <w:tcW w:w="562" w:type="dxa"/>
          </w:tcPr>
          <w:p w14:paraId="6DDF3C1B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2811DB62" w14:textId="77777777" w:rsidR="00612C36" w:rsidRPr="002C4386" w:rsidRDefault="00612C36" w:rsidP="001A768E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визиты</w:t>
            </w:r>
            <w:r w:rsidR="006F36EF"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редитного</w:t>
            </w:r>
            <w:r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оговора </w:t>
            </w:r>
          </w:p>
        </w:tc>
        <w:tc>
          <w:tcPr>
            <w:tcW w:w="2977" w:type="dxa"/>
          </w:tcPr>
          <w:p w14:paraId="501A16F1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55485790" w14:textId="77777777" w:rsidTr="00751B70">
        <w:tc>
          <w:tcPr>
            <w:tcW w:w="562" w:type="dxa"/>
          </w:tcPr>
          <w:p w14:paraId="522BE4C8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78F4B9C0" w14:textId="77777777" w:rsidR="00612C36" w:rsidRPr="002C4386" w:rsidRDefault="00612C36" w:rsidP="00612C36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мма кредита</w:t>
            </w:r>
            <w:r w:rsidR="001A768E"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оответствии с кредитным договором</w:t>
            </w:r>
            <w:r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руб.</w:t>
            </w:r>
          </w:p>
        </w:tc>
        <w:tc>
          <w:tcPr>
            <w:tcW w:w="2977" w:type="dxa"/>
          </w:tcPr>
          <w:p w14:paraId="5F86E692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0D6F39B7" w14:textId="77777777" w:rsidTr="00751B70">
        <w:tc>
          <w:tcPr>
            <w:tcW w:w="562" w:type="dxa"/>
          </w:tcPr>
          <w:p w14:paraId="53541810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5C2BF51A" w14:textId="77777777" w:rsidR="00612C36" w:rsidRPr="002C4386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  <w:r w:rsidRPr="002C4386"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  <w:t>Процентная ставка, %</w:t>
            </w:r>
          </w:p>
        </w:tc>
        <w:tc>
          <w:tcPr>
            <w:tcW w:w="2977" w:type="dxa"/>
          </w:tcPr>
          <w:p w14:paraId="1D66D7BD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4A5A422C" w14:textId="77777777" w:rsidTr="00751B70">
        <w:tc>
          <w:tcPr>
            <w:tcW w:w="562" w:type="dxa"/>
          </w:tcPr>
          <w:p w14:paraId="7F05E2F7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1FE1147E" w14:textId="77777777" w:rsidR="00612C36" w:rsidRPr="00751B70" w:rsidRDefault="00612C36" w:rsidP="00751B70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51B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умма подлежащих уплате процентов </w:t>
            </w:r>
            <w:r w:rsidR="001A768E" w:rsidRPr="00751B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751B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ериод с</w:t>
            </w:r>
            <w:r w:rsidR="00751B70" w:rsidRPr="00751B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 дня вступления в силу постановления Правительства РФ от 18.04.2022 №686</w:t>
            </w:r>
            <w:r w:rsidRPr="00751B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31.12.2022 г.</w:t>
            </w:r>
          </w:p>
        </w:tc>
        <w:tc>
          <w:tcPr>
            <w:tcW w:w="2977" w:type="dxa"/>
          </w:tcPr>
          <w:p w14:paraId="18DBFBDE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667BD407" w14:textId="77777777" w:rsidTr="00751B70">
        <w:tc>
          <w:tcPr>
            <w:tcW w:w="562" w:type="dxa"/>
          </w:tcPr>
          <w:p w14:paraId="03A9799D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17AB3788" w14:textId="77777777" w:rsidR="00612C36" w:rsidRPr="00633E3C" w:rsidRDefault="00612C36" w:rsidP="00683C0C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Целевое </w:t>
            </w:r>
            <w:r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правление использования кредита</w:t>
            </w:r>
            <w:r w:rsidR="006E136C"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 указанием направлений</w:t>
            </w:r>
            <w:r w:rsidR="00751B70"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фактического</w:t>
            </w:r>
            <w:r w:rsidR="006E136C"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83C0C" w:rsidRPr="002C438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ходования средств</w:t>
            </w:r>
            <w:r w:rsidR="00683C0C" w:rsidRPr="00633E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1E7E186D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  <w:tr w:rsidR="00612C36" w:rsidRPr="00633E3C" w14:paraId="16E06C91" w14:textId="77777777" w:rsidTr="00751B70">
        <w:trPr>
          <w:trHeight w:val="416"/>
        </w:trPr>
        <w:tc>
          <w:tcPr>
            <w:tcW w:w="562" w:type="dxa"/>
          </w:tcPr>
          <w:p w14:paraId="378206DB" w14:textId="77777777" w:rsidR="00612C36" w:rsidRPr="00633E3C" w:rsidRDefault="00612C36" w:rsidP="003853A8">
            <w:pPr>
              <w:widowControl w:val="0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14:paraId="124DD222" w14:textId="77777777" w:rsidR="00612C36" w:rsidRPr="00633E3C" w:rsidRDefault="00612C36" w:rsidP="002C4386">
            <w:pPr>
              <w:widowControl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33E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ведения о</w:t>
            </w:r>
            <w:r w:rsidR="004546C6" w:rsidRPr="00633E3C">
              <w:rPr>
                <w:rFonts w:eastAsia="Times New Roman"/>
                <w:sz w:val="22"/>
                <w:szCs w:val="22"/>
                <w:lang w:eastAsia="ru-RU" w:bidi="ru-RU"/>
              </w:rPr>
              <w:t xml:space="preserve"> действующих на </w:t>
            </w:r>
            <w:r w:rsidR="00683C0C" w:rsidRPr="00633E3C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 xml:space="preserve">дату подачи </w:t>
            </w:r>
            <w:r w:rsidR="002C4386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заявления</w:t>
            </w:r>
            <w:r w:rsidR="00683C0C" w:rsidRPr="00633E3C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 xml:space="preserve"> в Фонд мерах поддержки,</w:t>
            </w:r>
            <w:r w:rsidR="004546C6" w:rsidRPr="00633E3C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 xml:space="preserve"> полученных Заявителем из бюджетов бюджетной системы Российской Федерации в соответствии на основании</w:t>
            </w:r>
            <w:r w:rsidR="00683C0C" w:rsidRPr="00633E3C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 xml:space="preserve"> иных</w:t>
            </w:r>
            <w:r w:rsidR="004546C6" w:rsidRPr="00633E3C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 xml:space="preserve"> нормативных правовых актов, а также средств, предоставляемых Заявителю иными государственными институтами развития, на пополнение оборотного капитала</w:t>
            </w:r>
            <w:r w:rsidR="00683C0C" w:rsidRPr="00633E3C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 xml:space="preserve"> (получение кредитов </w:t>
            </w:r>
            <w:r w:rsidR="001E70CA" w:rsidRPr="00633E3C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 xml:space="preserve">на пополнение оборотных средств </w:t>
            </w:r>
            <w:r w:rsidR="00683C0C" w:rsidRPr="00633E3C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 xml:space="preserve">по льготной ставке; получение субсидий и грантов на компенсацию </w:t>
            </w:r>
            <w:r w:rsidR="001E70CA" w:rsidRPr="00633E3C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расходов по</w:t>
            </w:r>
            <w:r w:rsidR="00683C0C" w:rsidRPr="00633E3C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 xml:space="preserve"> уплат</w:t>
            </w:r>
            <w:r w:rsidR="001E70CA" w:rsidRPr="00633E3C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>е</w:t>
            </w:r>
            <w:r w:rsidR="00683C0C" w:rsidRPr="00633E3C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 xml:space="preserve"> процентов</w:t>
            </w:r>
            <w:r w:rsidR="001E70CA" w:rsidRPr="00633E3C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 xml:space="preserve"> за пользование оборотными кредитами; получение займов</w:t>
            </w:r>
            <w:r w:rsidR="00B74B0D" w:rsidRPr="00633E3C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="001E70CA" w:rsidRPr="00633E3C"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  <w:t xml:space="preserve">АУ «РФРП ВО», иных государственных институтов развития на пополнение оборотных средств). </w:t>
            </w:r>
          </w:p>
        </w:tc>
        <w:tc>
          <w:tcPr>
            <w:tcW w:w="2977" w:type="dxa"/>
          </w:tcPr>
          <w:p w14:paraId="4E831C45" w14:textId="77777777" w:rsidR="00612C36" w:rsidRPr="00633E3C" w:rsidRDefault="00612C36" w:rsidP="00612C36">
            <w:pPr>
              <w:widowControl w:val="0"/>
              <w:rPr>
                <w:rFonts w:ascii="Helvetica Neue" w:eastAsia="Times New Roman" w:hAnsi="Helvetica Neue" w:cs="Helvetica Neue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3AB1C6ED" w14:textId="77777777" w:rsidR="00612C36" w:rsidRPr="00612C36" w:rsidRDefault="00612C36" w:rsidP="00612C36">
      <w:pPr>
        <w:widowControl w:val="0"/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12C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6"/>
        <w:gridCol w:w="1896"/>
      </w:tblGrid>
      <w:tr w:rsidR="00011052" w:rsidRPr="00612C36" w14:paraId="07CC351A" w14:textId="77777777" w:rsidTr="00011052">
        <w:tc>
          <w:tcPr>
            <w:tcW w:w="4184" w:type="dxa"/>
            <w:shd w:val="clear" w:color="auto" w:fill="auto"/>
          </w:tcPr>
          <w:p w14:paraId="51293A2E" w14:textId="77777777" w:rsidR="00011052" w:rsidRPr="00612C36" w:rsidRDefault="00011052" w:rsidP="00612C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12C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</w:t>
            </w:r>
            <w:r w:rsidRPr="00612C3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(должность руководителя)</w:t>
            </w:r>
          </w:p>
          <w:p w14:paraId="35A9C683" w14:textId="77777777" w:rsidR="00011052" w:rsidRPr="00612C36" w:rsidRDefault="00011052" w:rsidP="00612C36">
            <w:pPr>
              <w:spacing w:after="0" w:line="240" w:lineRule="auto"/>
              <w:contextualSpacing/>
              <w:jc w:val="center"/>
              <w:rPr>
                <w:rFonts w:ascii="Helvetica Neue" w:eastAsia="Calibri" w:hAnsi="Helvetica Neue" w:cs="Helvetica Neue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  <w:p w14:paraId="4D315439" w14:textId="77777777" w:rsidR="00011052" w:rsidRPr="00612C36" w:rsidRDefault="00011052" w:rsidP="00612C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2C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М.П.       (при наличии)</w:t>
            </w:r>
          </w:p>
        </w:tc>
        <w:tc>
          <w:tcPr>
            <w:tcW w:w="1804" w:type="dxa"/>
            <w:shd w:val="clear" w:color="auto" w:fill="auto"/>
          </w:tcPr>
          <w:p w14:paraId="7878F73B" w14:textId="77777777" w:rsidR="00011052" w:rsidRPr="00612C36" w:rsidRDefault="00011052" w:rsidP="00612C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2C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14:paraId="53B17B2F" w14:textId="77777777" w:rsidR="00011052" w:rsidRPr="00612C36" w:rsidRDefault="00011052" w:rsidP="00612C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12C3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5ACF9184" w14:textId="77777777" w:rsidR="00011052" w:rsidRPr="00612C36" w:rsidRDefault="00011052" w:rsidP="0061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  <w:lang w:eastAsia="ru-RU"/>
              </w:rPr>
            </w:pPr>
            <w:r w:rsidRPr="00612C36">
              <w:rPr>
                <w:rFonts w:ascii="Helvetica Neue" w:eastAsia="Calibri" w:hAnsi="Helvetica Neue" w:cs="Helvetica Neue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 </w:t>
            </w:r>
          </w:p>
          <w:p w14:paraId="680E4DD1" w14:textId="77777777" w:rsidR="00011052" w:rsidRPr="00612C36" w:rsidRDefault="00011052" w:rsidP="00612C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14:paraId="401DE8AF" w14:textId="77777777" w:rsidR="00470712" w:rsidRDefault="0047071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6744AEE" w14:textId="77777777" w:rsidR="00F326F2" w:rsidRDefault="00F326F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66B5FA2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3 </w:t>
      </w:r>
    </w:p>
    <w:p w14:paraId="20409528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26" w:name="_Hlk101513226"/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ндарту Фонда </w:t>
      </w:r>
    </w:p>
    <w:p w14:paraId="68A6E80F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7" w:name="_Hlk101452064"/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словия и порядок отбора заявок</w:t>
      </w:r>
    </w:p>
    <w:p w14:paraId="6621810E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едоставления грантов на компенсацию</w:t>
      </w:r>
    </w:p>
    <w:p w14:paraId="2E60EEB9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и затрат на возмещение процентов </w:t>
      </w:r>
    </w:p>
    <w:p w14:paraId="57B2F39E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кредитным договорам, заключенным </w:t>
      </w:r>
      <w:r w:rsidR="00CD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цели</w:t>
      </w:r>
    </w:p>
    <w:p w14:paraId="0738C806" w14:textId="77777777" w:rsidR="00011052" w:rsidRPr="00633E3C" w:rsidRDefault="00011052" w:rsidP="000110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полнения оборотных средств</w:t>
      </w:r>
      <w:bookmarkEnd w:id="27"/>
      <w:r w:rsidRPr="00633E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bookmarkEnd w:id="26"/>
    <w:p w14:paraId="285E3691" w14:textId="77777777" w:rsidR="00794D88" w:rsidRDefault="00794D88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14:paraId="41602ED8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011052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ФОРМА</w:t>
      </w:r>
    </w:p>
    <w:p w14:paraId="21F1E9F7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58A965DF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10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ЧЕТ</w:t>
      </w:r>
    </w:p>
    <w:p w14:paraId="75B5FE3D" w14:textId="77777777" w:rsidR="00011052" w:rsidRPr="00011052" w:rsidRDefault="00011052" w:rsidP="00011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110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мера гранта </w:t>
      </w:r>
      <w:r w:rsidRPr="000110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 компенсацию части затрат на возмещение процентов по кредитным договорам, заключенным </w:t>
      </w:r>
      <w:r w:rsidR="00CD25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цели</w:t>
      </w:r>
      <w:r w:rsidRPr="000110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полнения оборотных средств</w:t>
      </w:r>
    </w:p>
    <w:p w14:paraId="61E76F62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6A8DAF2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105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16E42F50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01105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наименование промышленного предприятия, ИНН)</w:t>
      </w:r>
    </w:p>
    <w:p w14:paraId="4AF7C8C8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048"/>
        <w:gridCol w:w="3686"/>
      </w:tblGrid>
      <w:tr w:rsidR="00011052" w:rsidRPr="00011052" w14:paraId="7A825C30" w14:textId="77777777" w:rsidTr="00D6786D">
        <w:trPr>
          <w:trHeight w:val="300"/>
        </w:trPr>
        <w:tc>
          <w:tcPr>
            <w:tcW w:w="617" w:type="dxa"/>
          </w:tcPr>
          <w:p w14:paraId="1EDE8DC1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5AF0EA92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763CB7D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</w:tr>
      <w:tr w:rsidR="00011052" w:rsidRPr="00011052" w14:paraId="7B3CE3EE" w14:textId="77777777" w:rsidTr="00D6786D">
        <w:trPr>
          <w:trHeight w:val="300"/>
        </w:trPr>
        <w:tc>
          <w:tcPr>
            <w:tcW w:w="617" w:type="dxa"/>
          </w:tcPr>
          <w:p w14:paraId="76179F36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0343CB8A" w14:textId="77777777" w:rsidR="00011052" w:rsidRPr="00011052" w:rsidRDefault="00011052" w:rsidP="0001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едитной организации, ИНН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5AE4166B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4EB95866" w14:textId="77777777" w:rsidTr="00D6786D">
        <w:trPr>
          <w:trHeight w:val="300"/>
        </w:trPr>
        <w:tc>
          <w:tcPr>
            <w:tcW w:w="617" w:type="dxa"/>
          </w:tcPr>
          <w:p w14:paraId="6A01293B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49979B5E" w14:textId="77777777" w:rsidR="00011052" w:rsidRPr="00011052" w:rsidRDefault="00011052" w:rsidP="00D6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кредитного договора (номер, дата)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5830444E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119A9FBD" w14:textId="77777777" w:rsidTr="00D6786D">
        <w:trPr>
          <w:trHeight w:val="300"/>
        </w:trPr>
        <w:tc>
          <w:tcPr>
            <w:tcW w:w="617" w:type="dxa"/>
          </w:tcPr>
          <w:p w14:paraId="378128C2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71055CEF" w14:textId="77777777" w:rsidR="00011052" w:rsidRPr="00011052" w:rsidRDefault="00011052" w:rsidP="0001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кредита, руб.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75CB4172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2D3BC2A6" w14:textId="77777777" w:rsidTr="00D6786D">
        <w:trPr>
          <w:trHeight w:val="300"/>
        </w:trPr>
        <w:tc>
          <w:tcPr>
            <w:tcW w:w="617" w:type="dxa"/>
          </w:tcPr>
          <w:p w14:paraId="73EEC9BC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2ABE145B" w14:textId="77777777" w:rsidR="00011052" w:rsidRPr="00011052" w:rsidRDefault="00011052" w:rsidP="0001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ая ставка, %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591F9FA1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7E287A4D" w14:textId="77777777" w:rsidTr="00D6786D">
        <w:trPr>
          <w:trHeight w:val="806"/>
        </w:trPr>
        <w:tc>
          <w:tcPr>
            <w:tcW w:w="617" w:type="dxa"/>
          </w:tcPr>
          <w:p w14:paraId="68A72801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B69610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4AA7CCA3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shd w:val="clear" w:color="auto" w:fill="auto"/>
            <w:noWrap/>
          </w:tcPr>
          <w:p w14:paraId="2262678D" w14:textId="77777777" w:rsidR="00011052" w:rsidRPr="00011052" w:rsidRDefault="00794D88" w:rsidP="0001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, за который у</w:t>
            </w:r>
            <w:r w:rsidR="00011052"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чены проценты по кредитному договору/дополнительному соглашению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342B5A00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6F0FFDC0" w14:textId="77777777" w:rsidTr="00D6786D">
        <w:trPr>
          <w:trHeight w:val="300"/>
        </w:trPr>
        <w:tc>
          <w:tcPr>
            <w:tcW w:w="617" w:type="dxa"/>
          </w:tcPr>
          <w:p w14:paraId="71E8E709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0EF44945" w14:textId="77777777" w:rsidR="00011052" w:rsidRPr="00011052" w:rsidRDefault="00011052" w:rsidP="0079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="00751B70" w:rsidRPr="002C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и </w:t>
            </w:r>
            <w:r w:rsidR="0079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51B70" w:rsidRPr="002C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ченных текущих </w:t>
            </w:r>
            <w:r w:rsidRPr="002C4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, руб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CAB9F6D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1409BEBF" w14:textId="77777777" w:rsidTr="00D6786D">
        <w:trPr>
          <w:trHeight w:val="300"/>
        </w:trPr>
        <w:tc>
          <w:tcPr>
            <w:tcW w:w="617" w:type="dxa"/>
          </w:tcPr>
          <w:p w14:paraId="538690D5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6C6F0C60" w14:textId="77777777" w:rsidR="00011052" w:rsidRPr="00011052" w:rsidRDefault="00011052" w:rsidP="00ED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запрашиваемого гранта</w:t>
            </w:r>
            <w:r w:rsidR="00DB3BD4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2"/>
            </w: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  <w:r w:rsidRPr="0018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7B3AA646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052" w:rsidRPr="00011052" w14:paraId="71BD58B0" w14:textId="77777777" w:rsidTr="00D6786D">
        <w:trPr>
          <w:trHeight w:val="300"/>
        </w:trPr>
        <w:tc>
          <w:tcPr>
            <w:tcW w:w="617" w:type="dxa"/>
          </w:tcPr>
          <w:p w14:paraId="54E76DD7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8" w:type="dxa"/>
            <w:shd w:val="clear" w:color="auto" w:fill="auto"/>
            <w:noWrap/>
            <w:vAlign w:val="bottom"/>
          </w:tcPr>
          <w:p w14:paraId="4D6DC3BF" w14:textId="77777777" w:rsidR="00011052" w:rsidRPr="00011052" w:rsidRDefault="00011052" w:rsidP="00011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нее полученного гранта, руб.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6FB4CC8" w14:textId="77777777" w:rsidR="00011052" w:rsidRPr="00011052" w:rsidRDefault="00011052" w:rsidP="0001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005572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14:paraId="0FDAB37C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8" w:name="Par660"/>
      <w:bookmarkEnd w:id="28"/>
      <w:r w:rsidRPr="00011052">
        <w:rPr>
          <w:rFonts w:ascii="Times New Roman" w:eastAsia="Calibri" w:hAnsi="Times New Roman" w:cs="Times New Roman"/>
          <w:sz w:val="28"/>
          <w:szCs w:val="28"/>
          <w:lang w:eastAsia="ru-RU"/>
        </w:rPr>
        <w:t>Размер запрашиваемого гранта: __________________________________________________________________.</w:t>
      </w:r>
    </w:p>
    <w:p w14:paraId="542450F2" w14:textId="77777777" w:rsidR="00011052" w:rsidRPr="00011052" w:rsidRDefault="00011052" w:rsidP="000110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01105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сумма цифрами и прописью)</w:t>
      </w:r>
    </w:p>
    <w:p w14:paraId="104236E6" w14:textId="77777777" w:rsidR="00011052" w:rsidRDefault="00011052" w:rsidP="00011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105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подтверждает</w:t>
      </w:r>
      <w:r w:rsidR="002C4386">
        <w:rPr>
          <w:rFonts w:ascii="Times New Roman" w:eastAsia="Calibri" w:hAnsi="Times New Roman" w:cs="Times New Roman"/>
          <w:sz w:val="28"/>
          <w:szCs w:val="28"/>
          <w:lang w:eastAsia="ru-RU"/>
        </w:rPr>
        <w:t>, что он</w:t>
      </w:r>
      <w:r w:rsidRPr="0001105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5740C702" w14:textId="77777777" w:rsidR="002C4386" w:rsidRPr="00495B67" w:rsidRDefault="002C4386" w:rsidP="002C4386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т</w:t>
      </w: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я субъектом промышленности, </w:t>
      </w:r>
      <w:r w:rsidR="00881C81">
        <w:rPr>
          <w:rFonts w:ascii="Times New Roman" w:eastAsia="Calibri" w:hAnsi="Times New Roman" w:cs="Times New Roman"/>
          <w:color w:val="000000"/>
          <w:sz w:val="28"/>
          <w:szCs w:val="28"/>
        </w:rPr>
        <w:t>состоящим</w:t>
      </w:r>
      <w:r w:rsidR="00881C81"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5B6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на учете в налоговом органе на территории Воронежской области</w:t>
      </w: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B1F6D11" w14:textId="77777777" w:rsidR="002C4386" w:rsidRPr="00495B67" w:rsidRDefault="002C4386" w:rsidP="002C4386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т</w:t>
      </w:r>
      <w:r w:rsidRPr="00495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ономическую деятельность в отраслевых направлениях, относящихся к сфере ведения Министерства промышленности и торговли Российской Федерации;</w:t>
      </w:r>
    </w:p>
    <w:p w14:paraId="2FA8211C" w14:textId="77777777" w:rsidR="002C4386" w:rsidRPr="002C4386" w:rsidRDefault="002C4386" w:rsidP="002C4386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11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 явл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т</w:t>
      </w:r>
      <w:r w:rsidRPr="009711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ые в утверждаемый </w:t>
      </w:r>
      <w:r w:rsidRPr="009711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14:paraId="600AF36E" w14:textId="77777777" w:rsidR="002C4386" w:rsidRDefault="002C4386" w:rsidP="002C4386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зарегистрирован </w:t>
      </w:r>
      <w:r w:rsidRPr="002C438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качестве юридического лица или индивидуального предпринимателя не менее 24 календарных месяцев до дня подачи заявки на предоставление финансовой поддержки в форме гранта в Фонд;</w:t>
      </w:r>
      <w:r w:rsidRPr="002C43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F29AF03" w14:textId="77777777" w:rsidR="002C4386" w:rsidRDefault="002C4386" w:rsidP="002C4386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43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меет действующий на момент оказания финансовой поддержки в форме грантов кредитный договор, содержащий условие о целевом использовании кредитных средств с уч</w:t>
      </w:r>
      <w:r w:rsidR="00F06B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том ограничений, указанных в пункте</w:t>
      </w:r>
      <w:r w:rsidRPr="002C43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5 </w:t>
      </w:r>
      <w:r w:rsidR="00F06B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ил, утвержденных п</w:t>
      </w:r>
      <w:r w:rsidRPr="002C43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тановлени</w:t>
      </w:r>
      <w:r w:rsidR="00F06B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м</w:t>
      </w:r>
      <w:r w:rsidRPr="002C43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авительства РФ от 18.04.2022</w:t>
      </w:r>
      <w:r w:rsidR="00F06B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.</w:t>
      </w:r>
      <w:r w:rsidRPr="002C43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№686;</w:t>
      </w:r>
    </w:p>
    <w:p w14:paraId="1D2BB6B9" w14:textId="77777777" w:rsidR="002C4386" w:rsidRPr="002C4386" w:rsidRDefault="002C4386" w:rsidP="002C4386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  <w:lang w:eastAsia="ru-RU"/>
        </w:rPr>
        <w:t>не имеет</w:t>
      </w:r>
      <w:r w:rsidR="00011052" w:rsidRPr="002C43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ервое число месяца, предшествующего текущему месяцу факта получения денежных средств из бюджетов всех уровней на основании нормативных правовых актов на цели, указанные в пункте 1.3 Стандарта Фонда «Условия и порядок отбора заявок для предоставления грантов на компенсацию части затрат на возмещение процентов по кредитным договорам, заключенным </w:t>
      </w:r>
      <w:r w:rsidR="00CD25D4">
        <w:rPr>
          <w:rFonts w:ascii="Times New Roman" w:eastAsia="Calibri" w:hAnsi="Times New Roman" w:cs="Times New Roman"/>
          <w:sz w:val="28"/>
          <w:szCs w:val="28"/>
          <w:lang w:eastAsia="ru-RU"/>
        </w:rPr>
        <w:t>на це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полнения оборотных средств»;</w:t>
      </w:r>
    </w:p>
    <w:p w14:paraId="310D8643" w14:textId="77777777" w:rsidR="002C4386" w:rsidRDefault="002C4386" w:rsidP="002C4386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  <w:lang w:eastAsia="ru-RU"/>
        </w:rPr>
        <w:t>не имеет</w:t>
      </w:r>
      <w:r w:rsidR="00011052" w:rsidRPr="002C43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;</w:t>
      </w:r>
    </w:p>
    <w:p w14:paraId="6EE494E0" w14:textId="77777777" w:rsidR="002C4386" w:rsidRDefault="002C4386" w:rsidP="002C4386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  <w:lang w:eastAsia="ru-RU"/>
        </w:rPr>
        <w:t>не имеет</w:t>
      </w:r>
      <w:r w:rsidR="00011052" w:rsidRPr="002C43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день подачи</w:t>
      </w:r>
      <w:r w:rsidR="000410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и проведения в отношении З</w:t>
      </w:r>
      <w:r w:rsidR="00011052" w:rsidRPr="002C4386">
        <w:rPr>
          <w:rFonts w:ascii="Times New Roman" w:eastAsia="Calibri" w:hAnsi="Times New Roman" w:cs="Times New Roman"/>
          <w:sz w:val="28"/>
          <w:szCs w:val="28"/>
          <w:lang w:eastAsia="ru-RU"/>
        </w:rPr>
        <w:t>аявителя процедур ликвидации, банкротства, реорганизации, приостановления деятельности субъекта промышленности в порядке, предусмотренном Кодексом Российской Федерации об административных правонарушениях;</w:t>
      </w:r>
    </w:p>
    <w:p w14:paraId="52303BBA" w14:textId="77777777" w:rsidR="002C4386" w:rsidRDefault="00011052" w:rsidP="002C4386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1F702D35" w14:textId="77777777" w:rsidR="00470712" w:rsidRPr="002C4386" w:rsidRDefault="00470712" w:rsidP="00470712">
      <w:pPr>
        <w:numPr>
          <w:ilvl w:val="0"/>
          <w:numId w:val="2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43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иод </w:t>
      </w:r>
      <w:r w:rsidRPr="00495B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 дня вступления в силу постановления Правительства РФ от 18.04.2022 №686</w:t>
      </w:r>
      <w:r w:rsidRPr="002C43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время</w:t>
      </w:r>
      <w:r w:rsidRPr="002C43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</w:t>
      </w:r>
      <w:r w:rsidRPr="002C43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сударственных объединений и (или) союзов мер ограничительного характера.</w:t>
      </w:r>
    </w:p>
    <w:p w14:paraId="2D830D8A" w14:textId="77777777" w:rsidR="00470712" w:rsidRPr="00011052" w:rsidRDefault="00470712" w:rsidP="00470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1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включения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ше</w:t>
      </w:r>
      <w:r w:rsidRPr="00011052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011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ест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31.12.2022</w:t>
      </w:r>
      <w:r w:rsidRPr="00011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011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итель обязуется незамедлительно уведомить об этом в письменном вид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ое учреждение «Региональный фонд развития промышленности Воронежской области»</w:t>
      </w:r>
      <w:r w:rsidRPr="0001105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7AB4552" w14:textId="77777777" w:rsidR="00470712" w:rsidRPr="004E6F10" w:rsidRDefault="00470712" w:rsidP="00470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10">
        <w:rPr>
          <w:rFonts w:ascii="Times New Roman" w:hAnsi="Times New Roman" w:cs="Times New Roman"/>
          <w:sz w:val="28"/>
          <w:szCs w:val="28"/>
        </w:rPr>
        <w:t xml:space="preserve">Предоставляя Фонду документы и информацию, в которой содержатся персональные данные физических лиц, Заявитель в соответствии с п. 8 ст. 9 Закона № 152-ФЗ </w:t>
      </w:r>
      <w:r w:rsidR="004C2F66">
        <w:rPr>
          <w:rFonts w:ascii="Times New Roman" w:hAnsi="Times New Roman" w:cs="Times New Roman"/>
          <w:sz w:val="28"/>
          <w:szCs w:val="28"/>
        </w:rPr>
        <w:t>«</w:t>
      </w:r>
      <w:r w:rsidRPr="004E6F1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C2F66">
        <w:rPr>
          <w:rFonts w:ascii="Times New Roman" w:hAnsi="Times New Roman" w:cs="Times New Roman"/>
          <w:sz w:val="28"/>
          <w:szCs w:val="28"/>
        </w:rPr>
        <w:t>»</w:t>
      </w:r>
      <w:r w:rsidRPr="004E6F10">
        <w:rPr>
          <w:rFonts w:ascii="Times New Roman" w:hAnsi="Times New Roman" w:cs="Times New Roman"/>
          <w:sz w:val="28"/>
          <w:szCs w:val="28"/>
        </w:rPr>
        <w:t xml:space="preserve"> подтверждает, что согласие на обработку персональных данных физических лиц им получено в соответствии с условиями обработки персональных данных на основании ст. 6 указанного Закона.</w:t>
      </w:r>
      <w:r w:rsidRPr="004E6F10">
        <w:rPr>
          <w:rFonts w:ascii="Times New Roman" w:hAnsi="Times New Roman" w:cs="Times New Roman"/>
          <w:sz w:val="28"/>
          <w:szCs w:val="28"/>
        </w:rPr>
        <w:tab/>
      </w:r>
    </w:p>
    <w:p w14:paraId="208F1AA1" w14:textId="77777777" w:rsidR="000326BD" w:rsidRPr="00470712" w:rsidRDefault="000326BD" w:rsidP="00011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CFD630A" w14:textId="77777777" w:rsidR="001E70CA" w:rsidRDefault="001E70CA" w:rsidP="0001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CD343A" w14:textId="77777777" w:rsidR="00011052" w:rsidRPr="00011052" w:rsidRDefault="001E70CA" w:rsidP="00011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10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11052" w:rsidRPr="00011052">
        <w:rPr>
          <w:rFonts w:ascii="Times New Roman" w:eastAsia="Calibri" w:hAnsi="Times New Roman" w:cs="Times New Roman"/>
          <w:sz w:val="28"/>
          <w:szCs w:val="28"/>
          <w:lang w:eastAsia="ru-RU"/>
        </w:rPr>
        <w:t>«____» _____________ 20___ г.</w:t>
      </w:r>
    </w:p>
    <w:p w14:paraId="4E595462" w14:textId="77777777" w:rsidR="00011052" w:rsidRPr="00011052" w:rsidRDefault="00011052" w:rsidP="00011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36"/>
        <w:gridCol w:w="1896"/>
        <w:gridCol w:w="2515"/>
      </w:tblGrid>
      <w:tr w:rsidR="00011052" w:rsidRPr="00011052" w14:paraId="5DC5870A" w14:textId="77777777" w:rsidTr="00185FC2">
        <w:trPr>
          <w:trHeight w:val="920"/>
        </w:trPr>
        <w:tc>
          <w:tcPr>
            <w:tcW w:w="4300" w:type="dxa"/>
            <w:shd w:val="clear" w:color="auto" w:fill="auto"/>
          </w:tcPr>
          <w:p w14:paraId="54072019" w14:textId="77777777" w:rsidR="00011052" w:rsidRPr="00011052" w:rsidRDefault="00011052" w:rsidP="00011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9" w:name="_Hlk101450704"/>
            <w:r w:rsidRPr="000110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14:paraId="30673986" w14:textId="77777777" w:rsidR="00011052" w:rsidRPr="00011052" w:rsidRDefault="00011052" w:rsidP="00185F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1105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(должность руководителя)</w:t>
            </w:r>
          </w:p>
        </w:tc>
        <w:tc>
          <w:tcPr>
            <w:tcW w:w="1781" w:type="dxa"/>
            <w:shd w:val="clear" w:color="auto" w:fill="auto"/>
          </w:tcPr>
          <w:p w14:paraId="03168660" w14:textId="77777777" w:rsidR="00011052" w:rsidRPr="00011052" w:rsidRDefault="00011052" w:rsidP="00011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10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14:paraId="122DC94D" w14:textId="77777777" w:rsidR="00011052" w:rsidRPr="00011052" w:rsidRDefault="00011052" w:rsidP="00011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1105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097" w:type="dxa"/>
            <w:shd w:val="clear" w:color="auto" w:fill="auto"/>
          </w:tcPr>
          <w:p w14:paraId="019039D7" w14:textId="77777777" w:rsidR="00011052" w:rsidRPr="00011052" w:rsidRDefault="00011052" w:rsidP="00011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10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14:paraId="15078D54" w14:textId="77777777" w:rsidR="00011052" w:rsidRPr="00011052" w:rsidRDefault="00011052" w:rsidP="000110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1105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</w:tbl>
    <w:bookmarkEnd w:id="29"/>
    <w:p w14:paraId="7DDA6076" w14:textId="77777777" w:rsidR="00642C7D" w:rsidRPr="00192C3F" w:rsidRDefault="00011052" w:rsidP="00B7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05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            М.П.       (при наличии)</w:t>
      </w:r>
    </w:p>
    <w:sectPr w:rsidR="00642C7D" w:rsidRPr="00192C3F" w:rsidSect="008E697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656A0" w14:textId="77777777" w:rsidR="001E0A8E" w:rsidRDefault="001E0A8E" w:rsidP="00F51B0A">
      <w:pPr>
        <w:spacing w:after="0" w:line="240" w:lineRule="auto"/>
      </w:pPr>
      <w:r>
        <w:separator/>
      </w:r>
    </w:p>
  </w:endnote>
  <w:endnote w:type="continuationSeparator" w:id="0">
    <w:p w14:paraId="2B8109DA" w14:textId="77777777" w:rsidR="001E0A8E" w:rsidRDefault="001E0A8E" w:rsidP="00F5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AF0FE" w14:textId="77777777" w:rsidR="001E0A8E" w:rsidRDefault="001E0A8E" w:rsidP="00F51B0A">
      <w:pPr>
        <w:spacing w:after="0" w:line="240" w:lineRule="auto"/>
      </w:pPr>
      <w:r>
        <w:separator/>
      </w:r>
    </w:p>
  </w:footnote>
  <w:footnote w:type="continuationSeparator" w:id="0">
    <w:p w14:paraId="09928D8E" w14:textId="77777777" w:rsidR="001E0A8E" w:rsidRDefault="001E0A8E" w:rsidP="00F51B0A">
      <w:pPr>
        <w:spacing w:after="0" w:line="240" w:lineRule="auto"/>
      </w:pPr>
      <w:r>
        <w:continuationSeparator/>
      </w:r>
    </w:p>
  </w:footnote>
  <w:footnote w:id="1">
    <w:p w14:paraId="35476524" w14:textId="77777777" w:rsidR="003C299F" w:rsidRDefault="003C299F" w:rsidP="00612C3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15E87">
        <w:rPr>
          <w:rFonts w:ascii="Times New Roman" w:hAnsi="Times New Roman" w:cs="Times New Roman"/>
        </w:rPr>
        <w:t>Крупные сделки, сделки, в совершении которых имеется заинтересованность, в соответствии с Федеральным законом от 03.11.2006 № 174-ФЗ «Об автономных учреждениях»</w:t>
      </w:r>
    </w:p>
  </w:footnote>
  <w:footnote w:id="2">
    <w:p w14:paraId="0EFFF1B8" w14:textId="77777777" w:rsidR="003C299F" w:rsidRPr="00DB3BD4" w:rsidRDefault="003C299F" w:rsidP="00DB3BD4">
      <w:pPr>
        <w:pStyle w:val="a5"/>
        <w:jc w:val="both"/>
        <w:rPr>
          <w:rFonts w:ascii="Times New Roman" w:hAnsi="Times New Roman" w:cs="Times New Roman"/>
        </w:rPr>
      </w:pPr>
      <w:r w:rsidRPr="00DB3BD4">
        <w:rPr>
          <w:rStyle w:val="a7"/>
          <w:rFonts w:ascii="Times New Roman" w:hAnsi="Times New Roman" w:cs="Times New Roman"/>
        </w:rPr>
        <w:footnoteRef/>
      </w:r>
      <w:r w:rsidRPr="00DB3BD4">
        <w:rPr>
          <w:rFonts w:ascii="Times New Roman" w:hAnsi="Times New Roman" w:cs="Times New Roman"/>
        </w:rPr>
        <w:t xml:space="preserve"> Сумма запрашиваемого гранта определяется </w:t>
      </w:r>
      <w:r>
        <w:rPr>
          <w:rFonts w:ascii="Times New Roman" w:hAnsi="Times New Roman" w:cs="Times New Roman"/>
        </w:rPr>
        <w:t xml:space="preserve">в соответствии с порядком расчета, представленным в п. 7.4 настоящего Стандарта. </w:t>
      </w:r>
      <w:r w:rsidRPr="00DB3BD4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3739395"/>
      <w:docPartObj>
        <w:docPartGallery w:val="Page Numbers (Top of Page)"/>
        <w:docPartUnique/>
      </w:docPartObj>
    </w:sdtPr>
    <w:sdtEndPr/>
    <w:sdtContent>
      <w:p w14:paraId="35DDE746" w14:textId="77777777" w:rsidR="003C299F" w:rsidRDefault="003C299F">
        <w:pPr>
          <w:pStyle w:val="ab"/>
          <w:jc w:val="right"/>
        </w:pPr>
        <w:r w:rsidRPr="008E69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69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69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E69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FE26FF" w14:textId="77777777" w:rsidR="003C299F" w:rsidRDefault="003C299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F9B"/>
    <w:multiLevelType w:val="hybridMultilevel"/>
    <w:tmpl w:val="658C1B16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0D3A"/>
    <w:multiLevelType w:val="hybridMultilevel"/>
    <w:tmpl w:val="B6707A7E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1849"/>
    <w:multiLevelType w:val="hybridMultilevel"/>
    <w:tmpl w:val="805EFC2A"/>
    <w:lvl w:ilvl="0" w:tplc="9216F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F00010"/>
    <w:multiLevelType w:val="hybridMultilevel"/>
    <w:tmpl w:val="2C0EA1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4B06A8"/>
    <w:multiLevelType w:val="hybridMultilevel"/>
    <w:tmpl w:val="BEF2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EC2360"/>
    <w:multiLevelType w:val="hybridMultilevel"/>
    <w:tmpl w:val="095C7C78"/>
    <w:lvl w:ilvl="0" w:tplc="EB90BB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03C1"/>
    <w:multiLevelType w:val="hybridMultilevel"/>
    <w:tmpl w:val="5C8E07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64D69"/>
    <w:multiLevelType w:val="hybridMultilevel"/>
    <w:tmpl w:val="CC94C720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43883"/>
    <w:multiLevelType w:val="hybridMultilevel"/>
    <w:tmpl w:val="5D7A92DC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B4D01"/>
    <w:multiLevelType w:val="hybridMultilevel"/>
    <w:tmpl w:val="DBE8E754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F6D78"/>
    <w:multiLevelType w:val="hybridMultilevel"/>
    <w:tmpl w:val="A58C7766"/>
    <w:lvl w:ilvl="0" w:tplc="C5CE29BA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10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123"/>
    <w:rsid w:val="00011052"/>
    <w:rsid w:val="000250F6"/>
    <w:rsid w:val="000326BD"/>
    <w:rsid w:val="000410E2"/>
    <w:rsid w:val="000556BB"/>
    <w:rsid w:val="000621F0"/>
    <w:rsid w:val="00073C1D"/>
    <w:rsid w:val="000830D7"/>
    <w:rsid w:val="00087CDE"/>
    <w:rsid w:val="000957D0"/>
    <w:rsid w:val="00097621"/>
    <w:rsid w:val="000A33B5"/>
    <w:rsid w:val="000B150A"/>
    <w:rsid w:val="000E22B2"/>
    <w:rsid w:val="000E2A77"/>
    <w:rsid w:val="000F040A"/>
    <w:rsid w:val="00111DE1"/>
    <w:rsid w:val="00115D95"/>
    <w:rsid w:val="001547C5"/>
    <w:rsid w:val="00185FC2"/>
    <w:rsid w:val="00192C3F"/>
    <w:rsid w:val="001A768E"/>
    <w:rsid w:val="001B15AC"/>
    <w:rsid w:val="001B3EE1"/>
    <w:rsid w:val="001B6318"/>
    <w:rsid w:val="001C534D"/>
    <w:rsid w:val="001E0A8E"/>
    <w:rsid w:val="001E55E6"/>
    <w:rsid w:val="001E70CA"/>
    <w:rsid w:val="001F25B0"/>
    <w:rsid w:val="001F618D"/>
    <w:rsid w:val="001F7C9C"/>
    <w:rsid w:val="00225421"/>
    <w:rsid w:val="00247B63"/>
    <w:rsid w:val="002604E5"/>
    <w:rsid w:val="00281E15"/>
    <w:rsid w:val="002850AB"/>
    <w:rsid w:val="002A4F45"/>
    <w:rsid w:val="002B41AB"/>
    <w:rsid w:val="002C4386"/>
    <w:rsid w:val="002F0ED6"/>
    <w:rsid w:val="0030405D"/>
    <w:rsid w:val="00327721"/>
    <w:rsid w:val="003441C6"/>
    <w:rsid w:val="00352D6B"/>
    <w:rsid w:val="0037473E"/>
    <w:rsid w:val="00380A8B"/>
    <w:rsid w:val="003853A8"/>
    <w:rsid w:val="003A2253"/>
    <w:rsid w:val="003B3D0A"/>
    <w:rsid w:val="003C299F"/>
    <w:rsid w:val="003D0F6D"/>
    <w:rsid w:val="003D4152"/>
    <w:rsid w:val="003E0A8E"/>
    <w:rsid w:val="003E5533"/>
    <w:rsid w:val="003F08A2"/>
    <w:rsid w:val="003F1825"/>
    <w:rsid w:val="0040229C"/>
    <w:rsid w:val="004546C6"/>
    <w:rsid w:val="004547E2"/>
    <w:rsid w:val="00465B35"/>
    <w:rsid w:val="00470712"/>
    <w:rsid w:val="00480571"/>
    <w:rsid w:val="00485B2F"/>
    <w:rsid w:val="0048761B"/>
    <w:rsid w:val="00495B67"/>
    <w:rsid w:val="004A7E7C"/>
    <w:rsid w:val="004C2F66"/>
    <w:rsid w:val="004C3D03"/>
    <w:rsid w:val="004D7030"/>
    <w:rsid w:val="004E64D7"/>
    <w:rsid w:val="00512A17"/>
    <w:rsid w:val="0051550A"/>
    <w:rsid w:val="00516D86"/>
    <w:rsid w:val="00531BD2"/>
    <w:rsid w:val="00540CDE"/>
    <w:rsid w:val="00554BA5"/>
    <w:rsid w:val="00562632"/>
    <w:rsid w:val="00582102"/>
    <w:rsid w:val="00583BF3"/>
    <w:rsid w:val="00585192"/>
    <w:rsid w:val="00590685"/>
    <w:rsid w:val="00591FCA"/>
    <w:rsid w:val="005A3A3B"/>
    <w:rsid w:val="005A6F5D"/>
    <w:rsid w:val="005C4588"/>
    <w:rsid w:val="005D1264"/>
    <w:rsid w:val="005D30B9"/>
    <w:rsid w:val="005E1978"/>
    <w:rsid w:val="00612C36"/>
    <w:rsid w:val="00632570"/>
    <w:rsid w:val="00633E3C"/>
    <w:rsid w:val="00642C7D"/>
    <w:rsid w:val="006442E6"/>
    <w:rsid w:val="00657D65"/>
    <w:rsid w:val="00661DE6"/>
    <w:rsid w:val="00670123"/>
    <w:rsid w:val="006712E9"/>
    <w:rsid w:val="006832E2"/>
    <w:rsid w:val="00683C0C"/>
    <w:rsid w:val="00683EFC"/>
    <w:rsid w:val="006A0AB8"/>
    <w:rsid w:val="006A44C9"/>
    <w:rsid w:val="006B05D9"/>
    <w:rsid w:val="006B3B81"/>
    <w:rsid w:val="006B5007"/>
    <w:rsid w:val="006C17AD"/>
    <w:rsid w:val="006E136C"/>
    <w:rsid w:val="006E14F5"/>
    <w:rsid w:val="006F36EF"/>
    <w:rsid w:val="0070398C"/>
    <w:rsid w:val="00713014"/>
    <w:rsid w:val="007170CC"/>
    <w:rsid w:val="00751B70"/>
    <w:rsid w:val="00757D72"/>
    <w:rsid w:val="00770F38"/>
    <w:rsid w:val="0077670F"/>
    <w:rsid w:val="00790978"/>
    <w:rsid w:val="00794D88"/>
    <w:rsid w:val="007C6381"/>
    <w:rsid w:val="007C7A0D"/>
    <w:rsid w:val="007E20FD"/>
    <w:rsid w:val="007E5973"/>
    <w:rsid w:val="007F1B1E"/>
    <w:rsid w:val="00800243"/>
    <w:rsid w:val="00805B5D"/>
    <w:rsid w:val="0082509C"/>
    <w:rsid w:val="00825D1D"/>
    <w:rsid w:val="00830F60"/>
    <w:rsid w:val="0083379A"/>
    <w:rsid w:val="00851FA2"/>
    <w:rsid w:val="00867161"/>
    <w:rsid w:val="0087013A"/>
    <w:rsid w:val="00870CD4"/>
    <w:rsid w:val="00873EE1"/>
    <w:rsid w:val="0087565F"/>
    <w:rsid w:val="008777F9"/>
    <w:rsid w:val="00881301"/>
    <w:rsid w:val="00881C81"/>
    <w:rsid w:val="008A0EA0"/>
    <w:rsid w:val="008A0F93"/>
    <w:rsid w:val="008A450A"/>
    <w:rsid w:val="008B4C1A"/>
    <w:rsid w:val="008B73B8"/>
    <w:rsid w:val="008D53DA"/>
    <w:rsid w:val="008E1CAF"/>
    <w:rsid w:val="008E6976"/>
    <w:rsid w:val="00941D21"/>
    <w:rsid w:val="00944E5A"/>
    <w:rsid w:val="009570A9"/>
    <w:rsid w:val="009711D4"/>
    <w:rsid w:val="00980FA3"/>
    <w:rsid w:val="00995FEA"/>
    <w:rsid w:val="00996441"/>
    <w:rsid w:val="009A091A"/>
    <w:rsid w:val="009A321C"/>
    <w:rsid w:val="009A51F3"/>
    <w:rsid w:val="009A6930"/>
    <w:rsid w:val="009A7CC6"/>
    <w:rsid w:val="009B5521"/>
    <w:rsid w:val="009E286B"/>
    <w:rsid w:val="00A062A4"/>
    <w:rsid w:val="00A06EC0"/>
    <w:rsid w:val="00A13094"/>
    <w:rsid w:val="00A15B86"/>
    <w:rsid w:val="00A15BB6"/>
    <w:rsid w:val="00A2654C"/>
    <w:rsid w:val="00A27236"/>
    <w:rsid w:val="00A33C3F"/>
    <w:rsid w:val="00A363DD"/>
    <w:rsid w:val="00A50E77"/>
    <w:rsid w:val="00A922C6"/>
    <w:rsid w:val="00AA6EAD"/>
    <w:rsid w:val="00AC36A1"/>
    <w:rsid w:val="00AD4C99"/>
    <w:rsid w:val="00AE3E4A"/>
    <w:rsid w:val="00AF75DC"/>
    <w:rsid w:val="00B0588A"/>
    <w:rsid w:val="00B0707F"/>
    <w:rsid w:val="00B11563"/>
    <w:rsid w:val="00B12E23"/>
    <w:rsid w:val="00B27AC2"/>
    <w:rsid w:val="00B35602"/>
    <w:rsid w:val="00B74B0D"/>
    <w:rsid w:val="00BA1BE1"/>
    <w:rsid w:val="00BB155A"/>
    <w:rsid w:val="00BE1F31"/>
    <w:rsid w:val="00BF3B2D"/>
    <w:rsid w:val="00C079BF"/>
    <w:rsid w:val="00C108D6"/>
    <w:rsid w:val="00C14753"/>
    <w:rsid w:val="00C23395"/>
    <w:rsid w:val="00C2349A"/>
    <w:rsid w:val="00C35553"/>
    <w:rsid w:val="00C60368"/>
    <w:rsid w:val="00C706E0"/>
    <w:rsid w:val="00C955CC"/>
    <w:rsid w:val="00CA5365"/>
    <w:rsid w:val="00CA54A2"/>
    <w:rsid w:val="00CC74F4"/>
    <w:rsid w:val="00CD25D4"/>
    <w:rsid w:val="00CE57D1"/>
    <w:rsid w:val="00D009B7"/>
    <w:rsid w:val="00D26F28"/>
    <w:rsid w:val="00D55031"/>
    <w:rsid w:val="00D57885"/>
    <w:rsid w:val="00D57919"/>
    <w:rsid w:val="00D653AA"/>
    <w:rsid w:val="00D6786D"/>
    <w:rsid w:val="00D752D5"/>
    <w:rsid w:val="00D85173"/>
    <w:rsid w:val="00D91BF8"/>
    <w:rsid w:val="00DB3BD4"/>
    <w:rsid w:val="00DC0262"/>
    <w:rsid w:val="00DC6E6A"/>
    <w:rsid w:val="00DD1E06"/>
    <w:rsid w:val="00DD41AB"/>
    <w:rsid w:val="00DE7872"/>
    <w:rsid w:val="00DF6476"/>
    <w:rsid w:val="00E302F6"/>
    <w:rsid w:val="00E43A0C"/>
    <w:rsid w:val="00E82347"/>
    <w:rsid w:val="00E938BF"/>
    <w:rsid w:val="00EA1424"/>
    <w:rsid w:val="00EB6E70"/>
    <w:rsid w:val="00ED3ADB"/>
    <w:rsid w:val="00EE31B1"/>
    <w:rsid w:val="00F00C3A"/>
    <w:rsid w:val="00F06B0E"/>
    <w:rsid w:val="00F22C2F"/>
    <w:rsid w:val="00F25B48"/>
    <w:rsid w:val="00F326F2"/>
    <w:rsid w:val="00F51B0A"/>
    <w:rsid w:val="00F61401"/>
    <w:rsid w:val="00F86E79"/>
    <w:rsid w:val="00F9413B"/>
    <w:rsid w:val="00F94D18"/>
    <w:rsid w:val="00FA30C1"/>
    <w:rsid w:val="00FB247A"/>
    <w:rsid w:val="00FB4F0A"/>
    <w:rsid w:val="00FC1BFA"/>
    <w:rsid w:val="00FC62C3"/>
    <w:rsid w:val="00FD5BA5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080F"/>
  <w15:chartTrackingRefBased/>
  <w15:docId w15:val="{36492EA8-91E6-4B81-928B-E206D414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386"/>
  </w:style>
  <w:style w:type="paragraph" w:styleId="1">
    <w:name w:val="heading 1"/>
    <w:basedOn w:val="a"/>
    <w:next w:val="a"/>
    <w:link w:val="10"/>
    <w:uiPriority w:val="9"/>
    <w:qFormat/>
    <w:rsid w:val="00A33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C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33C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534D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51B0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1B0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1B0A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612C3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1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5421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25421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8E6976"/>
    <w:pPr>
      <w:tabs>
        <w:tab w:val="right" w:leader="dot" w:pos="9345"/>
      </w:tabs>
      <w:spacing w:after="100"/>
      <w:jc w:val="both"/>
    </w:pPr>
  </w:style>
  <w:style w:type="paragraph" w:styleId="aa">
    <w:name w:val="TOC Heading"/>
    <w:basedOn w:val="1"/>
    <w:next w:val="a"/>
    <w:uiPriority w:val="39"/>
    <w:unhideWhenUsed/>
    <w:qFormat/>
    <w:rsid w:val="008E697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8E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6976"/>
  </w:style>
  <w:style w:type="paragraph" w:styleId="ad">
    <w:name w:val="footer"/>
    <w:basedOn w:val="a"/>
    <w:link w:val="ae"/>
    <w:uiPriority w:val="99"/>
    <w:unhideWhenUsed/>
    <w:rsid w:val="008E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6976"/>
  </w:style>
  <w:style w:type="character" w:customStyle="1" w:styleId="20">
    <w:name w:val="Заголовок 2 Знак"/>
    <w:basedOn w:val="a0"/>
    <w:link w:val="2"/>
    <w:uiPriority w:val="9"/>
    <w:semiHidden/>
    <w:rsid w:val="008A0E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591F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FC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rp@gov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A81D-3FCC-4205-A8F4-694CBD01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6</Pages>
  <Words>6377</Words>
  <Characters>363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андровна Петрова</dc:creator>
  <cp:keywords/>
  <dc:description/>
  <cp:lastModifiedBy>Сенчакова Олеся Алексеевна</cp:lastModifiedBy>
  <cp:revision>18</cp:revision>
  <cp:lastPrinted>2022-05-19T13:59:00Z</cp:lastPrinted>
  <dcterms:created xsi:type="dcterms:W3CDTF">2022-05-18T11:37:00Z</dcterms:created>
  <dcterms:modified xsi:type="dcterms:W3CDTF">2022-05-19T14:04:00Z</dcterms:modified>
</cp:coreProperties>
</file>